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F1F7" w14:textId="77777777" w:rsidR="00A932E4" w:rsidRPr="00AA27F0" w:rsidRDefault="00CE0FD5" w:rsidP="00C60C24">
      <w:pPr>
        <w:tabs>
          <w:tab w:val="left" w:pos="1218"/>
          <w:tab w:val="left" w:pos="3402"/>
          <w:tab w:val="center" w:pos="396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C113A8B" w14:textId="77777777" w:rsidR="00A932E4" w:rsidRPr="00AA27F0" w:rsidRDefault="0093409A" w:rsidP="00C60C24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31491">
        <w:rPr>
          <w:rFonts w:ascii="Times New Roman" w:hAnsi="Times New Roman" w:cs="Times New Roman"/>
          <w:b/>
          <w:sz w:val="24"/>
          <w:szCs w:val="24"/>
        </w:rPr>
        <w:t>ENDAHULUAN</w:t>
      </w:r>
    </w:p>
    <w:p w14:paraId="2BFFA79C" w14:textId="77777777" w:rsidR="00A932E4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A932E4" w:rsidRPr="00A13490">
        <w:rPr>
          <w:rFonts w:ascii="Times New Roman" w:hAnsi="Times New Roman" w:cs="Times New Roman"/>
          <w:b/>
          <w:sz w:val="24"/>
          <w:szCs w:val="24"/>
        </w:rPr>
        <w:t>atar</w:t>
      </w:r>
      <w:proofErr w:type="spellEnd"/>
      <w:r w:rsidR="00A932E4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32E4" w:rsidRPr="00A1349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EC783D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783D" w:rsidRPr="00A1349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9CDDF98" w14:textId="77777777" w:rsidR="00BE7035" w:rsidRDefault="0007522F" w:rsidP="00C31491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3544" w:rsidRPr="009B3544">
        <w:rPr>
          <w:rFonts w:ascii="Times New Roman" w:hAnsi="Times New Roman" w:cs="Times New Roman"/>
          <w:sz w:val="24"/>
          <w:szCs w:val="24"/>
        </w:rPr>
        <w:t>endidikan</w:t>
      </w:r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44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9B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ncipt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asar 1945 yang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>.</w:t>
      </w:r>
    </w:p>
    <w:p w14:paraId="3A078E7B" w14:textId="77777777" w:rsidR="006D4C67" w:rsidRDefault="00BE7035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Dasar</w:t>
      </w:r>
      <w:r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yat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mal)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formal)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F1CA5E" w14:textId="77777777" w:rsidR="006D4C67" w:rsidRDefault="00E74899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</w:t>
      </w:r>
      <w:r w:rsidR="00863E4F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863E4F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</w:t>
      </w:r>
      <w:r w:rsidR="00863E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E70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035">
        <w:rPr>
          <w:rFonts w:ascii="Times New Roman" w:hAnsi="Times New Roman" w:cs="Times New Roman"/>
          <w:sz w:val="24"/>
          <w:szCs w:val="24"/>
        </w:rPr>
        <w:t>mejauhkan</w:t>
      </w:r>
      <w:proofErr w:type="spellEnd"/>
      <w:r w:rsidR="00BE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0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E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0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035">
        <w:rPr>
          <w:rFonts w:ascii="Times New Roman" w:hAnsi="Times New Roman" w:cs="Times New Roman"/>
          <w:sz w:val="24"/>
          <w:szCs w:val="24"/>
        </w:rPr>
        <w:t>menjangkauny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>.</w:t>
      </w:r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a</w:t>
      </w:r>
      <w:r w:rsidR="00863E4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3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82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63E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penerusny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FE5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271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D4F24" w14:textId="77777777" w:rsidR="006D4C67" w:rsidRDefault="002C2BA3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7522F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ntar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(KIP)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i</w:t>
      </w:r>
      <w:r w:rsidR="0007522F">
        <w:rPr>
          <w:rFonts w:ascii="Times New Roman" w:hAnsi="Times New Roman" w:cs="Times New Roman"/>
          <w:sz w:val="24"/>
          <w:szCs w:val="24"/>
        </w:rPr>
        <w:t>dentitas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P</w:t>
      </w:r>
      <w:r w:rsidR="00185DFE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(PIP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lastRenderedPageBreak/>
        <w:t>kepastia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A5BE2">
        <w:rPr>
          <w:rFonts w:ascii="Times New Roman" w:hAnsi="Times New Roman" w:cs="Times New Roman"/>
          <w:sz w:val="24"/>
          <w:szCs w:val="24"/>
        </w:rPr>
        <w:t>kolah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dana program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A5B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 xml:space="preserve"> (APBN-P)</w:t>
      </w:r>
      <w:r w:rsidR="0042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program KIP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27C5F">
        <w:rPr>
          <w:rFonts w:ascii="Times New Roman" w:hAnsi="Times New Roman" w:cs="Times New Roman"/>
          <w:sz w:val="24"/>
          <w:szCs w:val="24"/>
        </w:rPr>
        <w:t xml:space="preserve"> Program Indonesia </w:t>
      </w:r>
      <w:proofErr w:type="spellStart"/>
      <w:r w:rsidR="00427C5F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1A5BE2">
        <w:rPr>
          <w:rFonts w:ascii="Times New Roman" w:hAnsi="Times New Roman" w:cs="Times New Roman"/>
          <w:sz w:val="24"/>
          <w:szCs w:val="24"/>
        </w:rPr>
        <w:t>.</w:t>
      </w:r>
    </w:p>
    <w:p w14:paraId="2701ED80" w14:textId="77777777" w:rsidR="006D4C67" w:rsidRDefault="00BC219F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74899" w:rsidRPr="0028167F">
        <w:rPr>
          <w:rFonts w:ascii="Times New Roman" w:hAnsi="Times New Roman" w:cs="Times New Roman"/>
          <w:sz w:val="24"/>
          <w:szCs w:val="24"/>
        </w:rPr>
        <w:t>artu</w:t>
      </w:r>
      <w:proofErr w:type="spellEnd"/>
      <w:r w:rsidR="003611DD" w:rsidRPr="0028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74899" w:rsidRPr="0028167F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mer</w:t>
      </w:r>
      <w:r>
        <w:rPr>
          <w:rFonts w:ascii="Times New Roman" w:hAnsi="Times New Roman" w:cs="Times New Roman"/>
          <w:sz w:val="24"/>
          <w:szCs w:val="24"/>
        </w:rPr>
        <w:t>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74899" w:rsidRPr="0028167F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6-21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). Yang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miskin,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899" w:rsidRPr="0028167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74899" w:rsidRPr="00281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0FDAD" w14:textId="77777777" w:rsidR="006D4C67" w:rsidRDefault="00E74899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67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ningka</w:t>
      </w:r>
      <w:r w:rsidR="00185DFE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miskin/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miskin/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formal (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lulus SMA/SMK/MA)</w:t>
      </w:r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non formal,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18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lastRenderedPageBreak/>
        <w:t>didi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</w:t>
      </w:r>
      <w:r w:rsidR="0007522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2F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07522F">
        <w:rPr>
          <w:rFonts w:ascii="Times New Roman" w:hAnsi="Times New Roman" w:cs="Times New Roman"/>
          <w:sz w:val="24"/>
          <w:szCs w:val="24"/>
        </w:rPr>
        <w:t>, dan KIP</w:t>
      </w:r>
      <w:r w:rsidRPr="00281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8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>.</w:t>
      </w:r>
    </w:p>
    <w:p w14:paraId="111095D7" w14:textId="77777777" w:rsidR="006D4C67" w:rsidRDefault="00BC219F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ada</w:t>
      </w:r>
      <w:r w:rsidR="00813F1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813F1A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="00813F1A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813F1A">
        <w:rPr>
          <w:rFonts w:ascii="Times New Roman" w:hAnsi="Times New Roman" w:cs="Times New Roman"/>
          <w:sz w:val="24"/>
          <w:szCs w:val="24"/>
        </w:rPr>
        <w:t xml:space="preserve">. SD Negeri </w:t>
      </w:r>
      <w:r w:rsidR="00AB033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3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AB033C">
        <w:rPr>
          <w:rFonts w:ascii="Times New Roman" w:hAnsi="Times New Roman" w:cs="Times New Roman"/>
          <w:sz w:val="24"/>
          <w:szCs w:val="24"/>
        </w:rPr>
        <w:t xml:space="preserve"> </w:t>
      </w:r>
      <w:r w:rsidR="005230A4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Nyimas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Geulis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 Cirebon. </w:t>
      </w:r>
      <w:proofErr w:type="spellStart"/>
      <w:r w:rsidR="005230A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230A4">
        <w:rPr>
          <w:rFonts w:ascii="Times New Roman" w:hAnsi="Times New Roman" w:cs="Times New Roman"/>
          <w:sz w:val="24"/>
          <w:szCs w:val="24"/>
        </w:rPr>
        <w:t xml:space="preserve"> </w:t>
      </w:r>
      <w:r w:rsidR="00B82E93">
        <w:rPr>
          <w:rFonts w:ascii="Times New Roman" w:hAnsi="Times New Roman" w:cs="Times New Roman"/>
          <w:sz w:val="24"/>
          <w:szCs w:val="24"/>
        </w:rPr>
        <w:t xml:space="preserve">104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oleh P</w:t>
      </w:r>
      <w:r w:rsidR="00A54CD0">
        <w:rPr>
          <w:rFonts w:ascii="Times New Roman" w:hAnsi="Times New Roman" w:cs="Times New Roman"/>
          <w:sz w:val="24"/>
          <w:szCs w:val="24"/>
        </w:rPr>
        <w:t xml:space="preserve">rogram </w:t>
      </w:r>
      <w:r w:rsidR="00B82E93">
        <w:rPr>
          <w:rFonts w:ascii="Times New Roman" w:hAnsi="Times New Roman" w:cs="Times New Roman"/>
          <w:sz w:val="24"/>
          <w:szCs w:val="24"/>
        </w:rPr>
        <w:t>I</w:t>
      </w:r>
      <w:r w:rsidR="00A54CD0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P</w:t>
      </w:r>
      <w:r w:rsidR="00A54CD0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93">
        <w:rPr>
          <w:rFonts w:ascii="Times New Roman" w:hAnsi="Times New Roman" w:cs="Times New Roman"/>
          <w:sz w:val="24"/>
          <w:szCs w:val="24"/>
        </w:rPr>
        <w:t>mene</w:t>
      </w:r>
      <w:r w:rsidR="000753AC">
        <w:rPr>
          <w:rFonts w:ascii="Times New Roman" w:hAnsi="Times New Roman" w:cs="Times New Roman"/>
          <w:sz w:val="24"/>
          <w:szCs w:val="24"/>
        </w:rPr>
        <w:t>rima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>. 225.000</w:t>
      </w:r>
      <w:r w:rsidR="00100C11">
        <w:rPr>
          <w:rFonts w:ascii="Times New Roman" w:hAnsi="Times New Roman" w:cs="Times New Roman"/>
          <w:sz w:val="24"/>
          <w:szCs w:val="24"/>
        </w:rPr>
        <w:t>,</w:t>
      </w:r>
      <w:r w:rsidR="000753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r w:rsidR="00100C11">
        <w:rPr>
          <w:rFonts w:ascii="Times New Roman" w:hAnsi="Times New Roman" w:cs="Times New Roman"/>
          <w:sz w:val="24"/>
          <w:szCs w:val="24"/>
        </w:rPr>
        <w:t xml:space="preserve">dan </w:t>
      </w:r>
      <w:r w:rsidR="000753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753AC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0753AC">
        <w:rPr>
          <w:rFonts w:ascii="Times New Roman" w:hAnsi="Times New Roman" w:cs="Times New Roman"/>
          <w:sz w:val="24"/>
          <w:szCs w:val="24"/>
        </w:rPr>
        <w:t>gasal</w:t>
      </w:r>
      <w:proofErr w:type="spellEnd"/>
      <w:r w:rsidR="0010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C1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00C1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100C1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0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C1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100C11">
        <w:rPr>
          <w:rFonts w:ascii="Times New Roman" w:hAnsi="Times New Roman" w:cs="Times New Roman"/>
          <w:sz w:val="24"/>
          <w:szCs w:val="24"/>
        </w:rPr>
        <w:t>. 450.000</w:t>
      </w:r>
      <w:r w:rsidR="00B82E93">
        <w:rPr>
          <w:rFonts w:ascii="Times New Roman" w:hAnsi="Times New Roman" w:cs="Times New Roman"/>
          <w:sz w:val="24"/>
          <w:szCs w:val="24"/>
        </w:rPr>
        <w:t>.</w:t>
      </w:r>
      <w:r w:rsidR="00BA3EB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A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D4C67">
        <w:rPr>
          <w:rFonts w:ascii="Times New Roman" w:hAnsi="Times New Roman" w:cs="Times New Roman"/>
          <w:sz w:val="24"/>
          <w:szCs w:val="24"/>
        </w:rPr>
        <w:t>.</w:t>
      </w:r>
    </w:p>
    <w:p w14:paraId="4451113A" w14:textId="77777777" w:rsidR="006D4C67" w:rsidRDefault="005230A4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</w:t>
      </w:r>
      <w:r w:rsidR="009340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K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3409A">
        <w:rPr>
          <w:rFonts w:ascii="Times New Roman" w:hAnsi="Times New Roman" w:cs="Times New Roman"/>
          <w:sz w:val="24"/>
          <w:szCs w:val="24"/>
        </w:rPr>
        <w:t>enerimaa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dana KIP,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K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B0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dana program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lastRenderedPageBreak/>
        <w:t>seragam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ekola</w:t>
      </w:r>
      <w:r w:rsidR="004A3DF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>.</w:t>
      </w:r>
      <w:r w:rsidR="00B14190">
        <w:rPr>
          <w:rFonts w:ascii="Times New Roman" w:hAnsi="Times New Roman" w:cs="Times New Roman"/>
          <w:sz w:val="24"/>
          <w:szCs w:val="24"/>
        </w:rPr>
        <w:tab/>
      </w:r>
    </w:p>
    <w:p w14:paraId="750EB9C8" w14:textId="77777777" w:rsidR="006D4C67" w:rsidRDefault="003B0E9C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934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K</w:t>
      </w:r>
      <w:r w:rsidR="00B14190">
        <w:rPr>
          <w:rFonts w:ascii="Times New Roman" w:hAnsi="Times New Roman" w:cs="Times New Roman"/>
          <w:sz w:val="24"/>
          <w:szCs w:val="24"/>
        </w:rPr>
        <w:t>artu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</w:t>
      </w:r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K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</w:t>
      </w:r>
      <w:r w:rsidR="004565C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56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56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56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bantua</w:t>
      </w:r>
      <w:r w:rsidR="00140D9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K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siswalah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6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mur</w:t>
      </w:r>
      <w:r w:rsidR="0093409A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dana KIP</w:t>
      </w:r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F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F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dana KIP</w:t>
      </w:r>
      <w:r w:rsidR="006102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oleh or</w:t>
      </w:r>
      <w:r w:rsidR="005B200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pemberkas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K</w:t>
      </w:r>
      <w:r w:rsidR="0093409A">
        <w:rPr>
          <w:rFonts w:ascii="Times New Roman" w:hAnsi="Times New Roman" w:cs="Times New Roman"/>
          <w:sz w:val="24"/>
          <w:szCs w:val="24"/>
        </w:rPr>
        <w:t>IP</w:t>
      </w:r>
      <w:r w:rsidR="0027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A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5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7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A54">
        <w:rPr>
          <w:rFonts w:ascii="Times New Roman" w:hAnsi="Times New Roman" w:cs="Times New Roman"/>
          <w:sz w:val="24"/>
          <w:szCs w:val="24"/>
        </w:rPr>
        <w:t>pahamnya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pemberkasan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028F">
        <w:rPr>
          <w:rFonts w:ascii="Times New Roman" w:hAnsi="Times New Roman" w:cs="Times New Roman"/>
          <w:sz w:val="24"/>
          <w:szCs w:val="24"/>
        </w:rPr>
        <w:t xml:space="preserve"> y</w:t>
      </w:r>
      <w:r w:rsidR="004A3DF0">
        <w:rPr>
          <w:rFonts w:ascii="Times New Roman" w:hAnsi="Times New Roman" w:cs="Times New Roman"/>
          <w:sz w:val="24"/>
          <w:szCs w:val="24"/>
        </w:rPr>
        <w:t xml:space="preserve">ang di bantu oleh </w:t>
      </w:r>
      <w:proofErr w:type="spellStart"/>
      <w:r w:rsidR="004A3D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F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A3DF0">
        <w:rPr>
          <w:rFonts w:ascii="Times New Roman" w:hAnsi="Times New Roman" w:cs="Times New Roman"/>
          <w:sz w:val="24"/>
          <w:szCs w:val="24"/>
        </w:rPr>
        <w:t>.</w:t>
      </w:r>
    </w:p>
    <w:p w14:paraId="50FA1415" w14:textId="77777777" w:rsidR="00A55B1B" w:rsidRDefault="00C31491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B200F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penjel</w:t>
      </w:r>
      <w:r w:rsidR="0093409A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93409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3409A">
        <w:rPr>
          <w:rFonts w:ascii="Times New Roman" w:hAnsi="Times New Roman" w:cs="Times New Roman"/>
          <w:sz w:val="24"/>
          <w:szCs w:val="24"/>
        </w:rPr>
        <w:t>P</w:t>
      </w:r>
      <w:r w:rsidR="005B200F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melaku</w:t>
      </w:r>
      <w:r w:rsidR="00813F1A">
        <w:rPr>
          <w:rFonts w:ascii="Times New Roman" w:hAnsi="Times New Roman" w:cs="Times New Roman"/>
          <w:sz w:val="24"/>
          <w:szCs w:val="24"/>
        </w:rPr>
        <w:t>k</w:t>
      </w:r>
      <w:r w:rsidR="005B200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0F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4E14F29" w14:textId="77777777" w:rsidR="00F4344F" w:rsidRDefault="005B200F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0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565C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IP)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="0093409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3409A">
        <w:rPr>
          <w:rFonts w:ascii="Times New Roman" w:hAnsi="Times New Roman" w:cs="Times New Roman"/>
          <w:b/>
          <w:sz w:val="24"/>
          <w:szCs w:val="24"/>
        </w:rPr>
        <w:t>dinator</w:t>
      </w:r>
      <w:proofErr w:type="spellEnd"/>
      <w:r w:rsidR="0093409A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>il</w:t>
      </w:r>
      <w:r w:rsidR="0093409A">
        <w:rPr>
          <w:rFonts w:ascii="Times New Roman" w:hAnsi="Times New Roman" w:cs="Times New Roman"/>
          <w:b/>
          <w:sz w:val="24"/>
          <w:szCs w:val="24"/>
        </w:rPr>
        <w:t xml:space="preserve">ayah Pendidikan </w:t>
      </w:r>
      <w:proofErr w:type="spellStart"/>
      <w:r w:rsidR="0093409A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9340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AA0">
        <w:rPr>
          <w:rFonts w:ascii="Times New Roman" w:hAnsi="Times New Roman" w:cs="Times New Roman"/>
          <w:b/>
          <w:sz w:val="24"/>
          <w:szCs w:val="24"/>
        </w:rPr>
        <w:t>Cirebon (</w:t>
      </w:r>
      <w:proofErr w:type="spellStart"/>
      <w:r w:rsidR="00DE1AA0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DE1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1AA0">
        <w:rPr>
          <w:rFonts w:ascii="Times New Roman" w:hAnsi="Times New Roman" w:cs="Times New Roman"/>
          <w:b/>
          <w:sz w:val="24"/>
          <w:szCs w:val="24"/>
        </w:rPr>
        <w:t>P</w:t>
      </w:r>
      <w:r w:rsidR="00DE29C9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SD Negeri 1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9C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DE29C9">
        <w:rPr>
          <w:rFonts w:ascii="Times New Roman" w:hAnsi="Times New Roman" w:cs="Times New Roman"/>
          <w:b/>
          <w:sz w:val="24"/>
          <w:szCs w:val="24"/>
        </w:rPr>
        <w:t xml:space="preserve"> Cirebon)</w:t>
      </w:r>
      <w:r w:rsidR="00C577C2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14:paraId="72A69017" w14:textId="77777777" w:rsidR="00AA2511" w:rsidRPr="006D4C67" w:rsidRDefault="00AA2511" w:rsidP="006D4C67">
      <w:pPr>
        <w:tabs>
          <w:tab w:val="left" w:pos="567"/>
        </w:tabs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AF2A508" w14:textId="77777777" w:rsidR="00A932E4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0725" w:rsidRPr="00A1349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620725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0725" w:rsidRPr="00A1349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9B22CA6" w14:textId="77777777" w:rsidR="00C31491" w:rsidRDefault="00620725" w:rsidP="006D4C6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4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4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367C92D" w14:textId="77777777" w:rsidR="00CB7F8A" w:rsidRDefault="00C31491" w:rsidP="006D4C6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(KIP) di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terlaksannya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5ACE">
        <w:rPr>
          <w:rFonts w:ascii="Times New Roman" w:hAnsi="Times New Roman" w:cs="Times New Roman"/>
          <w:sz w:val="24"/>
          <w:szCs w:val="24"/>
        </w:rPr>
        <w:t xml:space="preserve"> Dasar.</w:t>
      </w:r>
    </w:p>
    <w:p w14:paraId="4F9D9A44" w14:textId="77777777" w:rsidR="00AA2511" w:rsidRPr="00E35ACE" w:rsidRDefault="00AA2511" w:rsidP="006D4C6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3F127" w14:textId="77777777" w:rsidR="00A932E4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5ACE" w:rsidRPr="00A13490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="00E35ACE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5ACE" w:rsidRPr="00A1349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E35ACE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745D4" w14:textId="77777777" w:rsidR="006D4C67" w:rsidRDefault="00E35ACE" w:rsidP="006D4C6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FE95C7" w14:textId="77777777" w:rsidR="00E35ACE" w:rsidRPr="006D4C67" w:rsidRDefault="00E35ACE" w:rsidP="00FD6931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C67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Cirebon</w:t>
      </w:r>
      <w:r w:rsidR="00BC4636" w:rsidRPr="006D4C67">
        <w:rPr>
          <w:rFonts w:ascii="Times New Roman" w:hAnsi="Times New Roman" w:cs="Times New Roman"/>
          <w:sz w:val="24"/>
          <w:szCs w:val="24"/>
        </w:rPr>
        <w:t>?</w:t>
      </w:r>
    </w:p>
    <w:p w14:paraId="45C4E33C" w14:textId="77777777" w:rsidR="00BC4636" w:rsidRPr="006D4C67" w:rsidRDefault="00BC4636" w:rsidP="00FD6931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C67">
        <w:rPr>
          <w:rFonts w:ascii="Times New Roman" w:hAnsi="Times New Roman" w:cs="Times New Roman"/>
          <w:sz w:val="24"/>
          <w:szCs w:val="24"/>
        </w:rPr>
        <w:t>Faktor</w:t>
      </w:r>
      <w:r w:rsidR="00C31491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menduk</w:t>
      </w:r>
      <w:r w:rsidR="006D4C67" w:rsidRPr="006D4C67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6D4C67" w:rsidRPr="006D4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4C67" w:rsidRPr="006D4C67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6D4C67"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67" w:rsidRPr="006D4C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D4C67"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(KIP)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Cirebon?</w:t>
      </w:r>
    </w:p>
    <w:p w14:paraId="2D4E5CE0" w14:textId="77777777" w:rsidR="00EC783D" w:rsidRDefault="00BC4636" w:rsidP="00FD6931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C67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(KIP) di SD Negeri 1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  <w:szCs w:val="24"/>
        </w:rPr>
        <w:t xml:space="preserve"> Cirebon?</w:t>
      </w:r>
    </w:p>
    <w:p w14:paraId="324DBC51" w14:textId="77777777" w:rsidR="006D4C67" w:rsidRPr="00AA2511" w:rsidRDefault="006D4C67" w:rsidP="00AA25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E3914" w14:textId="77777777" w:rsidR="00EC783D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" w:name="_Toc99614648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409A" w:rsidRPr="00A13490">
        <w:rPr>
          <w:rFonts w:ascii="Times New Roman" w:hAnsi="Times New Roman" w:cs="Times New Roman"/>
          <w:b/>
          <w:sz w:val="24"/>
        </w:rPr>
        <w:t>Tujuan</w:t>
      </w:r>
      <w:proofErr w:type="spellEnd"/>
      <w:r w:rsidR="0093409A" w:rsidRPr="00A134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409A" w:rsidRPr="00A13490">
        <w:rPr>
          <w:rFonts w:ascii="Times New Roman" w:hAnsi="Times New Roman" w:cs="Times New Roman"/>
          <w:b/>
          <w:sz w:val="24"/>
        </w:rPr>
        <w:t>Penelitian</w:t>
      </w:r>
      <w:proofErr w:type="spellEnd"/>
      <w:r w:rsidR="0093409A" w:rsidRPr="00A134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409A" w:rsidRPr="00A13490">
        <w:rPr>
          <w:rFonts w:ascii="Times New Roman" w:hAnsi="Times New Roman" w:cs="Times New Roman"/>
          <w:b/>
          <w:sz w:val="24"/>
        </w:rPr>
        <w:t>Masalah</w:t>
      </w:r>
      <w:bookmarkEnd w:id="1"/>
      <w:proofErr w:type="spellEnd"/>
    </w:p>
    <w:p w14:paraId="4D20A34F" w14:textId="77777777" w:rsidR="0093409A" w:rsidRPr="0093409A" w:rsidRDefault="0093409A" w:rsidP="00E57A27">
      <w:pPr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 w:rsidRPr="0093409A">
        <w:rPr>
          <w:rFonts w:ascii="Times New Roman" w:hAnsi="Times New Roman" w:cs="Times New Roman"/>
          <w:sz w:val="24"/>
        </w:rPr>
        <w:t>Tujuan</w:t>
      </w:r>
      <w:proofErr w:type="spellEnd"/>
      <w:r w:rsidRPr="0093409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3409A">
        <w:rPr>
          <w:rFonts w:ascii="Times New Roman" w:hAnsi="Times New Roman" w:cs="Times New Roman"/>
          <w:sz w:val="24"/>
        </w:rPr>
        <w:t>ingin</w:t>
      </w:r>
      <w:proofErr w:type="spellEnd"/>
      <w:r w:rsidRPr="00934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409A">
        <w:rPr>
          <w:rFonts w:ascii="Times New Roman" w:hAnsi="Times New Roman" w:cs="Times New Roman"/>
          <w:sz w:val="24"/>
        </w:rPr>
        <w:t>dicapai</w:t>
      </w:r>
      <w:proofErr w:type="spellEnd"/>
      <w:r w:rsidRPr="00934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409A">
        <w:rPr>
          <w:rFonts w:ascii="Times New Roman" w:hAnsi="Times New Roman" w:cs="Times New Roman"/>
          <w:sz w:val="24"/>
        </w:rPr>
        <w:t>dari</w:t>
      </w:r>
      <w:proofErr w:type="spellEnd"/>
      <w:r w:rsidRPr="00934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409A">
        <w:rPr>
          <w:rFonts w:ascii="Times New Roman" w:hAnsi="Times New Roman" w:cs="Times New Roman"/>
          <w:sz w:val="24"/>
        </w:rPr>
        <w:t>penelit</w:t>
      </w:r>
      <w:r w:rsidR="00E57A27">
        <w:rPr>
          <w:rFonts w:ascii="Times New Roman" w:hAnsi="Times New Roman" w:cs="Times New Roman"/>
          <w:sz w:val="24"/>
        </w:rPr>
        <w:t>ian</w:t>
      </w:r>
      <w:proofErr w:type="spellEnd"/>
      <w:r w:rsidR="00E57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</w:rPr>
        <w:t>ini</w:t>
      </w:r>
      <w:proofErr w:type="spellEnd"/>
      <w:r w:rsidR="00E57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</w:rPr>
        <w:t>adalah</w:t>
      </w:r>
      <w:proofErr w:type="spellEnd"/>
      <w:r w:rsidR="00E57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</w:rPr>
        <w:t>sebagai</w:t>
      </w:r>
      <w:proofErr w:type="spellEnd"/>
      <w:r w:rsidR="00E57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</w:rPr>
        <w:t>berikut</w:t>
      </w:r>
      <w:proofErr w:type="spellEnd"/>
      <w:r w:rsidR="00E57A27">
        <w:rPr>
          <w:rFonts w:ascii="Times New Roman" w:hAnsi="Times New Roman" w:cs="Times New Roman"/>
          <w:sz w:val="24"/>
        </w:rPr>
        <w:t>:</w:t>
      </w:r>
    </w:p>
    <w:p w14:paraId="7825EF07" w14:textId="77777777" w:rsidR="0093409A" w:rsidRPr="006D4C67" w:rsidRDefault="0093409A" w:rsidP="00FD693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D4C67">
        <w:rPr>
          <w:rFonts w:ascii="Times New Roman" w:hAnsi="Times New Roman" w:cs="Times New Roman"/>
          <w:sz w:val="24"/>
        </w:rPr>
        <w:t>Untuk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mengetahui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bagaima</w:t>
      </w:r>
      <w:r w:rsidR="006D4C67" w:rsidRPr="006D4C67">
        <w:rPr>
          <w:rFonts w:ascii="Times New Roman" w:hAnsi="Times New Roman" w:cs="Times New Roman"/>
          <w:sz w:val="24"/>
        </w:rPr>
        <w:t>na</w:t>
      </w:r>
      <w:proofErr w:type="spellEnd"/>
      <w:r w:rsidR="006D4C67"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C67" w:rsidRPr="006D4C67">
        <w:rPr>
          <w:rFonts w:ascii="Times New Roman" w:hAnsi="Times New Roman" w:cs="Times New Roman"/>
          <w:sz w:val="24"/>
        </w:rPr>
        <w:t>Implementasi</w:t>
      </w:r>
      <w:proofErr w:type="spellEnd"/>
      <w:r w:rsidR="006D4C67"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C67" w:rsidRPr="006D4C67">
        <w:rPr>
          <w:rFonts w:ascii="Times New Roman" w:hAnsi="Times New Roman" w:cs="Times New Roman"/>
          <w:sz w:val="24"/>
        </w:rPr>
        <w:t>Kebijakan</w:t>
      </w:r>
      <w:proofErr w:type="spellEnd"/>
      <w:r w:rsidR="006D4C67"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C67" w:rsidRPr="006D4C67">
        <w:rPr>
          <w:rFonts w:ascii="Times New Roman" w:hAnsi="Times New Roman" w:cs="Times New Roman"/>
          <w:sz w:val="24"/>
        </w:rPr>
        <w:t>Kartu</w:t>
      </w:r>
      <w:proofErr w:type="spellEnd"/>
      <w:r w:rsidR="006D4C67" w:rsidRPr="006D4C67">
        <w:rPr>
          <w:rFonts w:ascii="Times New Roman" w:hAnsi="Times New Roman" w:cs="Times New Roman"/>
          <w:sz w:val="24"/>
        </w:rPr>
        <w:t xml:space="preserve"> </w:t>
      </w:r>
      <w:r w:rsidRPr="006D4C67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Pr="006D4C67">
        <w:rPr>
          <w:rFonts w:ascii="Times New Roman" w:hAnsi="Times New Roman" w:cs="Times New Roman"/>
          <w:sz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(KIP) di SD Negeri 1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Cirebon.</w:t>
      </w:r>
    </w:p>
    <w:p w14:paraId="624FDDDF" w14:textId="77777777" w:rsidR="0093409A" w:rsidRPr="006D4C67" w:rsidRDefault="0093409A" w:rsidP="00FD693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D4C67">
        <w:rPr>
          <w:rFonts w:ascii="Times New Roman" w:hAnsi="Times New Roman" w:cs="Times New Roman"/>
          <w:sz w:val="24"/>
        </w:rPr>
        <w:t>Untuk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mengetahui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faktor</w:t>
      </w:r>
      <w:r w:rsidR="00C31491">
        <w:rPr>
          <w:rFonts w:ascii="Times New Roman" w:hAnsi="Times New Roman" w:cs="Times New Roman"/>
          <w:sz w:val="24"/>
        </w:rPr>
        <w:t>-faktor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pendukung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D4C67">
        <w:rPr>
          <w:rFonts w:ascii="Times New Roman" w:hAnsi="Times New Roman" w:cs="Times New Roman"/>
          <w:sz w:val="24"/>
        </w:rPr>
        <w:t>faktor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penghambat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4C67">
        <w:rPr>
          <w:rFonts w:ascii="Times New Roman" w:hAnsi="Times New Roman" w:cs="Times New Roman"/>
          <w:sz w:val="24"/>
        </w:rPr>
        <w:t>menentuk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Implementasi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ebijak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artu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6D4C67">
        <w:rPr>
          <w:rFonts w:ascii="Times New Roman" w:hAnsi="Times New Roman" w:cs="Times New Roman"/>
          <w:sz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(KIP) di SD Negeri 1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Cirebon.</w:t>
      </w:r>
    </w:p>
    <w:p w14:paraId="2CFF9771" w14:textId="77777777" w:rsidR="0093409A" w:rsidRPr="00C31491" w:rsidRDefault="0093409A" w:rsidP="00FD693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D4C67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mengetahui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upaya-upaya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6D4C67">
        <w:rPr>
          <w:rFonts w:ascii="Times New Roman" w:hAnsi="Times New Roman" w:cs="Times New Roman"/>
          <w:sz w:val="24"/>
        </w:rPr>
        <w:t>lakuk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dalam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Implementasi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ebijak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artu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6D4C67">
        <w:rPr>
          <w:rFonts w:ascii="Times New Roman" w:hAnsi="Times New Roman" w:cs="Times New Roman"/>
          <w:sz w:val="24"/>
        </w:rPr>
        <w:t>Pintar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di SD Negeri 1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ecamat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langena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67">
        <w:rPr>
          <w:rFonts w:ascii="Times New Roman" w:hAnsi="Times New Roman" w:cs="Times New Roman"/>
          <w:sz w:val="24"/>
        </w:rPr>
        <w:t>Kabupaten</w:t>
      </w:r>
      <w:proofErr w:type="spellEnd"/>
      <w:r w:rsidRPr="006D4C67">
        <w:rPr>
          <w:rFonts w:ascii="Times New Roman" w:hAnsi="Times New Roman" w:cs="Times New Roman"/>
          <w:sz w:val="24"/>
        </w:rPr>
        <w:t xml:space="preserve"> Cirebon.</w:t>
      </w:r>
    </w:p>
    <w:p w14:paraId="6461A550" w14:textId="77777777" w:rsidR="00E56818" w:rsidRPr="00A55B1B" w:rsidRDefault="00E56818" w:rsidP="00A55B1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0FD10C" w14:textId="77777777" w:rsidR="00E7410D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C314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6D36AD0" w14:textId="77777777" w:rsidR="00AA2511" w:rsidRDefault="00E7410D" w:rsidP="00AA251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564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B582E9" w14:textId="77777777" w:rsidR="00435647" w:rsidRPr="00A13490" w:rsidRDefault="00C31491" w:rsidP="00FD6931">
      <w:pPr>
        <w:pStyle w:val="ListParagraph"/>
        <w:numPr>
          <w:ilvl w:val="2"/>
          <w:numId w:val="21"/>
        </w:numPr>
        <w:spacing w:line="48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435647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5647" w:rsidRPr="00A13490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296BD3DA" w14:textId="77777777" w:rsidR="00E7410D" w:rsidRPr="00933E8C" w:rsidRDefault="00C31491" w:rsidP="00FD693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35647" w:rsidRPr="00933E8C">
        <w:rPr>
          <w:rFonts w:ascii="Times New Roman" w:hAnsi="Times New Roman" w:cs="Times New Roman"/>
          <w:sz w:val="24"/>
          <w:szCs w:val="24"/>
        </w:rPr>
        <w:t>harapka</w:t>
      </w:r>
      <w:r w:rsidR="00933E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47" w:rsidRPr="00933E8C">
        <w:rPr>
          <w:rFonts w:ascii="Times New Roman" w:hAnsi="Times New Roman" w:cs="Times New Roman"/>
          <w:sz w:val="24"/>
          <w:szCs w:val="24"/>
        </w:rPr>
        <w:t>tentan</w:t>
      </w:r>
      <w:r w:rsidR="00792C6C" w:rsidRPr="00933E8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K</w:t>
      </w:r>
      <w:r w:rsidR="00435647" w:rsidRPr="00933E8C">
        <w:rPr>
          <w:rFonts w:ascii="Times New Roman" w:hAnsi="Times New Roman" w:cs="Times New Roman"/>
          <w:sz w:val="24"/>
          <w:szCs w:val="24"/>
        </w:rPr>
        <w:t>artu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 xml:space="preserve"> </w:t>
      </w:r>
      <w:r w:rsidR="00792C6C" w:rsidRPr="00933E8C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P</w:t>
      </w:r>
      <w:r w:rsidR="00435647" w:rsidRPr="00933E8C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="00435647" w:rsidRPr="00933E8C">
        <w:rPr>
          <w:rFonts w:ascii="Times New Roman" w:hAnsi="Times New Roman" w:cs="Times New Roman"/>
          <w:sz w:val="24"/>
          <w:szCs w:val="24"/>
        </w:rPr>
        <w:t>.</w:t>
      </w:r>
    </w:p>
    <w:p w14:paraId="28AB164F" w14:textId="77777777" w:rsidR="00435647" w:rsidRPr="00933E8C" w:rsidRDefault="00435647" w:rsidP="00FD693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enamb</w:t>
      </w:r>
      <w:r w:rsidR="00933E8C" w:rsidRPr="00933E8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92C6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6C" w:rsidRPr="00933E8C">
        <w:rPr>
          <w:rFonts w:ascii="Times New Roman" w:hAnsi="Times New Roman" w:cs="Times New Roman"/>
          <w:sz w:val="24"/>
          <w:szCs w:val="24"/>
        </w:rPr>
        <w:t>I</w:t>
      </w:r>
      <w:r w:rsidR="003944D3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="0039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D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9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D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3944D3">
        <w:rPr>
          <w:rFonts w:ascii="Times New Roman" w:hAnsi="Times New Roman" w:cs="Times New Roman"/>
          <w:sz w:val="24"/>
          <w:szCs w:val="24"/>
        </w:rPr>
        <w:t xml:space="preserve"> </w:t>
      </w:r>
      <w:r w:rsidRPr="00933E8C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</w:t>
      </w:r>
      <w:r w:rsidR="00792C6C" w:rsidRPr="00933E8C">
        <w:rPr>
          <w:rFonts w:ascii="Times New Roman" w:hAnsi="Times New Roman" w:cs="Times New Roman"/>
          <w:sz w:val="24"/>
          <w:szCs w:val="24"/>
        </w:rPr>
        <w:t>i</w:t>
      </w:r>
      <w:r w:rsidRPr="00933E8C">
        <w:rPr>
          <w:rFonts w:ascii="Times New Roman" w:hAnsi="Times New Roman" w:cs="Times New Roman"/>
          <w:sz w:val="24"/>
          <w:szCs w:val="24"/>
        </w:rPr>
        <w:t>ntar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i </w:t>
      </w:r>
      <w:r w:rsidR="00933E8C" w:rsidRPr="00933E8C">
        <w:rPr>
          <w:rFonts w:ascii="Times New Roman" w:hAnsi="Times New Roman" w:cs="Times New Roman"/>
          <w:sz w:val="24"/>
          <w:szCs w:val="24"/>
        </w:rPr>
        <w:t xml:space="preserve">SD Negeri 1 </w:t>
      </w:r>
      <w:proofErr w:type="spellStart"/>
      <w:r w:rsidR="00933E8C"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933E8C"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C" w:rsidRPr="00933E8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33E8C" w:rsidRPr="00933E8C">
        <w:rPr>
          <w:rFonts w:ascii="Times New Roman" w:hAnsi="Times New Roman" w:cs="Times New Roman"/>
          <w:sz w:val="24"/>
          <w:szCs w:val="24"/>
        </w:rPr>
        <w:tab/>
      </w:r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>.</w:t>
      </w:r>
    </w:p>
    <w:p w14:paraId="46838C72" w14:textId="77777777" w:rsidR="00435647" w:rsidRPr="00933E8C" w:rsidRDefault="00FF7190" w:rsidP="00FD693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mplementas</w:t>
      </w:r>
      <w:r w:rsidR="00C314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C3149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P</w:t>
      </w:r>
      <w:r w:rsidRPr="00933E8C">
        <w:rPr>
          <w:rFonts w:ascii="Times New Roman" w:hAnsi="Times New Roman" w:cs="Times New Roman"/>
          <w:sz w:val="24"/>
          <w:szCs w:val="24"/>
        </w:rPr>
        <w:t>intar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>.</w:t>
      </w:r>
    </w:p>
    <w:p w14:paraId="3FAFD0A6" w14:textId="77777777" w:rsidR="00FF7190" w:rsidRPr="00933E8C" w:rsidRDefault="00FF7190" w:rsidP="00FD693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8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56E444F9" w14:textId="77777777" w:rsidR="00FF7190" w:rsidRPr="00E24339" w:rsidRDefault="00C31491" w:rsidP="00FD6931">
      <w:pPr>
        <w:pStyle w:val="ListParagraph"/>
        <w:numPr>
          <w:ilvl w:val="2"/>
          <w:numId w:val="21"/>
        </w:numPr>
        <w:spacing w:line="48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="00FF7190" w:rsidRPr="00E24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7190" w:rsidRPr="00E24339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0E36E80A" w14:textId="77777777" w:rsidR="00A932E4" w:rsidRPr="00933E8C" w:rsidRDefault="005E6F82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(FISIB)</w:t>
      </w:r>
    </w:p>
    <w:p w14:paraId="6B708A77" w14:textId="77777777" w:rsidR="005E6F82" w:rsidRPr="00933E8C" w:rsidRDefault="005E6F82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Cirebon,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Cirebon,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8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33E8C">
        <w:rPr>
          <w:rFonts w:ascii="Times New Roman" w:hAnsi="Times New Roman" w:cs="Times New Roman"/>
          <w:sz w:val="24"/>
          <w:szCs w:val="24"/>
        </w:rPr>
        <w:t>.</w:t>
      </w:r>
    </w:p>
    <w:p w14:paraId="577CF855" w14:textId="77777777" w:rsidR="005E6F82" w:rsidRDefault="005E6F82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.</w:t>
      </w:r>
    </w:p>
    <w:p w14:paraId="704FAD84" w14:textId="77777777" w:rsidR="0067720C" w:rsidRDefault="00C31491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67720C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>.</w:t>
      </w:r>
    </w:p>
    <w:p w14:paraId="3BC09C96" w14:textId="77777777" w:rsidR="0067720C" w:rsidRDefault="00C31491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7720C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>.</w:t>
      </w:r>
    </w:p>
    <w:p w14:paraId="6743F53D" w14:textId="77777777" w:rsidR="00CB7F8A" w:rsidRDefault="00C31491" w:rsidP="00FD693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7720C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dij</w:t>
      </w:r>
      <w:r w:rsidR="00933E8C">
        <w:rPr>
          <w:rFonts w:ascii="Times New Roman" w:hAnsi="Times New Roman" w:cs="Times New Roman"/>
          <w:sz w:val="24"/>
          <w:szCs w:val="24"/>
        </w:rPr>
        <w:t>adikan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Skrisps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0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67720C">
        <w:rPr>
          <w:rFonts w:ascii="Times New Roman" w:hAnsi="Times New Roman" w:cs="Times New Roman"/>
          <w:sz w:val="24"/>
          <w:szCs w:val="24"/>
        </w:rPr>
        <w:t>.</w:t>
      </w:r>
    </w:p>
    <w:p w14:paraId="352421B1" w14:textId="77777777" w:rsidR="00E56818" w:rsidRPr="00E24339" w:rsidRDefault="00E56818" w:rsidP="00E56818">
      <w:pPr>
        <w:pStyle w:val="ListParagraph"/>
        <w:spacing w:line="480" w:lineRule="auto"/>
        <w:ind w:left="2498"/>
        <w:jc w:val="both"/>
        <w:rPr>
          <w:rFonts w:ascii="Times New Roman" w:hAnsi="Times New Roman" w:cs="Times New Roman"/>
          <w:sz w:val="24"/>
          <w:szCs w:val="24"/>
        </w:rPr>
      </w:pPr>
    </w:p>
    <w:p w14:paraId="462D58CB" w14:textId="77777777" w:rsidR="00A932E4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C7" w:rsidRPr="00A13490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="003F78C7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C7" w:rsidRPr="00A13490"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  <w:r w:rsidR="003F78C7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44740" w14:textId="77777777" w:rsidR="003F78C7" w:rsidRDefault="0099149A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E447C" w14:textId="77777777" w:rsidR="003E36DF" w:rsidRDefault="0099149A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a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r w:rsidR="003E36D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menantikannya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>.</w:t>
      </w:r>
      <w:r w:rsidR="007F68AC">
        <w:rPr>
          <w:rFonts w:ascii="Times New Roman" w:hAnsi="Times New Roman" w:cs="Times New Roman"/>
          <w:sz w:val="24"/>
          <w:szCs w:val="24"/>
        </w:rPr>
        <w:t xml:space="preserve"> </w:t>
      </w:r>
      <w:r w:rsidR="003E36D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menitikberatakan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68AC">
        <w:rPr>
          <w:rFonts w:ascii="Times New Roman" w:hAnsi="Times New Roman" w:cs="Times New Roman"/>
          <w:sz w:val="24"/>
          <w:szCs w:val="24"/>
        </w:rPr>
        <w:t>si</w:t>
      </w:r>
      <w:r w:rsidR="003E36DF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D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3E36DF">
        <w:rPr>
          <w:rFonts w:ascii="Times New Roman" w:hAnsi="Times New Roman" w:cs="Times New Roman"/>
          <w:sz w:val="24"/>
          <w:szCs w:val="24"/>
        </w:rPr>
        <w:t>.</w:t>
      </w:r>
    </w:p>
    <w:p w14:paraId="5B36018B" w14:textId="77777777" w:rsidR="00363CF9" w:rsidRDefault="007F68AC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persipan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A5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0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lastRenderedPageBreak/>
        <w:t>kebij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prasaranad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nyapai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bij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2E3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82E32">
        <w:rPr>
          <w:rFonts w:ascii="Times New Roman" w:hAnsi="Times New Roman" w:cs="Times New Roman"/>
          <w:sz w:val="24"/>
          <w:szCs w:val="24"/>
        </w:rPr>
        <w:t>.</w:t>
      </w:r>
    </w:p>
    <w:p w14:paraId="41E609B0" w14:textId="77777777" w:rsidR="00363CF9" w:rsidRDefault="00363CF9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0E76C3" w14:textId="77777777" w:rsidR="00182E32" w:rsidRDefault="00C577C2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mplementation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ED7CE" w14:textId="77777777" w:rsidR="00C577C2" w:rsidRDefault="00792C6C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wards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Anggara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(2014 : 249)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>”.</w:t>
      </w:r>
    </w:p>
    <w:p w14:paraId="6FD9BFD1" w14:textId="77777777" w:rsidR="00FD6574" w:rsidRDefault="004B541F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-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A0A7CB" w14:textId="77777777" w:rsidR="0030107F" w:rsidRDefault="00007DD6" w:rsidP="00933E8C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91">
        <w:rPr>
          <w:rFonts w:ascii="Times New Roman" w:hAnsi="Times New Roman" w:cs="Times New Roman"/>
          <w:sz w:val="24"/>
          <w:szCs w:val="24"/>
        </w:rPr>
        <w:t>C</w:t>
      </w:r>
      <w:r w:rsidR="00792C6C">
        <w:rPr>
          <w:rFonts w:ascii="Times New Roman" w:hAnsi="Times New Roman" w:cs="Times New Roman"/>
          <w:sz w:val="24"/>
          <w:szCs w:val="24"/>
        </w:rPr>
        <w:t xml:space="preserve">arl Friedrich </w:t>
      </w:r>
      <w:proofErr w:type="spellStart"/>
      <w:r w:rsidR="00792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2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Agustino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(2014:7) yang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1DBC2" w14:textId="77777777" w:rsidR="00792C6C" w:rsidRDefault="00611A40" w:rsidP="00792C6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seseoang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sulitan-kesulit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mungkinan-kemungkin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1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07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C68601D" w14:textId="77777777" w:rsidR="00792C6C" w:rsidRDefault="00C31491" w:rsidP="00933E8C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Agusti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92C6C">
        <w:rPr>
          <w:rFonts w:ascii="Times New Roman" w:hAnsi="Times New Roman" w:cs="Times New Roman"/>
          <w:sz w:val="24"/>
        </w:rPr>
        <w:t xml:space="preserve">(2014:8) </w:t>
      </w:r>
      <w:proofErr w:type="spellStart"/>
      <w:r w:rsidR="00792C6C">
        <w:rPr>
          <w:rFonts w:ascii="Times New Roman" w:hAnsi="Times New Roman" w:cs="Times New Roman"/>
          <w:sz w:val="24"/>
        </w:rPr>
        <w:t>ada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beberapa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karakteristik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utama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dari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suatu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definisi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kebijakan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6C">
        <w:rPr>
          <w:rFonts w:ascii="Times New Roman" w:hAnsi="Times New Roman" w:cs="Times New Roman"/>
          <w:sz w:val="24"/>
        </w:rPr>
        <w:t>publik</w:t>
      </w:r>
      <w:proofErr w:type="spellEnd"/>
      <w:r w:rsidR="00792C6C">
        <w:rPr>
          <w:rFonts w:ascii="Times New Roman" w:hAnsi="Times New Roman" w:cs="Times New Roman"/>
          <w:sz w:val="24"/>
        </w:rPr>
        <w:t xml:space="preserve"> :</w:t>
      </w:r>
    </w:p>
    <w:p w14:paraId="2B3C330B" w14:textId="77777777" w:rsidR="00792C6C" w:rsidRPr="00792C6C" w:rsidRDefault="00792C6C" w:rsidP="00FD693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92C6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92C6C">
        <w:rPr>
          <w:rFonts w:ascii="Times New Roman" w:hAnsi="Times New Roman" w:cs="Times New Roman"/>
          <w:sz w:val="24"/>
        </w:rPr>
        <w:t>umumnya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Kebijakan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Publik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perhatiannya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ditujukan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92C6C">
        <w:rPr>
          <w:rFonts w:ascii="Times New Roman" w:hAnsi="Times New Roman" w:cs="Times New Roman"/>
          <w:sz w:val="24"/>
        </w:rPr>
        <w:t>tindakan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92C6C">
        <w:rPr>
          <w:rFonts w:ascii="Times New Roman" w:hAnsi="Times New Roman" w:cs="Times New Roman"/>
          <w:sz w:val="24"/>
        </w:rPr>
        <w:t>mempunyai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maksud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atau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tujuan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tertentu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dari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92C6C">
        <w:rPr>
          <w:rFonts w:ascii="Times New Roman" w:hAnsi="Times New Roman" w:cs="Times New Roman"/>
          <w:sz w:val="24"/>
        </w:rPr>
        <w:t>perilaku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92C6C">
        <w:rPr>
          <w:rFonts w:ascii="Times New Roman" w:hAnsi="Times New Roman" w:cs="Times New Roman"/>
          <w:sz w:val="24"/>
        </w:rPr>
        <w:t>berubah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atau</w:t>
      </w:r>
      <w:proofErr w:type="spellEnd"/>
      <w:r w:rsidRPr="00792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2C6C">
        <w:rPr>
          <w:rFonts w:ascii="Times New Roman" w:hAnsi="Times New Roman" w:cs="Times New Roman"/>
          <w:sz w:val="24"/>
        </w:rPr>
        <w:t>acak</w:t>
      </w:r>
      <w:proofErr w:type="spellEnd"/>
      <w:r w:rsidRPr="00792C6C">
        <w:rPr>
          <w:rFonts w:ascii="Times New Roman" w:hAnsi="Times New Roman" w:cs="Times New Roman"/>
          <w:sz w:val="24"/>
        </w:rPr>
        <w:t>.</w:t>
      </w:r>
    </w:p>
    <w:p w14:paraId="3F7F0629" w14:textId="77777777" w:rsidR="00792C6C" w:rsidRDefault="00792C6C" w:rsidP="00FD693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das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j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pisah-pis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laksana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1C3295" w14:textId="77777777" w:rsidR="00792C6C" w:rsidRDefault="00792C6C" w:rsidP="00FD693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ngg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dag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lasi,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ky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ud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CD2FE1" w14:textId="77777777" w:rsidR="00792C6C" w:rsidRDefault="00792C6C" w:rsidP="00FD693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j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lib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B2BBF4" w14:textId="77777777" w:rsidR="00792C6C" w:rsidRPr="00792C6C" w:rsidRDefault="00792C6C" w:rsidP="00FD693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, pal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</w:t>
      </w:r>
      <w:r w:rsidR="00D77099">
        <w:rPr>
          <w:rFonts w:ascii="Times New Roman" w:hAnsi="Times New Roman" w:cs="Times New Roman"/>
          <w:sz w:val="24"/>
        </w:rPr>
        <w:t>cara</w:t>
      </w:r>
      <w:proofErr w:type="spellEnd"/>
      <w:r w:rsidR="00D770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7099">
        <w:rPr>
          <w:rFonts w:ascii="Times New Roman" w:hAnsi="Times New Roman" w:cs="Times New Roman"/>
          <w:sz w:val="24"/>
        </w:rPr>
        <w:t>positif</w:t>
      </w:r>
      <w:proofErr w:type="spellEnd"/>
      <w:r w:rsidR="00D77099">
        <w:rPr>
          <w:rFonts w:ascii="Times New Roman" w:hAnsi="Times New Roman" w:cs="Times New Roman"/>
          <w:sz w:val="24"/>
        </w:rPr>
        <w:t xml:space="preserve">, di </w:t>
      </w:r>
      <w:proofErr w:type="spellStart"/>
      <w:r w:rsidR="00D77099">
        <w:rPr>
          <w:rFonts w:ascii="Times New Roman" w:hAnsi="Times New Roman" w:cs="Times New Roman"/>
          <w:sz w:val="24"/>
        </w:rPr>
        <w:t>dasarkan</w:t>
      </w:r>
      <w:proofErr w:type="spellEnd"/>
      <w:r w:rsidR="00D770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D77099">
        <w:rPr>
          <w:rFonts w:ascii="Times New Roman" w:hAnsi="Times New Roman" w:cs="Times New Roman"/>
          <w:sz w:val="24"/>
        </w:rPr>
        <w:t>Hu</w:t>
      </w:r>
      <w:r>
        <w:rPr>
          <w:rFonts w:ascii="Times New Roman" w:hAnsi="Times New Roman" w:cs="Times New Roman"/>
          <w:sz w:val="24"/>
        </w:rPr>
        <w:t>ku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int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E16B17" w14:textId="77777777" w:rsidR="0030107F" w:rsidRDefault="0030107F" w:rsidP="002E4B8B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616F6" w14:textId="77777777" w:rsidR="0030107F" w:rsidRDefault="0030107F" w:rsidP="002E4B8B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03B33">
        <w:rPr>
          <w:rFonts w:ascii="Times New Roman" w:hAnsi="Times New Roman" w:cs="Times New Roman"/>
          <w:sz w:val="24"/>
          <w:szCs w:val="24"/>
        </w:rPr>
        <w:t>.</w:t>
      </w:r>
    </w:p>
    <w:p w14:paraId="563BD1C1" w14:textId="77777777" w:rsidR="00C577C2" w:rsidRDefault="00D77099" w:rsidP="00B92D28">
      <w:pPr>
        <w:spacing w:line="24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wards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91">
        <w:rPr>
          <w:rFonts w:ascii="Times New Roman" w:hAnsi="Times New Roman" w:cs="Times New Roman"/>
          <w:sz w:val="24"/>
          <w:szCs w:val="24"/>
        </w:rPr>
        <w:t>W</w:t>
      </w:r>
      <w:r w:rsidR="00C577C2">
        <w:rPr>
          <w:rFonts w:ascii="Times New Roman" w:hAnsi="Times New Roman" w:cs="Times New Roman"/>
          <w:sz w:val="24"/>
          <w:szCs w:val="24"/>
        </w:rPr>
        <w:t>inarno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(2012 : 177)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7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77C2">
        <w:rPr>
          <w:rFonts w:ascii="Times New Roman" w:hAnsi="Times New Roman" w:cs="Times New Roman"/>
          <w:sz w:val="24"/>
          <w:szCs w:val="24"/>
        </w:rPr>
        <w:t xml:space="preserve"> : </w:t>
      </w:r>
      <w:r w:rsidR="00F2420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onsekuensi-konsekuens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dipengaruhinya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>”</w:t>
      </w:r>
    </w:p>
    <w:p w14:paraId="4FEAB2A7" w14:textId="77777777" w:rsidR="00F24207" w:rsidRDefault="00D77099" w:rsidP="002E4B8B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s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94A">
        <w:rPr>
          <w:rFonts w:ascii="Times New Roman" w:hAnsi="Times New Roman" w:cs="Times New Roman"/>
          <w:sz w:val="24"/>
          <w:szCs w:val="24"/>
        </w:rPr>
        <w:t>Agustino</w:t>
      </w:r>
      <w:proofErr w:type="spellEnd"/>
      <w:r w:rsidR="00C51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94A">
        <w:rPr>
          <w:rFonts w:ascii="Times New Roman" w:hAnsi="Times New Roman" w:cs="Times New Roman"/>
          <w:sz w:val="24"/>
          <w:szCs w:val="24"/>
        </w:rPr>
        <w:t>( 2017</w:t>
      </w:r>
      <w:proofErr w:type="gramEnd"/>
      <w:r w:rsidR="00C5194A">
        <w:rPr>
          <w:rFonts w:ascii="Times New Roman" w:hAnsi="Times New Roman" w:cs="Times New Roman"/>
          <w:sz w:val="24"/>
          <w:szCs w:val="24"/>
        </w:rPr>
        <w:t>: 136</w:t>
      </w:r>
      <w:r w:rsidR="00F242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2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2420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9D48CD4" w14:textId="77777777" w:rsidR="00F24207" w:rsidRDefault="00B860A4" w:rsidP="004337C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munication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A2B8AE3" w14:textId="77777777" w:rsidR="00B860A4" w:rsidRDefault="00B860A4" w:rsidP="004337C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ources </w:t>
      </w:r>
      <w:r w:rsidR="00C5194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519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51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94A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37C19A2" w14:textId="77777777" w:rsidR="00B860A4" w:rsidRDefault="00B860A4" w:rsidP="004337C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position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AF0164B" w14:textId="77777777" w:rsidR="00B860A4" w:rsidRDefault="00B860A4" w:rsidP="004337C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Bureaucratic structure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7942F2A" w14:textId="77777777" w:rsidR="00B860A4" w:rsidRPr="00D77099" w:rsidRDefault="00B860A4" w:rsidP="002E4B8B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09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211BC" w14:textId="77777777" w:rsidR="00B860A4" w:rsidRDefault="00B860A4" w:rsidP="004337C2">
      <w:pPr>
        <w:pStyle w:val="ListParagraph"/>
        <w:numPr>
          <w:ilvl w:val="0"/>
          <w:numId w:val="2"/>
        </w:numPr>
        <w:spacing w:line="480" w:lineRule="auto"/>
        <w:ind w:firstLine="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A4">
        <w:rPr>
          <w:rFonts w:ascii="Times New Roman" w:hAnsi="Times New Roman" w:cs="Times New Roman"/>
          <w:b/>
          <w:sz w:val="24"/>
          <w:szCs w:val="24"/>
        </w:rPr>
        <w:t xml:space="preserve">Communication ( </w:t>
      </w:r>
      <w:proofErr w:type="spellStart"/>
      <w:r w:rsidRPr="00B860A4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B860A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3DCF2AF8" w14:textId="77777777" w:rsidR="00B860A4" w:rsidRPr="00162964" w:rsidRDefault="00B860A4" w:rsidP="00C34A0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dan orang lain.</w:t>
      </w:r>
    </w:p>
    <w:p w14:paraId="4FB0457C" w14:textId="77777777" w:rsidR="00B860A4" w:rsidRPr="00162964" w:rsidRDefault="00B860A4" w:rsidP="00C34A0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</w:t>
      </w:r>
      <w:r w:rsidR="00A6271B" w:rsidRPr="00162964">
        <w:rPr>
          <w:rFonts w:ascii="Times New Roman" w:hAnsi="Times New Roman" w:cs="Times New Roman"/>
          <w:sz w:val="24"/>
          <w:szCs w:val="24"/>
        </w:rPr>
        <w:t>omunika</w:t>
      </w:r>
      <w:r w:rsidRPr="001629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ibi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itransmi</w:t>
      </w:r>
      <w:r w:rsidRPr="00162964">
        <w:rPr>
          <w:rFonts w:ascii="Times New Roman" w:hAnsi="Times New Roman" w:cs="Times New Roman"/>
          <w:sz w:val="24"/>
          <w:szCs w:val="24"/>
        </w:rPr>
        <w:t>si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r w:rsidR="00A6271B" w:rsidRPr="001629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personalia yang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dan para implementor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71B" w:rsidRPr="0016296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6271B" w:rsidRPr="00162964">
        <w:rPr>
          <w:rFonts w:ascii="Times New Roman" w:hAnsi="Times New Roman" w:cs="Times New Roman"/>
          <w:sz w:val="24"/>
          <w:szCs w:val="24"/>
        </w:rPr>
        <w:t>.</w:t>
      </w:r>
    </w:p>
    <w:p w14:paraId="38667446" w14:textId="77777777" w:rsidR="00A6271B" w:rsidRPr="00162964" w:rsidRDefault="00285F3F" w:rsidP="00C34A0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964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D876D2F" w14:textId="77777777" w:rsidR="00285F3F" w:rsidRDefault="00285F3F" w:rsidP="004337C2">
      <w:pPr>
        <w:pStyle w:val="ListParagraph"/>
        <w:numPr>
          <w:ilvl w:val="0"/>
          <w:numId w:val="3"/>
        </w:numPr>
        <w:spacing w:line="48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gi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4700D" w14:textId="77777777" w:rsidR="00285F3F" w:rsidRDefault="00285F3F" w:rsidP="004337C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treet-level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reuacra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menyeleweng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6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62964">
        <w:rPr>
          <w:rFonts w:ascii="Times New Roman" w:hAnsi="Times New Roman" w:cs="Times New Roman"/>
          <w:sz w:val="24"/>
          <w:szCs w:val="24"/>
        </w:rPr>
        <w:t>.</w:t>
      </w:r>
    </w:p>
    <w:p w14:paraId="10FB839C" w14:textId="77777777" w:rsidR="00162964" w:rsidRDefault="00162964" w:rsidP="004337C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4A5D5" w14:textId="77777777" w:rsidR="00C34A08" w:rsidRDefault="00C34A08" w:rsidP="00C34A08">
      <w:pPr>
        <w:pStyle w:val="ListParagraph"/>
        <w:spacing w:line="480" w:lineRule="auto"/>
        <w:ind w:left="2052"/>
        <w:jc w:val="both"/>
        <w:rPr>
          <w:rFonts w:ascii="Times New Roman" w:hAnsi="Times New Roman" w:cs="Times New Roman"/>
          <w:sz w:val="24"/>
          <w:szCs w:val="24"/>
        </w:rPr>
      </w:pPr>
    </w:p>
    <w:p w14:paraId="138A8BA9" w14:textId="77777777" w:rsidR="00162964" w:rsidRDefault="00C5194A" w:rsidP="004337C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ource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="00162964" w:rsidRPr="00162964">
        <w:rPr>
          <w:rFonts w:ascii="Times New Roman" w:hAnsi="Times New Roman" w:cs="Times New Roman"/>
          <w:b/>
          <w:sz w:val="24"/>
          <w:szCs w:val="24"/>
        </w:rPr>
        <w:t>)</w:t>
      </w:r>
    </w:p>
    <w:p w14:paraId="451C9D79" w14:textId="77777777" w:rsidR="00162964" w:rsidRDefault="00162964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ennting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296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D204F1" w14:textId="77777777" w:rsidR="00162964" w:rsidRPr="00D77099" w:rsidRDefault="00162964" w:rsidP="004337C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09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isebagian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ibidangnya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dan implementor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apabel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19" w:rsidRPr="00D770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94919" w:rsidRPr="00D77099">
        <w:rPr>
          <w:rFonts w:ascii="Times New Roman" w:hAnsi="Times New Roman" w:cs="Times New Roman"/>
          <w:sz w:val="24"/>
          <w:szCs w:val="24"/>
        </w:rPr>
        <w:t>.</w:t>
      </w:r>
    </w:p>
    <w:p w14:paraId="15149787" w14:textId="77777777" w:rsidR="00C94919" w:rsidRDefault="00C94919" w:rsidP="004337C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mple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</w:t>
      </w:r>
      <w:r w:rsidR="00427412">
        <w:rPr>
          <w:rFonts w:ascii="Times New Roman" w:hAnsi="Times New Roman" w:cs="Times New Roman"/>
          <w:sz w:val="24"/>
          <w:szCs w:val="24"/>
        </w:rPr>
        <w:t>jakan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05C0D4" w14:textId="77777777" w:rsidR="00C94919" w:rsidRDefault="00C94919" w:rsidP="004337C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 w:rsidR="004340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ewenang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formal agar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legtimasi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nihil,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kuata</w:t>
      </w:r>
      <w:r w:rsidR="004274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para implementor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41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2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terlegitimasi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mengaggal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07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34074">
        <w:rPr>
          <w:rFonts w:ascii="Times New Roman" w:hAnsi="Times New Roman" w:cs="Times New Roman"/>
          <w:sz w:val="24"/>
          <w:szCs w:val="24"/>
        </w:rPr>
        <w:t>.</w:t>
      </w:r>
    </w:p>
    <w:p w14:paraId="41C353FE" w14:textId="77777777" w:rsidR="00434074" w:rsidRDefault="00434074" w:rsidP="00C34A08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menyurut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diselewengk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kepentingannnya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E0">
        <w:rPr>
          <w:rFonts w:ascii="Times New Roman" w:hAnsi="Times New Roman" w:cs="Times New Roman"/>
          <w:sz w:val="24"/>
          <w:szCs w:val="24"/>
        </w:rPr>
        <w:t>kelomp</w:t>
      </w:r>
      <w:r w:rsidR="00286D21">
        <w:rPr>
          <w:rFonts w:ascii="Times New Roman" w:hAnsi="Times New Roman" w:cs="Times New Roman"/>
          <w:sz w:val="24"/>
          <w:szCs w:val="24"/>
        </w:rPr>
        <w:t>o</w:t>
      </w:r>
      <w:r w:rsidR="00DE19E0">
        <w:rPr>
          <w:rFonts w:ascii="Times New Roman" w:hAnsi="Times New Roman" w:cs="Times New Roman"/>
          <w:sz w:val="24"/>
          <w:szCs w:val="24"/>
        </w:rPr>
        <w:t>knya</w:t>
      </w:r>
      <w:proofErr w:type="spellEnd"/>
      <w:r w:rsidR="00DE19E0">
        <w:rPr>
          <w:rFonts w:ascii="Times New Roman" w:hAnsi="Times New Roman" w:cs="Times New Roman"/>
          <w:sz w:val="24"/>
          <w:szCs w:val="24"/>
        </w:rPr>
        <w:t>.</w:t>
      </w:r>
    </w:p>
    <w:p w14:paraId="7D79FBFB" w14:textId="77777777" w:rsidR="00162964" w:rsidRDefault="00DE19E0" w:rsidP="004337C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9E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, implementor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r w:rsidRPr="00DE19E0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19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9E0">
        <w:rPr>
          <w:rFonts w:ascii="Times New Roman" w:hAnsi="Times New Roman" w:cs="Times New Roman"/>
          <w:sz w:val="24"/>
          <w:szCs w:val="24"/>
        </w:rPr>
        <w:t>pras</w:t>
      </w:r>
      <w:r>
        <w:rPr>
          <w:rFonts w:ascii="Times New Roman" w:hAnsi="Times New Roman" w:cs="Times New Roman"/>
          <w:sz w:val="24"/>
          <w:szCs w:val="24"/>
        </w:rPr>
        <w:t>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4BBAD" w14:textId="77777777" w:rsidR="00910671" w:rsidRDefault="00910671" w:rsidP="009106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0C07A" w14:textId="77777777" w:rsidR="00910671" w:rsidRPr="00910671" w:rsidRDefault="00910671" w:rsidP="009106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4DFFC" w14:textId="77777777" w:rsidR="00DE19E0" w:rsidRPr="00DE19E0" w:rsidRDefault="00DE19E0" w:rsidP="004337C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9E0">
        <w:rPr>
          <w:rFonts w:ascii="Times New Roman" w:hAnsi="Times New Roman" w:cs="Times New Roman"/>
          <w:b/>
          <w:sz w:val="24"/>
          <w:szCs w:val="24"/>
        </w:rPr>
        <w:t>Disposition (</w:t>
      </w:r>
      <w:proofErr w:type="spellStart"/>
      <w:r w:rsidRPr="00DE19E0">
        <w:rPr>
          <w:rFonts w:ascii="Times New Roman" w:hAnsi="Times New Roman" w:cs="Times New Roman"/>
          <w:b/>
          <w:sz w:val="24"/>
          <w:szCs w:val="24"/>
        </w:rPr>
        <w:t>disposisi</w:t>
      </w:r>
      <w:proofErr w:type="spellEnd"/>
      <w:r w:rsidRPr="00DE19E0">
        <w:rPr>
          <w:rFonts w:ascii="Times New Roman" w:hAnsi="Times New Roman" w:cs="Times New Roman"/>
          <w:b/>
          <w:sz w:val="24"/>
          <w:szCs w:val="24"/>
        </w:rPr>
        <w:t>)</w:t>
      </w:r>
    </w:p>
    <w:p w14:paraId="4AD1B451" w14:textId="77777777" w:rsidR="00A932E4" w:rsidRDefault="006438A9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FF654F" w14:textId="77777777" w:rsidR="006438A9" w:rsidRDefault="006438A9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0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wards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DE7865" w14:textId="77777777" w:rsidR="0050623B" w:rsidRDefault="0050623B" w:rsidP="004337C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-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D755C" w14:textId="77777777" w:rsidR="006438A9" w:rsidRPr="00D77099" w:rsidRDefault="00C5194A" w:rsidP="004337C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jabat-pejabat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ngangakat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 w:rsidRPr="00D7709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6438A9" w:rsidRPr="00D77099">
        <w:rPr>
          <w:rFonts w:ascii="Times New Roman" w:hAnsi="Times New Roman" w:cs="Times New Roman"/>
          <w:sz w:val="24"/>
          <w:szCs w:val="24"/>
        </w:rPr>
        <w:t>.</w:t>
      </w:r>
    </w:p>
    <w:p w14:paraId="794C2CE0" w14:textId="77777777" w:rsidR="0028777D" w:rsidRDefault="004565CC" w:rsidP="004337C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, </w:t>
      </w:r>
      <w:r w:rsidR="00A54CD0">
        <w:rPr>
          <w:rFonts w:ascii="Times New Roman" w:hAnsi="Times New Roman" w:cs="Times New Roman"/>
          <w:sz w:val="24"/>
          <w:szCs w:val="24"/>
        </w:rPr>
        <w:t xml:space="preserve">  </w:t>
      </w:r>
      <w:r w:rsidR="006438A9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oang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sendir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4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7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8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7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8777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8777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28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7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8777D">
        <w:rPr>
          <w:rFonts w:ascii="Times New Roman" w:hAnsi="Times New Roman" w:cs="Times New Roman"/>
          <w:sz w:val="24"/>
          <w:szCs w:val="24"/>
        </w:rPr>
        <w:t>.</w:t>
      </w:r>
    </w:p>
    <w:p w14:paraId="7A628123" w14:textId="77777777" w:rsidR="0028777D" w:rsidRDefault="0028777D" w:rsidP="004337C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7D">
        <w:rPr>
          <w:rFonts w:ascii="Times New Roman" w:hAnsi="Times New Roman" w:cs="Times New Roman"/>
          <w:b/>
          <w:sz w:val="24"/>
          <w:szCs w:val="24"/>
        </w:rPr>
        <w:t>Bureaucratic structure (</w:t>
      </w:r>
      <w:proofErr w:type="spellStart"/>
      <w:r w:rsidRPr="0028777D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287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77D">
        <w:rPr>
          <w:rFonts w:ascii="Times New Roman" w:hAnsi="Times New Roman" w:cs="Times New Roman"/>
          <w:b/>
          <w:sz w:val="24"/>
          <w:szCs w:val="24"/>
        </w:rPr>
        <w:t>birokrasi</w:t>
      </w:r>
      <w:proofErr w:type="spellEnd"/>
      <w:r w:rsidRPr="0028777D">
        <w:rPr>
          <w:rFonts w:ascii="Times New Roman" w:hAnsi="Times New Roman" w:cs="Times New Roman"/>
          <w:b/>
          <w:sz w:val="24"/>
          <w:szCs w:val="24"/>
        </w:rPr>
        <w:t>)</w:t>
      </w:r>
    </w:p>
    <w:p w14:paraId="30010DFB" w14:textId="77777777" w:rsidR="0028777D" w:rsidRDefault="0028777D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777D">
        <w:rPr>
          <w:rFonts w:ascii="Times New Roman" w:hAnsi="Times New Roman" w:cs="Times New Roman"/>
          <w:sz w:val="24"/>
          <w:szCs w:val="24"/>
        </w:rPr>
        <w:t xml:space="preserve">Edward </w:t>
      </w:r>
      <w:r>
        <w:rPr>
          <w:rFonts w:ascii="Times New Roman" w:hAnsi="Times New Roman" w:cs="Times New Roman"/>
          <w:sz w:val="24"/>
          <w:szCs w:val="24"/>
        </w:rPr>
        <w:t xml:space="preserve">I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gi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-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2302C" w14:textId="77777777" w:rsidR="0028777D" w:rsidRDefault="0028777D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ward III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ngk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47EE798" w14:textId="77777777" w:rsidR="0028777D" w:rsidRDefault="0028777D" w:rsidP="00C34A08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CDF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="00B56CDF" w:rsidRPr="00B56CDF">
        <w:rPr>
          <w:rFonts w:ascii="Times New Roman" w:hAnsi="Times New Roman" w:cs="Times New Roman"/>
          <w:i/>
          <w:sz w:val="24"/>
          <w:szCs w:val="24"/>
        </w:rPr>
        <w:t xml:space="preserve"> operating </w:t>
      </w:r>
      <w:proofErr w:type="spellStart"/>
      <w:r w:rsidR="00B56CDF" w:rsidRPr="00B56CDF">
        <w:rPr>
          <w:rFonts w:ascii="Times New Roman" w:hAnsi="Times New Roman" w:cs="Times New Roman"/>
          <w:i/>
          <w:sz w:val="24"/>
          <w:szCs w:val="24"/>
        </w:rPr>
        <w:t>prosedures</w:t>
      </w:r>
      <w:proofErr w:type="spellEnd"/>
      <w:r w:rsidR="00B56CDF" w:rsidRPr="00B56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CDF">
        <w:rPr>
          <w:rFonts w:ascii="Times New Roman" w:hAnsi="Times New Roman" w:cs="Times New Roman"/>
          <w:sz w:val="24"/>
          <w:szCs w:val="24"/>
        </w:rPr>
        <w:t xml:space="preserve">(SOPs) dan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 w:rsidRPr="00B56CDF">
        <w:rPr>
          <w:rFonts w:ascii="Times New Roman" w:hAnsi="Times New Roman" w:cs="Times New Roman"/>
          <w:i/>
          <w:sz w:val="24"/>
          <w:szCs w:val="24"/>
        </w:rPr>
        <w:t>fragmentasi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. SOPs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dministratur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birokrat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kegiatan-kegiatanny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minimum yang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B56C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6CDF">
        <w:rPr>
          <w:rFonts w:ascii="Times New Roman" w:hAnsi="Times New Roman" w:cs="Times New Roman"/>
          <w:sz w:val="24"/>
          <w:szCs w:val="24"/>
        </w:rPr>
        <w:t>.</w:t>
      </w:r>
    </w:p>
    <w:p w14:paraId="3387835E" w14:textId="77777777" w:rsidR="00713326" w:rsidRDefault="00713326" w:rsidP="00C34A08">
      <w:pPr>
        <w:spacing w:line="48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P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286D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286D21">
        <w:rPr>
          <w:rFonts w:ascii="Times New Roman" w:hAnsi="Times New Roman" w:cs="Times New Roman"/>
          <w:sz w:val="24"/>
          <w:szCs w:val="24"/>
        </w:rPr>
        <w:t>dinator</w:t>
      </w:r>
      <w:proofErr w:type="spellEnd"/>
      <w:r w:rsidR="00286D2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l</w:t>
      </w:r>
      <w:r w:rsidR="00286D21">
        <w:rPr>
          <w:rFonts w:ascii="Times New Roman" w:hAnsi="Times New Roman" w:cs="Times New Roman"/>
          <w:sz w:val="24"/>
          <w:szCs w:val="24"/>
        </w:rPr>
        <w:t xml:space="preserve">ayah Pendidikan </w:t>
      </w:r>
      <w:proofErr w:type="spellStart"/>
      <w:r w:rsidR="00286D2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cam</w:t>
      </w:r>
      <w:r w:rsidR="00286D21"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(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)</w:t>
      </w:r>
    </w:p>
    <w:p w14:paraId="70C77C1F" w14:textId="77777777" w:rsidR="00713326" w:rsidRPr="005375AD" w:rsidRDefault="00713326" w:rsidP="00FD6931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5AD">
        <w:rPr>
          <w:rFonts w:ascii="Times New Roman" w:hAnsi="Times New Roman" w:cs="Times New Roman"/>
          <w:sz w:val="24"/>
          <w:szCs w:val="24"/>
        </w:rPr>
        <w:t>Indikasi-indikas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:</w:t>
      </w:r>
      <w:r w:rsidR="004F5141" w:rsidRPr="0053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19C56" w14:textId="77777777" w:rsidR="004F5141" w:rsidRPr="005375AD" w:rsidRDefault="004F5141" w:rsidP="00FD6931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5AD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lagen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optimal yang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tidaktepat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kaya yang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565CC" w:rsidRPr="005375A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4565CC" w:rsidRPr="005375AD">
        <w:rPr>
          <w:rFonts w:ascii="Times New Roman" w:hAnsi="Times New Roman" w:cs="Times New Roman"/>
          <w:sz w:val="24"/>
          <w:szCs w:val="24"/>
        </w:rPr>
        <w:t>.</w:t>
      </w:r>
    </w:p>
    <w:p w14:paraId="63075872" w14:textId="77777777" w:rsidR="00926407" w:rsidRPr="005375AD" w:rsidRDefault="004565CC" w:rsidP="00FD6931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dana Kip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dana Kip yang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>.</w:t>
      </w:r>
    </w:p>
    <w:p w14:paraId="2BD8F903" w14:textId="77777777" w:rsidR="004565CC" w:rsidRDefault="004565CC" w:rsidP="00FD6931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B7A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1B7A">
        <w:rPr>
          <w:rFonts w:ascii="Times New Roman" w:hAnsi="Times New Roman" w:cs="Times New Roman"/>
          <w:sz w:val="24"/>
          <w:szCs w:val="24"/>
        </w:rPr>
        <w:t xml:space="preserve">ip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</w:t>
      </w:r>
      <w:r w:rsidR="002F1B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F1B7A">
        <w:rPr>
          <w:rFonts w:ascii="Times New Roman" w:hAnsi="Times New Roman" w:cs="Times New Roman"/>
          <w:sz w:val="24"/>
          <w:szCs w:val="24"/>
        </w:rPr>
        <w:t>.</w:t>
      </w:r>
    </w:p>
    <w:p w14:paraId="3DD5BBA3" w14:textId="77777777" w:rsidR="002F1B7A" w:rsidRPr="00583B42" w:rsidRDefault="002F1B7A" w:rsidP="00FD6931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B4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implement</w:t>
      </w:r>
      <w:r w:rsidR="00D77099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09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0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r w:rsidRPr="00583B42">
        <w:rPr>
          <w:rFonts w:ascii="Times New Roman" w:hAnsi="Times New Roman" w:cs="Times New Roman"/>
          <w:sz w:val="24"/>
          <w:szCs w:val="24"/>
        </w:rPr>
        <w:t>Edwards III</w:t>
      </w:r>
      <w:r w:rsidR="00583B42" w:rsidRPr="00583B42">
        <w:rPr>
          <w:rFonts w:ascii="Times New Roman" w:hAnsi="Times New Roman" w:cs="Times New Roman"/>
          <w:sz w:val="24"/>
          <w:szCs w:val="24"/>
        </w:rPr>
        <w:t xml:space="preserve"> </w:t>
      </w:r>
      <w:r w:rsidRPr="00583B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B4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8C23FF" w14:textId="77777777" w:rsidR="002F1B7A" w:rsidRPr="005375AD" w:rsidRDefault="002F1B7A" w:rsidP="00FD693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5A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3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C7ED" w14:textId="77777777" w:rsidR="002F1B7A" w:rsidRDefault="004121BE" w:rsidP="00FD693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</w:p>
    <w:p w14:paraId="74FBA437" w14:textId="77777777" w:rsidR="002F1B7A" w:rsidRDefault="002F1B7A" w:rsidP="00FD693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</w:p>
    <w:p w14:paraId="74D7B901" w14:textId="77777777" w:rsidR="002F1B7A" w:rsidRDefault="002F1B7A" w:rsidP="00FD693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15247" w14:textId="77777777" w:rsidR="002F1B7A" w:rsidRPr="002F1B7A" w:rsidRDefault="00583B42" w:rsidP="002E5C3E">
      <w:pPr>
        <w:spacing w:line="480" w:lineRule="auto"/>
        <w:ind w:left="1440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E2B75" w14:textId="77777777" w:rsidR="00713326" w:rsidRDefault="00583B42" w:rsidP="00433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B42">
        <w:rPr>
          <w:rFonts w:ascii="Times New Roman" w:hAnsi="Times New Roman" w:cs="Times New Roman"/>
          <w:i/>
          <w:sz w:val="24"/>
          <w:szCs w:val="24"/>
        </w:rPr>
        <w:t>(outpu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45761426" w14:textId="77777777" w:rsidR="00583B42" w:rsidRDefault="00583B42" w:rsidP="00433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r>
        <w:rPr>
          <w:rFonts w:ascii="Times New Roman" w:hAnsi="Times New Roman" w:cs="Times New Roman"/>
          <w:i/>
          <w:sz w:val="24"/>
          <w:szCs w:val="24"/>
        </w:rPr>
        <w:t>(outcom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E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E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055EB">
        <w:rPr>
          <w:rFonts w:ascii="Times New Roman" w:hAnsi="Times New Roman" w:cs="Times New Roman"/>
          <w:sz w:val="24"/>
          <w:szCs w:val="24"/>
        </w:rPr>
        <w:t>.</w:t>
      </w:r>
    </w:p>
    <w:p w14:paraId="5DEFDE2E" w14:textId="77777777" w:rsidR="009542B7" w:rsidRDefault="00B055EB" w:rsidP="00433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feedback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562B6586" w14:textId="77777777" w:rsidR="00921F7A" w:rsidRDefault="00921F7A" w:rsidP="009542B7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A536" w14:textId="77777777" w:rsidR="00286D21" w:rsidRDefault="00286D21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8F928" w14:textId="77777777" w:rsidR="004121BE" w:rsidRDefault="004121BE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B6CFE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1109B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6FD53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12C06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2B7F8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8A47A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A87B3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4E4BF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86F65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640C6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F9F8E" w14:textId="77777777" w:rsidR="00427C5F" w:rsidRDefault="00427C5F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8EA31" w14:textId="77777777" w:rsidR="00286D21" w:rsidRPr="002E5C3E" w:rsidRDefault="00286D21" w:rsidP="002E5C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D5150" w14:textId="77777777" w:rsidR="00921F7A" w:rsidRPr="00276BD2" w:rsidRDefault="00904FB9" w:rsidP="00276BD2">
      <w:pPr>
        <w:tabs>
          <w:tab w:val="left" w:pos="6167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AC317" wp14:editId="4B8B3DDE">
                <wp:simplePos x="0" y="0"/>
                <wp:positionH relativeFrom="column">
                  <wp:posOffset>2721610</wp:posOffset>
                </wp:positionH>
                <wp:positionV relativeFrom="paragraph">
                  <wp:posOffset>-140970</wp:posOffset>
                </wp:positionV>
                <wp:extent cx="0" cy="172085"/>
                <wp:effectExtent l="95250" t="0" r="57150" b="565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7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14.3pt;margin-top:-11.1pt;width:0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OazwEAAPIDAAAOAAAAZHJzL2Uyb0RvYy54bWysU9uO0zAQfUfiHyy/06QVsK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Pr="00921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158CC" wp14:editId="75485A34">
                <wp:simplePos x="0" y="0"/>
                <wp:positionH relativeFrom="column">
                  <wp:posOffset>2038985</wp:posOffset>
                </wp:positionH>
                <wp:positionV relativeFrom="paragraph">
                  <wp:posOffset>-451112</wp:posOffset>
                </wp:positionV>
                <wp:extent cx="1516380" cy="311785"/>
                <wp:effectExtent l="0" t="0" r="26670" b="1206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ED10" w14:textId="77777777" w:rsidR="008577A5" w:rsidRPr="00430389" w:rsidRDefault="008577A5" w:rsidP="00244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bij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5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5pt;margin-top:-35.5pt;width:119.4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" strokeweight="1pt">
                <v:textbox>
                  <w:txbxContent>
                    <w:p w14:paraId="78A5ED10" w14:textId="77777777" w:rsidR="008577A5" w:rsidRPr="00430389" w:rsidRDefault="008577A5" w:rsidP="00244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asi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bij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B983C2" wp14:editId="2F00A7E2">
                <wp:simplePos x="0" y="0"/>
                <wp:positionH relativeFrom="column">
                  <wp:posOffset>4206875</wp:posOffset>
                </wp:positionH>
                <wp:positionV relativeFrom="paragraph">
                  <wp:posOffset>323215</wp:posOffset>
                </wp:positionV>
                <wp:extent cx="914400" cy="333375"/>
                <wp:effectExtent l="0" t="0" r="2667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5B5F" w14:textId="77777777" w:rsidR="008577A5" w:rsidRPr="00904FB9" w:rsidRDefault="008577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4FB9">
                              <w:rPr>
                                <w:rFonts w:ascii="Times New Roman" w:hAnsi="Times New Roman" w:cs="Times New Roman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83C2" id="Text Box 289" o:spid="_x0000_s1027" type="#_x0000_t202" style="position:absolute;margin-left:331.25pt;margin-top:25.45pt;width:1in;height:26.2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" fillcolor="white [3201]" strokeweight=".5pt">
                <v:textbox>
                  <w:txbxContent>
                    <w:p w14:paraId="47AA5B5F" w14:textId="77777777" w:rsidR="008577A5" w:rsidRPr="00904FB9" w:rsidRDefault="008577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4FB9">
                        <w:rPr>
                          <w:rFonts w:ascii="Times New Roman" w:hAnsi="Times New Roman" w:cs="Times New Roman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244759" w:rsidRPr="00226E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54D10" wp14:editId="62DA2EFC">
                <wp:simplePos x="0" y="0"/>
                <wp:positionH relativeFrom="column">
                  <wp:posOffset>1701053</wp:posOffset>
                </wp:positionH>
                <wp:positionV relativeFrom="paragraph">
                  <wp:posOffset>33618</wp:posOffset>
                </wp:positionV>
                <wp:extent cx="2173045" cy="882015"/>
                <wp:effectExtent l="0" t="0" r="1778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04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4414" w14:textId="77777777" w:rsidR="008577A5" w:rsidRPr="0043038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bijak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u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onesia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ntar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KIP) di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ordinator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ayah Pendidikan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camat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langen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ire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4D10" id="_x0000_s1028" type="#_x0000_t202" style="position:absolute;margin-left:133.95pt;margin-top:2.65pt;width:171.1pt;height:6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kqJgIAAE0EAAAOAAAAZHJzL2Uyb0RvYy54bWysVNuO2yAQfa/Uf0C8N3a8SZO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">
                <v:textbox>
                  <w:txbxContent>
                    <w:p w14:paraId="6A844414" w14:textId="77777777" w:rsidR="008577A5" w:rsidRPr="0043038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bijak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u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donesia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ntar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KIP) di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ordinator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ayah Pendidikan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camat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langen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pate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irebon</w:t>
                      </w:r>
                    </w:p>
                  </w:txbxContent>
                </v:textbox>
              </v:shape>
            </w:pict>
          </mc:Fallback>
        </mc:AlternateContent>
      </w:r>
      <w:r w:rsidR="00244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496105" wp14:editId="051BF71A">
                <wp:simplePos x="0" y="0"/>
                <wp:positionH relativeFrom="column">
                  <wp:posOffset>558800</wp:posOffset>
                </wp:positionH>
                <wp:positionV relativeFrom="paragraph">
                  <wp:posOffset>329565</wp:posOffset>
                </wp:positionV>
                <wp:extent cx="635" cy="3392170"/>
                <wp:effectExtent l="0" t="0" r="37465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9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432D" id="Straight Connector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5.95pt" to="44.0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303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364B5" wp14:editId="5A9B3970">
                <wp:simplePos x="0" y="0"/>
                <wp:positionH relativeFrom="column">
                  <wp:posOffset>570230</wp:posOffset>
                </wp:positionH>
                <wp:positionV relativeFrom="paragraph">
                  <wp:posOffset>330163</wp:posOffset>
                </wp:positionV>
                <wp:extent cx="1075055" cy="10160"/>
                <wp:effectExtent l="0" t="76200" r="10795" b="1041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0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9B46" id="Straight Arrow Connector 4" o:spid="_x0000_s1026" type="#_x0000_t32" style="position:absolute;margin-left:44.9pt;margin-top:26pt;width:84.65pt;height: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 w:rsidR="00276BD2" w:rsidRPr="004952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F754AF" wp14:editId="1E786CA2">
                <wp:simplePos x="0" y="0"/>
                <wp:positionH relativeFrom="column">
                  <wp:posOffset>161925</wp:posOffset>
                </wp:positionH>
                <wp:positionV relativeFrom="paragraph">
                  <wp:posOffset>439420</wp:posOffset>
                </wp:positionV>
                <wp:extent cx="333375" cy="1403985"/>
                <wp:effectExtent l="0" t="0" r="28575" b="1968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4103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211EFEC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452E16C9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142D05FF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E4BCD79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5D165985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3D7536DB" w14:textId="77777777" w:rsidR="008577A5" w:rsidRPr="00D776A7" w:rsidRDefault="008577A5" w:rsidP="00495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54C64CD8" w14:textId="77777777" w:rsidR="008577A5" w:rsidRDefault="008577A5" w:rsidP="004952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54AF" id="_x0000_s1029" type="#_x0000_t202" style="position:absolute;margin-left:12.75pt;margin-top:34.6pt;width:26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">
                <v:textbox style="mso-fit-shape-to-text:t">
                  <w:txbxContent>
                    <w:p w14:paraId="4FF34103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</w:t>
                      </w:r>
                    </w:p>
                    <w:p w14:paraId="4211EFEC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</w:p>
                    <w:p w14:paraId="452E16C9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</w:p>
                    <w:p w14:paraId="142D05FF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</w:p>
                    <w:p w14:paraId="1E4BCD79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</w:p>
                    <w:p w14:paraId="5D165985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  <w:p w14:paraId="3D7536DB" w14:textId="77777777" w:rsidR="008577A5" w:rsidRPr="00D776A7" w:rsidRDefault="008577A5" w:rsidP="004952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</w:p>
                    <w:p w14:paraId="54C64CD8" w14:textId="77777777" w:rsidR="008577A5" w:rsidRDefault="008577A5" w:rsidP="0049523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76BD2">
        <w:rPr>
          <w:rFonts w:ascii="Times New Roman" w:hAnsi="Times New Roman" w:cs="Times New Roman"/>
          <w:b/>
          <w:sz w:val="24"/>
          <w:szCs w:val="24"/>
        </w:rPr>
        <w:tab/>
      </w:r>
    </w:p>
    <w:p w14:paraId="78C5391C" w14:textId="77777777" w:rsidR="00921F7A" w:rsidRPr="00D77099" w:rsidRDefault="00276BD2" w:rsidP="00D770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C3907" wp14:editId="5D548188">
                <wp:simplePos x="0" y="0"/>
                <wp:positionH relativeFrom="column">
                  <wp:posOffset>2550198</wp:posOffset>
                </wp:positionH>
                <wp:positionV relativeFrom="paragraph">
                  <wp:posOffset>437776</wp:posOffset>
                </wp:positionV>
                <wp:extent cx="598" cy="193040"/>
                <wp:effectExtent l="95250" t="0" r="57150" b="546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7F9D" id="Straight Arrow Connector 90" o:spid="_x0000_s1026" type="#_x0000_t32" style="position:absolute;margin-left:200.8pt;margin-top:34.45pt;width:.05pt;height:1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</w:p>
    <w:p w14:paraId="412CD937" w14:textId="77777777" w:rsidR="00BE1D2E" w:rsidRPr="00EA4224" w:rsidRDefault="00244759" w:rsidP="00EA4224">
      <w:pPr>
        <w:tabs>
          <w:tab w:val="left" w:pos="5828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A1CE5" wp14:editId="4F33328A">
                <wp:simplePos x="0" y="0"/>
                <wp:positionH relativeFrom="column">
                  <wp:posOffset>1389080</wp:posOffset>
                </wp:positionH>
                <wp:positionV relativeFrom="paragraph">
                  <wp:posOffset>154342</wp:posOffset>
                </wp:positionV>
                <wp:extent cx="2497717" cy="1968500"/>
                <wp:effectExtent l="0" t="0" r="17145" b="1270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717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82EE" w14:textId="77777777" w:rsidR="008577A5" w:rsidRPr="00430389" w:rsidRDefault="008577A5" w:rsidP="00427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plementasi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bijak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P 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2CC3EB" w14:textId="77777777" w:rsidR="008577A5" w:rsidRPr="00430389" w:rsidRDefault="008577A5" w:rsidP="0042741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30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mmunication  (</w:t>
                            </w:r>
                            <w:proofErr w:type="spellStart"/>
                            <w:proofErr w:type="gram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unikasi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3E64F7F2" w14:textId="77777777" w:rsidR="008577A5" w:rsidRPr="00430389" w:rsidRDefault="008577A5" w:rsidP="00427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our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y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4288D621" w14:textId="77777777" w:rsidR="008577A5" w:rsidRPr="00430389" w:rsidRDefault="008577A5" w:rsidP="00427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disposition </w:t>
                            </w:r>
                            <w:proofErr w:type="gram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sisi</w:t>
                            </w:r>
                            <w:proofErr w:type="spellEnd"/>
                            <w:proofErr w:type="gram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168B9A50" w14:textId="77777777" w:rsidR="008577A5" w:rsidRPr="00430389" w:rsidRDefault="008577A5" w:rsidP="004277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ureaucratic structure </w:t>
                            </w:r>
                            <w:proofErr w:type="gram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uktur</w:t>
                            </w:r>
                            <w:proofErr w:type="spellEnd"/>
                            <w:proofErr w:type="gram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okrasi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14:paraId="04ABBF3D" w14:textId="77777777" w:rsidR="008577A5" w:rsidRDefault="008577A5" w:rsidP="004277B0">
                            <w:r>
                              <w:t xml:space="preserve">Edwards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ustino</w:t>
                            </w:r>
                            <w:proofErr w:type="spellEnd"/>
                            <w:r>
                              <w:t>, (2017: 136)</w:t>
                            </w:r>
                          </w:p>
                          <w:p w14:paraId="4BD44846" w14:textId="77777777" w:rsidR="008577A5" w:rsidRDefault="008577A5" w:rsidP="004277B0"/>
                          <w:p w14:paraId="29E5795A" w14:textId="77777777" w:rsidR="008577A5" w:rsidRDefault="008577A5" w:rsidP="004277B0"/>
                          <w:p w14:paraId="636D35F4" w14:textId="77777777" w:rsidR="008577A5" w:rsidRDefault="008577A5" w:rsidP="0092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1CE5" id="_x0000_s1030" type="#_x0000_t202" style="position:absolute;left:0;text-align:left;margin-left:109.4pt;margin-top:12.15pt;width:196.65pt;height:1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" strokeweight="1pt">
                <v:textbox>
                  <w:txbxContent>
                    <w:p w14:paraId="5B7582EE" w14:textId="77777777" w:rsidR="008577A5" w:rsidRPr="00430389" w:rsidRDefault="008577A5" w:rsidP="00427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plementasi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bijak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P </w:t>
                      </w: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2CC3EB" w14:textId="77777777" w:rsidR="008577A5" w:rsidRPr="00430389" w:rsidRDefault="008577A5" w:rsidP="0042741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 w:rsidRPr="00430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30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mmunication  (</w:t>
                      </w:r>
                      <w:proofErr w:type="spellStart"/>
                      <w:proofErr w:type="gram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unikasi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3E64F7F2" w14:textId="77777777" w:rsidR="008577A5" w:rsidRPr="00430389" w:rsidRDefault="008577A5" w:rsidP="00427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 w:rsidRPr="00430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ourc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b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y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4288D621" w14:textId="77777777" w:rsidR="008577A5" w:rsidRPr="00430389" w:rsidRDefault="008577A5" w:rsidP="00427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 w:rsidRPr="00430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disposition </w:t>
                      </w:r>
                      <w:proofErr w:type="gram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sisi</w:t>
                      </w:r>
                      <w:proofErr w:type="spellEnd"/>
                      <w:proofErr w:type="gram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168B9A50" w14:textId="77777777" w:rsidR="008577A5" w:rsidRPr="00430389" w:rsidRDefault="008577A5" w:rsidP="004277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</w:t>
                      </w:r>
                      <w:r w:rsidRPr="00430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ureaucratic structure </w:t>
                      </w:r>
                      <w:proofErr w:type="gram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uktur</w:t>
                      </w:r>
                      <w:proofErr w:type="spellEnd"/>
                      <w:proofErr w:type="gram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okrasi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</w:p>
                    <w:p w14:paraId="04ABBF3D" w14:textId="77777777" w:rsidR="008577A5" w:rsidRDefault="008577A5" w:rsidP="004277B0">
                      <w:r>
                        <w:t xml:space="preserve">Edwards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ustino</w:t>
                      </w:r>
                      <w:proofErr w:type="spellEnd"/>
                      <w:r>
                        <w:t>, (2017: 136)</w:t>
                      </w:r>
                    </w:p>
                    <w:p w14:paraId="4BD44846" w14:textId="77777777" w:rsidR="008577A5" w:rsidRDefault="008577A5" w:rsidP="004277B0"/>
                    <w:p w14:paraId="29E5795A" w14:textId="77777777" w:rsidR="008577A5" w:rsidRDefault="008577A5" w:rsidP="004277B0"/>
                    <w:p w14:paraId="636D35F4" w14:textId="77777777" w:rsidR="008577A5" w:rsidRDefault="008577A5" w:rsidP="00921F7A"/>
                  </w:txbxContent>
                </v:textbox>
              </v:shape>
            </w:pict>
          </mc:Fallback>
        </mc:AlternateContent>
      </w:r>
      <w:r w:rsidR="00EA4224">
        <w:rPr>
          <w:rFonts w:ascii="Times New Roman" w:hAnsi="Times New Roman" w:cs="Times New Roman"/>
          <w:sz w:val="24"/>
          <w:szCs w:val="24"/>
        </w:rPr>
        <w:tab/>
      </w:r>
    </w:p>
    <w:p w14:paraId="7095D823" w14:textId="77777777" w:rsidR="00BE1D2E" w:rsidRDefault="00904FB9" w:rsidP="00DA606C">
      <w:pPr>
        <w:tabs>
          <w:tab w:val="left" w:pos="11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6BE8E" wp14:editId="3B695967">
                <wp:simplePos x="0" y="0"/>
                <wp:positionH relativeFrom="column">
                  <wp:posOffset>3981413</wp:posOffset>
                </wp:positionH>
                <wp:positionV relativeFrom="paragraph">
                  <wp:posOffset>117363</wp:posOffset>
                </wp:positionV>
                <wp:extent cx="914400" cy="322729"/>
                <wp:effectExtent l="0" t="0" r="228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DFEF" w14:textId="77777777" w:rsidR="008577A5" w:rsidRPr="00904FB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4F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BE8E" id="Text Box 290" o:spid="_x0000_s1031" type="#_x0000_t202" style="position:absolute;left:0;text-align:left;margin-left:313.5pt;margin-top:9.25pt;width:1in;height:25.4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" fillcolor="white [3201]" strokeweight=".5pt">
                <v:textbox>
                  <w:txbxContent>
                    <w:p w14:paraId="1068DFEF" w14:textId="77777777" w:rsidR="008577A5" w:rsidRPr="00904FB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4F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DA606C">
        <w:rPr>
          <w:rFonts w:ascii="Times New Roman" w:hAnsi="Times New Roman" w:cs="Times New Roman"/>
          <w:sz w:val="24"/>
          <w:szCs w:val="24"/>
        </w:rPr>
        <w:tab/>
      </w:r>
    </w:p>
    <w:p w14:paraId="3F91A9A8" w14:textId="77777777" w:rsidR="00B44FB1" w:rsidRDefault="00B44FB1" w:rsidP="00DA606C">
      <w:pPr>
        <w:tabs>
          <w:tab w:val="left" w:pos="11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5E15" w14:textId="77777777" w:rsidR="00BE1D2E" w:rsidRPr="00EA4224" w:rsidRDefault="00DA606C" w:rsidP="00DA606C">
      <w:pPr>
        <w:tabs>
          <w:tab w:val="left" w:pos="6099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4F4337B" w14:textId="77777777" w:rsidR="00BE1D2E" w:rsidRDefault="00244759" w:rsidP="00A932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79C28" wp14:editId="7A4E9F44">
                <wp:simplePos x="0" y="0"/>
                <wp:positionH relativeFrom="column">
                  <wp:posOffset>3874135</wp:posOffset>
                </wp:positionH>
                <wp:positionV relativeFrom="paragraph">
                  <wp:posOffset>411480</wp:posOffset>
                </wp:positionV>
                <wp:extent cx="0" cy="165100"/>
                <wp:effectExtent l="95250" t="0" r="571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E63A" id="Straight Arrow Connector 78" o:spid="_x0000_s1026" type="#_x0000_t32" style="position:absolute;margin-left:305.05pt;margin-top:32.4pt;width:0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0F3C2" wp14:editId="17D41D4A">
                <wp:simplePos x="0" y="0"/>
                <wp:positionH relativeFrom="column">
                  <wp:posOffset>1308735</wp:posOffset>
                </wp:positionH>
                <wp:positionV relativeFrom="paragraph">
                  <wp:posOffset>407670</wp:posOffset>
                </wp:positionV>
                <wp:extent cx="0" cy="165100"/>
                <wp:effectExtent l="95250" t="0" r="57150" b="635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7867" id="Straight Arrow Connector 79" o:spid="_x0000_s1026" type="#_x0000_t32" style="position:absolute;margin-left:103.05pt;margin-top:32.1pt;width:0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4621F" wp14:editId="6EE5089D">
                <wp:simplePos x="0" y="0"/>
                <wp:positionH relativeFrom="column">
                  <wp:posOffset>1313180</wp:posOffset>
                </wp:positionH>
                <wp:positionV relativeFrom="paragraph">
                  <wp:posOffset>406400</wp:posOffset>
                </wp:positionV>
                <wp:extent cx="2573020" cy="0"/>
                <wp:effectExtent l="0" t="0" r="1778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88CA" id="Straight Connector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32pt" to="30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8tgEAALkDAAAOAAAAZHJzL2Uyb0RvYy54bWysU8GOEzEMvSPxD1HudKZF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77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86891" wp14:editId="0320747F">
                <wp:simplePos x="0" y="0"/>
                <wp:positionH relativeFrom="column">
                  <wp:posOffset>2496185</wp:posOffset>
                </wp:positionH>
                <wp:positionV relativeFrom="paragraph">
                  <wp:posOffset>218440</wp:posOffset>
                </wp:positionV>
                <wp:extent cx="0" cy="197485"/>
                <wp:effectExtent l="95250" t="0" r="7620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6382" id="Straight Arrow Connector 76" o:spid="_x0000_s1026" type="#_x0000_t32" style="position:absolute;margin-left:196.55pt;margin-top:17.2pt;width:0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4767C615" w14:textId="77777777" w:rsidR="00CD7E5A" w:rsidRDefault="00244759" w:rsidP="00A932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21DC3E" wp14:editId="210B0188">
                <wp:simplePos x="0" y="0"/>
                <wp:positionH relativeFrom="column">
                  <wp:posOffset>130137</wp:posOffset>
                </wp:positionH>
                <wp:positionV relativeFrom="paragraph">
                  <wp:posOffset>361016</wp:posOffset>
                </wp:positionV>
                <wp:extent cx="0" cy="3205480"/>
                <wp:effectExtent l="0" t="0" r="1905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21FF" id="Straight Connector 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28.45pt" to="10.2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468211" wp14:editId="31F8A0D7">
                <wp:simplePos x="0" y="0"/>
                <wp:positionH relativeFrom="column">
                  <wp:posOffset>130810</wp:posOffset>
                </wp:positionH>
                <wp:positionV relativeFrom="paragraph">
                  <wp:posOffset>374650</wp:posOffset>
                </wp:positionV>
                <wp:extent cx="4400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AB857" id="Straight Connector 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9.5pt" to="44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F29B4" wp14:editId="542FB0D0">
                <wp:simplePos x="0" y="0"/>
                <wp:positionH relativeFrom="column">
                  <wp:posOffset>1313180</wp:posOffset>
                </wp:positionH>
                <wp:positionV relativeFrom="paragraph">
                  <wp:posOffset>368935</wp:posOffset>
                </wp:positionV>
                <wp:extent cx="0" cy="194945"/>
                <wp:effectExtent l="95250" t="0" r="57150" b="5270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A317" id="Straight Arrow Connector 82" o:spid="_x0000_s1026" type="#_x0000_t32" style="position:absolute;margin-left:103.4pt;margin-top:29.05pt;width:0;height: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EEDE9" wp14:editId="2019CF06">
                <wp:simplePos x="0" y="0"/>
                <wp:positionH relativeFrom="column">
                  <wp:posOffset>3883660</wp:posOffset>
                </wp:positionH>
                <wp:positionV relativeFrom="paragraph">
                  <wp:posOffset>342265</wp:posOffset>
                </wp:positionV>
                <wp:extent cx="1905" cy="184785"/>
                <wp:effectExtent l="95250" t="0" r="74295" b="628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2587" id="Straight Arrow Connector 84" o:spid="_x0000_s1026" type="#_x0000_t32" style="position:absolute;margin-left:305.8pt;margin-top:26.95pt;width:.15pt;height:1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 w:rsidRPr="008A7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7E8AE" wp14:editId="2B162A56">
                <wp:simplePos x="0" y="0"/>
                <wp:positionH relativeFrom="column">
                  <wp:posOffset>857250</wp:posOffset>
                </wp:positionH>
                <wp:positionV relativeFrom="paragraph">
                  <wp:posOffset>111125</wp:posOffset>
                </wp:positionV>
                <wp:extent cx="982345" cy="252730"/>
                <wp:effectExtent l="0" t="0" r="27305" b="139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AE25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s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E8AE" id="_x0000_s1032" type="#_x0000_t202" style="position:absolute;left:0;text-align:left;margin-left:67.5pt;margin-top:8.75pt;width:77.35pt;height:1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">
                <v:textbox>
                  <w:txbxContent>
                    <w:p w14:paraId="5EA3AE25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s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6A7" w:rsidRPr="008A7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2F7E4" wp14:editId="4BCCA6B7">
                <wp:simplePos x="0" y="0"/>
                <wp:positionH relativeFrom="column">
                  <wp:posOffset>3242945</wp:posOffset>
                </wp:positionH>
                <wp:positionV relativeFrom="paragraph">
                  <wp:posOffset>90842</wp:posOffset>
                </wp:positionV>
                <wp:extent cx="1313180" cy="252730"/>
                <wp:effectExtent l="0" t="0" r="20320" b="1397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DC58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patsas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F7E4" id="_x0000_s1033" type="#_x0000_t202" style="position:absolute;left:0;text-align:left;margin-left:255.35pt;margin-top:7.15pt;width:103.4pt;height:1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">
                <v:textbox>
                  <w:txbxContent>
                    <w:p w14:paraId="24FFDC58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patsas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26E9A5" w14:textId="77777777" w:rsidR="00D776A7" w:rsidRDefault="00904FB9" w:rsidP="00D77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49FDD" wp14:editId="69158B8B">
                <wp:simplePos x="0" y="0"/>
                <wp:positionH relativeFrom="column">
                  <wp:posOffset>654685</wp:posOffset>
                </wp:positionH>
                <wp:positionV relativeFrom="paragraph">
                  <wp:posOffset>92710</wp:posOffset>
                </wp:positionV>
                <wp:extent cx="1840230" cy="933450"/>
                <wp:effectExtent l="0" t="0" r="26670" b="1905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9AB7" w14:textId="77777777" w:rsidR="008577A5" w:rsidRPr="0043038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epat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sar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C745CF" w14:textId="77777777" w:rsidR="008577A5" w:rsidRPr="0043038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data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eri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IP </w:t>
                            </w:r>
                          </w:p>
                          <w:p w14:paraId="5CCDDC2E" w14:textId="77777777" w:rsidR="008577A5" w:rsidRPr="0043038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kan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timal</w:t>
                            </w:r>
                          </w:p>
                          <w:p w14:paraId="6084C393" w14:textId="77777777" w:rsidR="008577A5" w:rsidRDefault="00857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FDD" id="_x0000_s1034" type="#_x0000_t202" style="position:absolute;left:0;text-align:left;margin-left:51.55pt;margin-top:7.3pt;width:144.9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">
                <v:textbox>
                  <w:txbxContent>
                    <w:p w14:paraId="67079AB7" w14:textId="77777777" w:rsidR="008577A5" w:rsidRPr="0043038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epat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sar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C745CF" w14:textId="77777777" w:rsidR="008577A5" w:rsidRPr="0043038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data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eri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IP </w:t>
                      </w:r>
                    </w:p>
                    <w:p w14:paraId="5CCDDC2E" w14:textId="77777777" w:rsidR="008577A5" w:rsidRPr="0043038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kan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timal</w:t>
                      </w:r>
                    </w:p>
                    <w:p w14:paraId="6084C393" w14:textId="77777777" w:rsidR="008577A5" w:rsidRDefault="008577A5"/>
                  </w:txbxContent>
                </v:textbox>
              </v:shape>
            </w:pict>
          </mc:Fallback>
        </mc:AlternateContent>
      </w:r>
      <w:r w:rsidR="00244759" w:rsidRPr="00E423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973E6A" wp14:editId="1742706E">
                <wp:simplePos x="0" y="0"/>
                <wp:positionH relativeFrom="column">
                  <wp:posOffset>2561590</wp:posOffset>
                </wp:positionH>
                <wp:positionV relativeFrom="paragraph">
                  <wp:posOffset>76835</wp:posOffset>
                </wp:positionV>
                <wp:extent cx="2807335" cy="1860550"/>
                <wp:effectExtent l="0" t="0" r="12065" b="2540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B60F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tor-faktor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hambat</w:t>
                            </w:r>
                            <w:proofErr w:type="spellEnd"/>
                          </w:p>
                          <w:p w14:paraId="59CA5C14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adanya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idaktepatsasar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tu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IP,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ih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ya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skin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a KIP.</w:t>
                            </w:r>
                          </w:p>
                          <w:p w14:paraId="433B4435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penggunaan dana KIP oleh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i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urid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B47008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masih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yak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i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urid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ahami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erkas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car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IP.</w:t>
                            </w:r>
                          </w:p>
                          <w:p w14:paraId="4C3AC762" w14:textId="77777777" w:rsidR="008577A5" w:rsidRDefault="00857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3E6A" id="_x0000_s1035" type="#_x0000_t202" style="position:absolute;left:0;text-align:left;margin-left:201.7pt;margin-top:6.05pt;width:221.05pt;height:1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EB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">
                <v:textbox>
                  <w:txbxContent>
                    <w:p w14:paraId="6FF9B60F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tor-faktor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hambat</w:t>
                      </w:r>
                      <w:proofErr w:type="spellEnd"/>
                    </w:p>
                    <w:p w14:paraId="59CA5C14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adanya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idaktepatsasar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tu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IP,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ih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ya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erim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skin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erim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a KIP.</w:t>
                      </w:r>
                    </w:p>
                    <w:p w14:paraId="433B4435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penggunaan dana KIP oleh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i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urid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3B47008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masih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yak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i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urid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ahami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erkas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car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IP.</w:t>
                      </w:r>
                    </w:p>
                    <w:p w14:paraId="4C3AC762" w14:textId="77777777" w:rsidR="008577A5" w:rsidRDefault="008577A5"/>
                  </w:txbxContent>
                </v:textbox>
              </v:shape>
            </w:pict>
          </mc:Fallback>
        </mc:AlternateContent>
      </w:r>
    </w:p>
    <w:p w14:paraId="36DE4CDD" w14:textId="77777777" w:rsidR="00921F7A" w:rsidRDefault="00904FB9" w:rsidP="00D776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DFF29E" wp14:editId="2C6B7C41">
                <wp:simplePos x="0" y="0"/>
                <wp:positionH relativeFrom="column">
                  <wp:posOffset>-29845</wp:posOffset>
                </wp:positionH>
                <wp:positionV relativeFrom="paragraph">
                  <wp:posOffset>42545</wp:posOffset>
                </wp:positionV>
                <wp:extent cx="914400" cy="214630"/>
                <wp:effectExtent l="0" t="0" r="14605" b="139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7E50" w14:textId="77777777" w:rsidR="008577A5" w:rsidRPr="00904FB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4F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29E" id="Text Box 292" o:spid="_x0000_s1036" type="#_x0000_t202" style="position:absolute;left:0;text-align:left;margin-left:-2.35pt;margin-top:3.35pt;width:1in;height:16.9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" fillcolor="white [3201]" strokeweight=".5pt">
                <v:textbox>
                  <w:txbxContent>
                    <w:p w14:paraId="45DB7E50" w14:textId="77777777" w:rsidR="008577A5" w:rsidRPr="00904FB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4F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8A763F">
        <w:rPr>
          <w:rFonts w:ascii="Times New Roman" w:hAnsi="Times New Roman" w:cs="Times New Roman"/>
          <w:sz w:val="24"/>
          <w:szCs w:val="24"/>
        </w:rPr>
        <w:tab/>
      </w:r>
    </w:p>
    <w:p w14:paraId="09377FBF" w14:textId="77777777" w:rsidR="00921F7A" w:rsidRPr="00430389" w:rsidRDefault="00430389" w:rsidP="00A932E4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A8FF9" wp14:editId="08C20C71">
                <wp:simplePos x="0" y="0"/>
                <wp:positionH relativeFrom="column">
                  <wp:posOffset>1313180</wp:posOffset>
                </wp:positionH>
                <wp:positionV relativeFrom="paragraph">
                  <wp:posOffset>71867</wp:posOffset>
                </wp:positionV>
                <wp:extent cx="0" cy="1151068"/>
                <wp:effectExtent l="95250" t="0" r="76200" b="495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2531" id="Straight Arrow Connector 296" o:spid="_x0000_s1026" type="#_x0000_t32" style="position:absolute;margin-left:103.4pt;margin-top:5.65pt;width:0;height:9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3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2C847A" w14:textId="77777777" w:rsidR="00EA4224" w:rsidRDefault="00904FB9" w:rsidP="00A932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63FB62" wp14:editId="71AF9825">
                <wp:simplePos x="0" y="0"/>
                <wp:positionH relativeFrom="column">
                  <wp:posOffset>1561204</wp:posOffset>
                </wp:positionH>
                <wp:positionV relativeFrom="paragraph">
                  <wp:posOffset>386267</wp:posOffset>
                </wp:positionV>
                <wp:extent cx="871033" cy="268941"/>
                <wp:effectExtent l="0" t="0" r="24765" b="1714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033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B608" w14:textId="77777777" w:rsidR="008577A5" w:rsidRPr="00904FB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4F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FB62" id="Text Box 291" o:spid="_x0000_s1037" type="#_x0000_t202" style="position:absolute;left:0;text-align:left;margin-left:122.95pt;margin-top:30.4pt;width:68.6pt;height:2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" fillcolor="white [3201]" strokeweight=".5pt">
                <v:textbox>
                  <w:txbxContent>
                    <w:p w14:paraId="0AD0B608" w14:textId="77777777" w:rsidR="008577A5" w:rsidRPr="00904FB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4F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</w:p>
    <w:p w14:paraId="13E2F7BE" w14:textId="77777777" w:rsidR="00EA4224" w:rsidRPr="00DA606C" w:rsidRDefault="00244759" w:rsidP="00DA606C">
      <w:pPr>
        <w:tabs>
          <w:tab w:val="left" w:pos="678"/>
          <w:tab w:val="left" w:pos="249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06C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CB075" wp14:editId="7CBA83CB">
                <wp:simplePos x="0" y="0"/>
                <wp:positionH relativeFrom="column">
                  <wp:posOffset>2561665</wp:posOffset>
                </wp:positionH>
                <wp:positionV relativeFrom="paragraph">
                  <wp:posOffset>296022</wp:posOffset>
                </wp:positionV>
                <wp:extent cx="3281045" cy="968188"/>
                <wp:effectExtent l="0" t="0" r="1460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96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3CD4" w14:textId="77777777" w:rsidR="008577A5" w:rsidRPr="00430389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ay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ftar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aw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u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a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jahtera (KKS)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ua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r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KKH),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KS dan KKH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ang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any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int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IP</w:t>
                            </w:r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gar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lengkapi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arat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daftaran</w:t>
                            </w:r>
                            <w:proofErr w:type="spellEnd"/>
                            <w:r w:rsidRPr="00430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B075" id="_x0000_s1038" type="#_x0000_t202" style="position:absolute;left:0;text-align:left;margin-left:201.7pt;margin-top:23.3pt;width:258.35pt;height:7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">
                <v:textbox>
                  <w:txbxContent>
                    <w:p w14:paraId="5FA83CD4" w14:textId="77777777" w:rsidR="008577A5" w:rsidRPr="00430389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ay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ftar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aw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u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a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jahtera (KKS)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ua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ra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KKH),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KS dan KKH</w:t>
                      </w: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ang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any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int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IP</w:t>
                      </w:r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gar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lengkapi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arat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daftaran</w:t>
                      </w:r>
                      <w:proofErr w:type="spellEnd"/>
                      <w:r w:rsidRPr="00430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423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EF65D" wp14:editId="481E0BC0">
                <wp:simplePos x="0" y="0"/>
                <wp:positionH relativeFrom="column">
                  <wp:posOffset>259080</wp:posOffset>
                </wp:positionH>
                <wp:positionV relativeFrom="paragraph">
                  <wp:posOffset>263525</wp:posOffset>
                </wp:positionV>
                <wp:extent cx="1779905" cy="1118235"/>
                <wp:effectExtent l="0" t="0" r="10795" b="2476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7D7" w14:textId="77777777" w:rsidR="008577A5" w:rsidRPr="00D776A7" w:rsidRDefault="008577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P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antu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yarakat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ekonomi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lesaikan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pai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tus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Pr="00D776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F65D" id="_x0000_s1039" type="#_x0000_t202" style="position:absolute;left:0;text-align:left;margin-left:20.4pt;margin-top:20.75pt;width:140.15pt;height:8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m8KAIAAE4EAAAOAAAAZHJzL2Uyb0RvYy54bWysVNtu2zAMfR+wfxD0vjh2ky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">
                <v:textbox>
                  <w:txbxContent>
                    <w:p w14:paraId="312B17D7" w14:textId="77777777" w:rsidR="008577A5" w:rsidRPr="00D776A7" w:rsidRDefault="008577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P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antu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yarakat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ekonomi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yelesaikan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pai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at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tus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Pr="00D776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5A6E8" wp14:editId="2AD0EA2C">
                <wp:simplePos x="0" y="0"/>
                <wp:positionH relativeFrom="column">
                  <wp:posOffset>3647440</wp:posOffset>
                </wp:positionH>
                <wp:positionV relativeFrom="paragraph">
                  <wp:posOffset>36830</wp:posOffset>
                </wp:positionV>
                <wp:extent cx="0" cy="225425"/>
                <wp:effectExtent l="95250" t="0" r="57150" b="603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E69C" id="Straight Arrow Connector 86" o:spid="_x0000_s1026" type="#_x0000_t32" style="position:absolute;margin-left:287.2pt;margin-top:2.9pt;width:0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="00DA606C">
        <w:rPr>
          <w:rFonts w:ascii="Times New Roman" w:hAnsi="Times New Roman" w:cs="Times New Roman"/>
          <w:sz w:val="24"/>
          <w:szCs w:val="24"/>
        </w:rPr>
        <w:tab/>
      </w:r>
      <w:r w:rsidR="00DA606C" w:rsidRPr="00DA606C">
        <w:rPr>
          <w:rFonts w:ascii="Times New Roman" w:hAnsi="Times New Roman" w:cs="Times New Roman"/>
          <w:i/>
          <w:sz w:val="24"/>
          <w:szCs w:val="24"/>
        </w:rPr>
        <w:tab/>
      </w:r>
    </w:p>
    <w:p w14:paraId="0546E914" w14:textId="77777777" w:rsidR="00EA4224" w:rsidRDefault="00244759" w:rsidP="00A932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4764C" wp14:editId="452B130E">
                <wp:simplePos x="0" y="0"/>
                <wp:positionH relativeFrom="column">
                  <wp:posOffset>2038985</wp:posOffset>
                </wp:positionH>
                <wp:positionV relativeFrom="paragraph">
                  <wp:posOffset>344805</wp:posOffset>
                </wp:positionV>
                <wp:extent cx="52705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3A27" id="Straight Arrow Connector 12" o:spid="_x0000_s1026" type="#_x0000_t32" style="position:absolute;margin-left:160.55pt;margin-top:27.15pt;width:41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</w:p>
    <w:p w14:paraId="0C684876" w14:textId="77777777" w:rsidR="00921F7A" w:rsidRDefault="00244759" w:rsidP="00A932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86EAF0" wp14:editId="72EFAD69">
                <wp:simplePos x="0" y="0"/>
                <wp:positionH relativeFrom="column">
                  <wp:posOffset>130175</wp:posOffset>
                </wp:positionH>
                <wp:positionV relativeFrom="paragraph">
                  <wp:posOffset>225425</wp:posOffset>
                </wp:positionV>
                <wp:extent cx="128905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F73A" id="Straight Connector 1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7.75pt" to="20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cJtQEAALg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7B08015" w14:textId="77777777" w:rsidR="00276BD2" w:rsidRPr="00430389" w:rsidRDefault="0049523D" w:rsidP="00430389">
      <w:pPr>
        <w:tabs>
          <w:tab w:val="left" w:pos="3304"/>
        </w:tabs>
        <w:spacing w:line="480" w:lineRule="auto"/>
        <w:ind w:firstLine="33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33">
        <w:rPr>
          <w:rFonts w:ascii="Times New Roman" w:hAnsi="Times New Roman" w:cs="Times New Roman"/>
          <w:b/>
          <w:sz w:val="24"/>
          <w:szCs w:val="24"/>
        </w:rPr>
        <w:t>Gambar 1</w:t>
      </w:r>
      <w:r w:rsidR="00BC6D15">
        <w:rPr>
          <w:rFonts w:ascii="Times New Roman" w:hAnsi="Times New Roman" w:cs="Times New Roman"/>
          <w:b/>
          <w:sz w:val="24"/>
          <w:szCs w:val="24"/>
        </w:rPr>
        <w:t xml:space="preserve">.1 </w:t>
      </w:r>
    </w:p>
    <w:p w14:paraId="692E555B" w14:textId="77777777" w:rsidR="00E57A27" w:rsidRPr="005375AD" w:rsidRDefault="0049523D" w:rsidP="00276BD2">
      <w:pPr>
        <w:tabs>
          <w:tab w:val="left" w:pos="390"/>
          <w:tab w:val="center" w:pos="396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3B33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103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B33"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</w:p>
    <w:p w14:paraId="318D78F3" w14:textId="77777777" w:rsidR="0049523D" w:rsidRPr="00A13490" w:rsidRDefault="00A13490" w:rsidP="00FD6931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103B33" w:rsidRPr="00A13490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="00103B33" w:rsidRPr="00A1349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103B33" w:rsidRPr="00A13490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103B33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B33" w:rsidRPr="00A13490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103B33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B33" w:rsidRPr="00A134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103B33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5C38B" w14:textId="77777777" w:rsidR="00103B33" w:rsidRPr="00D77099" w:rsidRDefault="00B97546" w:rsidP="00D7709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77099">
        <w:rPr>
          <w:rFonts w:ascii="Times New Roman" w:hAnsi="Times New Roman" w:cs="Times New Roman"/>
          <w:b/>
          <w:sz w:val="24"/>
          <w:szCs w:val="24"/>
        </w:rPr>
        <w:t>7.1</w:t>
      </w:r>
      <w:r w:rsidR="00A13490">
        <w:rPr>
          <w:rFonts w:ascii="Times New Roman" w:hAnsi="Times New Roman" w:cs="Times New Roman"/>
          <w:b/>
          <w:sz w:val="24"/>
          <w:szCs w:val="24"/>
        </w:rPr>
        <w:t>.</w:t>
      </w:r>
      <w:r w:rsidR="00D77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B33" w:rsidRPr="00D77099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="00103B33" w:rsidRPr="00D77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B33" w:rsidRPr="00D77099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103B33" w:rsidRPr="00D77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B33" w:rsidRPr="00D7709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103B33" w:rsidRPr="00D77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0B66FE" w14:textId="77777777" w:rsidR="00103B33" w:rsidRDefault="00103B33" w:rsidP="005375AD">
      <w:pPr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7ADA4B" w14:textId="77777777" w:rsidR="00103B33" w:rsidRPr="002E4B8B" w:rsidRDefault="00103B33" w:rsidP="00FD693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8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535AF" w14:textId="77777777" w:rsidR="00103B33" w:rsidRDefault="00103B33" w:rsidP="005375AD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68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9368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9368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593686">
        <w:rPr>
          <w:rFonts w:ascii="Times New Roman" w:hAnsi="Times New Roman" w:cs="Times New Roman"/>
          <w:sz w:val="24"/>
          <w:szCs w:val="24"/>
        </w:rPr>
        <w:t>.</w:t>
      </w:r>
    </w:p>
    <w:p w14:paraId="5EB92428" w14:textId="77777777" w:rsidR="00593686" w:rsidRPr="002E4B8B" w:rsidRDefault="00593686" w:rsidP="00FD693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8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8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4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D0B76" w14:textId="77777777" w:rsidR="00593686" w:rsidRDefault="00593686" w:rsidP="005375AD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DB484" w14:textId="77777777" w:rsidR="00593686" w:rsidRDefault="00593686" w:rsidP="00FD693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lastRenderedPageBreak/>
        <w:t>undang-undang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8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D0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D4F1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D4F17">
        <w:rPr>
          <w:rFonts w:ascii="Times New Roman" w:hAnsi="Times New Roman" w:cs="Times New Roman"/>
          <w:sz w:val="24"/>
          <w:szCs w:val="24"/>
        </w:rPr>
        <w:t>.</w:t>
      </w:r>
    </w:p>
    <w:p w14:paraId="3922EF2A" w14:textId="77777777" w:rsidR="003C3178" w:rsidRDefault="003C3178" w:rsidP="003C3178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3DF57A" w14:textId="77777777" w:rsidR="009D4F17" w:rsidRDefault="00B97546" w:rsidP="00D7709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77099">
        <w:rPr>
          <w:rFonts w:ascii="Times New Roman" w:hAnsi="Times New Roman" w:cs="Times New Roman"/>
          <w:b/>
          <w:sz w:val="24"/>
          <w:szCs w:val="24"/>
        </w:rPr>
        <w:t>7.2</w:t>
      </w:r>
      <w:r w:rsidR="00A13490">
        <w:rPr>
          <w:rFonts w:ascii="Times New Roman" w:hAnsi="Times New Roman" w:cs="Times New Roman"/>
          <w:b/>
          <w:sz w:val="24"/>
          <w:szCs w:val="24"/>
        </w:rPr>
        <w:t>.</w:t>
      </w:r>
      <w:r w:rsidR="00D77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9D4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9D4F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F1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FFF0D48" w14:textId="77777777" w:rsidR="009D4F17" w:rsidRDefault="009D4F17" w:rsidP="009D4F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C24">
        <w:rPr>
          <w:rFonts w:ascii="Times New Roman" w:hAnsi="Times New Roman" w:cs="Times New Roman"/>
          <w:b/>
          <w:sz w:val="24"/>
          <w:szCs w:val="24"/>
        </w:rPr>
        <w:t>1.1</w:t>
      </w:r>
    </w:p>
    <w:p w14:paraId="36AD5355" w14:textId="77777777" w:rsidR="009D4F17" w:rsidRDefault="009D4F17" w:rsidP="009D4F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2470"/>
        <w:gridCol w:w="2879"/>
      </w:tblGrid>
      <w:tr w:rsidR="009D4F17" w14:paraId="349B4D48" w14:textId="77777777" w:rsidTr="00856E72">
        <w:trPr>
          <w:trHeight w:val="283"/>
        </w:trPr>
        <w:tc>
          <w:tcPr>
            <w:tcW w:w="2506" w:type="dxa"/>
          </w:tcPr>
          <w:p w14:paraId="3262A4FE" w14:textId="77777777" w:rsidR="009D4F17" w:rsidRDefault="009D4F17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470" w:type="dxa"/>
          </w:tcPr>
          <w:p w14:paraId="0D607832" w14:textId="77777777" w:rsidR="009D4F17" w:rsidRDefault="009D4F17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2879" w:type="dxa"/>
          </w:tcPr>
          <w:p w14:paraId="48EFDA6C" w14:textId="77777777" w:rsidR="009D4F17" w:rsidRDefault="009D4F17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</w:tr>
      <w:tr w:rsidR="005558B6" w14:paraId="744C143E" w14:textId="77777777" w:rsidTr="00856E72">
        <w:trPr>
          <w:trHeight w:val="283"/>
        </w:trPr>
        <w:tc>
          <w:tcPr>
            <w:tcW w:w="2506" w:type="dxa"/>
            <w:vMerge w:val="restart"/>
          </w:tcPr>
          <w:p w14:paraId="44F09A26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7939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  <w:p w14:paraId="59755C3E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wards III </w:t>
            </w:r>
            <w:proofErr w:type="spellStart"/>
            <w:r w:rsidR="00695BE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9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94A">
              <w:rPr>
                <w:rFonts w:ascii="Times New Roman" w:hAnsi="Times New Roman" w:cs="Times New Roman"/>
                <w:sz w:val="24"/>
                <w:szCs w:val="24"/>
              </w:rPr>
              <w:t>Agustino</w:t>
            </w:r>
            <w:proofErr w:type="spellEnd"/>
            <w:r w:rsidR="00C5194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3827DB">
              <w:rPr>
                <w:rFonts w:ascii="Times New Roman" w:hAnsi="Times New Roman" w:cs="Times New Roman"/>
                <w:sz w:val="24"/>
                <w:szCs w:val="24"/>
              </w:rPr>
              <w:t xml:space="preserve"> :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0" w:type="dxa"/>
          </w:tcPr>
          <w:p w14:paraId="06609CE1" w14:textId="77777777" w:rsidR="005558B6" w:rsidRPr="005558B6" w:rsidRDefault="00A54CD0" w:rsidP="004337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58B6">
              <w:rPr>
                <w:rFonts w:ascii="Times New Roman" w:hAnsi="Times New Roman" w:cs="Times New Roman"/>
                <w:sz w:val="24"/>
                <w:szCs w:val="24"/>
              </w:rPr>
              <w:t>omunikasi</w:t>
            </w:r>
            <w:proofErr w:type="spellEnd"/>
          </w:p>
        </w:tc>
        <w:tc>
          <w:tcPr>
            <w:tcW w:w="2879" w:type="dxa"/>
          </w:tcPr>
          <w:p w14:paraId="436F1BDC" w14:textId="77777777" w:rsidR="005558B6" w:rsidRDefault="00427C5F" w:rsidP="004337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558B6">
              <w:rPr>
                <w:rFonts w:ascii="Times New Roman" w:hAnsi="Times New Roman" w:cs="Times New Roman"/>
                <w:sz w:val="24"/>
                <w:szCs w:val="24"/>
              </w:rPr>
              <w:t>ransmisi</w:t>
            </w:r>
            <w:proofErr w:type="spellEnd"/>
          </w:p>
          <w:p w14:paraId="188CA2A3" w14:textId="77777777" w:rsidR="005558B6" w:rsidRDefault="0028103E" w:rsidP="004337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58B6">
              <w:rPr>
                <w:rFonts w:ascii="Times New Roman" w:hAnsi="Times New Roman" w:cs="Times New Roman"/>
                <w:sz w:val="24"/>
                <w:szCs w:val="24"/>
              </w:rPr>
              <w:t>ejelasan</w:t>
            </w:r>
            <w:proofErr w:type="spellEnd"/>
          </w:p>
          <w:p w14:paraId="66480747" w14:textId="77777777" w:rsidR="005558B6" w:rsidRPr="005558B6" w:rsidRDefault="0028103E" w:rsidP="004337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58B6">
              <w:rPr>
                <w:rFonts w:ascii="Times New Roman" w:hAnsi="Times New Roman" w:cs="Times New Roman"/>
                <w:sz w:val="24"/>
                <w:szCs w:val="24"/>
              </w:rPr>
              <w:t>onsistensi</w:t>
            </w:r>
            <w:proofErr w:type="spellEnd"/>
          </w:p>
        </w:tc>
      </w:tr>
      <w:tr w:rsidR="005558B6" w14:paraId="58BAD6AE" w14:textId="77777777" w:rsidTr="00856E72">
        <w:trPr>
          <w:trHeight w:val="283"/>
        </w:trPr>
        <w:tc>
          <w:tcPr>
            <w:tcW w:w="2506" w:type="dxa"/>
            <w:vMerge/>
          </w:tcPr>
          <w:p w14:paraId="25B18C7B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7670B33" w14:textId="77777777" w:rsidR="005558B6" w:rsidRPr="005558B6" w:rsidRDefault="00C5194A" w:rsidP="004337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</w:p>
        </w:tc>
        <w:tc>
          <w:tcPr>
            <w:tcW w:w="2879" w:type="dxa"/>
          </w:tcPr>
          <w:p w14:paraId="37256611" w14:textId="77777777" w:rsidR="005558B6" w:rsidRDefault="005558B6" w:rsidP="004337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30C9590B" w14:textId="77777777" w:rsidR="005558B6" w:rsidRDefault="005558B6" w:rsidP="004337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9BDAF" w14:textId="77777777" w:rsidR="005558B6" w:rsidRDefault="005558B6" w:rsidP="004337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wenang</w:t>
            </w:r>
            <w:proofErr w:type="spellEnd"/>
          </w:p>
          <w:p w14:paraId="6E9EAF60" w14:textId="77777777" w:rsidR="005558B6" w:rsidRPr="005558B6" w:rsidRDefault="005558B6" w:rsidP="004337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</w:tr>
      <w:tr w:rsidR="005558B6" w14:paraId="1372CF7C" w14:textId="77777777" w:rsidTr="00856E72">
        <w:trPr>
          <w:trHeight w:val="283"/>
        </w:trPr>
        <w:tc>
          <w:tcPr>
            <w:tcW w:w="2506" w:type="dxa"/>
            <w:vMerge/>
          </w:tcPr>
          <w:p w14:paraId="12CAC521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7F93665" w14:textId="77777777" w:rsidR="005558B6" w:rsidRPr="005558B6" w:rsidRDefault="005558B6" w:rsidP="004337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2879" w:type="dxa"/>
          </w:tcPr>
          <w:p w14:paraId="7EA86507" w14:textId="77777777" w:rsidR="0050623B" w:rsidRDefault="0050623B" w:rsidP="004337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</w:p>
          <w:p w14:paraId="1D38C16B" w14:textId="77777777" w:rsidR="005558B6" w:rsidRDefault="005558B6" w:rsidP="004337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194A">
              <w:rPr>
                <w:rFonts w:ascii="Times New Roman" w:hAnsi="Times New Roman" w:cs="Times New Roman"/>
                <w:sz w:val="24"/>
                <w:szCs w:val="24"/>
              </w:rPr>
              <w:t>engaturan</w:t>
            </w:r>
            <w:proofErr w:type="spellEnd"/>
            <w:r w:rsidR="00C5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94A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</w:p>
          <w:p w14:paraId="2560F3B9" w14:textId="77777777" w:rsidR="005558B6" w:rsidRPr="005558B6" w:rsidRDefault="005558B6" w:rsidP="004337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ntif</w:t>
            </w:r>
            <w:proofErr w:type="spellEnd"/>
          </w:p>
        </w:tc>
      </w:tr>
      <w:tr w:rsidR="005558B6" w14:paraId="16A5C84F" w14:textId="77777777" w:rsidTr="00856E72">
        <w:trPr>
          <w:trHeight w:val="283"/>
        </w:trPr>
        <w:tc>
          <w:tcPr>
            <w:tcW w:w="2506" w:type="dxa"/>
            <w:vMerge/>
          </w:tcPr>
          <w:p w14:paraId="368E8244" w14:textId="77777777" w:rsidR="005558B6" w:rsidRDefault="005558B6" w:rsidP="00BA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42849B7" w14:textId="77777777" w:rsidR="005558B6" w:rsidRPr="005558B6" w:rsidRDefault="005558B6" w:rsidP="004337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</w:p>
        </w:tc>
        <w:tc>
          <w:tcPr>
            <w:tcW w:w="2879" w:type="dxa"/>
          </w:tcPr>
          <w:p w14:paraId="68A0B13E" w14:textId="77777777" w:rsidR="005558B6" w:rsidRDefault="005558B6" w:rsidP="004337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erating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edur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P)</w:t>
            </w:r>
          </w:p>
          <w:p w14:paraId="77BC8777" w14:textId="77777777" w:rsidR="005558B6" w:rsidRPr="005558B6" w:rsidRDefault="005558B6" w:rsidP="004337C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agmentasi</w:t>
            </w:r>
            <w:proofErr w:type="spellEnd"/>
          </w:p>
        </w:tc>
      </w:tr>
    </w:tbl>
    <w:p w14:paraId="71023DB6" w14:textId="77777777" w:rsidR="00BA3EBE" w:rsidRDefault="00BA3EBE" w:rsidP="00B23B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6661A" w14:textId="77777777" w:rsidR="00856E72" w:rsidRDefault="00856E72" w:rsidP="00B23B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7DE5E" w14:textId="77777777" w:rsidR="00856E72" w:rsidRDefault="00856E72" w:rsidP="00B23B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A9DC8" w14:textId="77777777" w:rsidR="00103B33" w:rsidRPr="00A13490" w:rsidRDefault="00B23BEE" w:rsidP="00FD6931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633CF22" w14:textId="77777777" w:rsidR="003D098D" w:rsidRPr="00A13490" w:rsidRDefault="00B23BEE" w:rsidP="00FD6931">
      <w:pPr>
        <w:pStyle w:val="ListParagraph"/>
        <w:numPr>
          <w:ilvl w:val="2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1349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</w:p>
    <w:p w14:paraId="1C9E1E26" w14:textId="77777777" w:rsidR="00315088" w:rsidRDefault="005F1B19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t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8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315088">
        <w:rPr>
          <w:rFonts w:ascii="Times New Roman" w:hAnsi="Times New Roman" w:cs="Times New Roman"/>
          <w:sz w:val="24"/>
          <w:szCs w:val="24"/>
        </w:rPr>
        <w:t xml:space="preserve"> (2018 : 15).</w:t>
      </w:r>
    </w:p>
    <w:p w14:paraId="78F766A0" w14:textId="77777777" w:rsidR="00B23BEE" w:rsidRDefault="005F1B19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(2017: 8)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postpositivisme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melit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lawannya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E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23BEE">
        <w:rPr>
          <w:rFonts w:ascii="Times New Roman" w:hAnsi="Times New Roman" w:cs="Times New Roman"/>
          <w:sz w:val="24"/>
          <w:szCs w:val="24"/>
        </w:rPr>
        <w:t xml:space="preserve"> </w:t>
      </w:r>
      <w:r w:rsidR="008E544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54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E544E">
        <w:rPr>
          <w:rFonts w:ascii="Times New Roman" w:hAnsi="Times New Roman" w:cs="Times New Roman"/>
          <w:i/>
          <w:sz w:val="24"/>
          <w:szCs w:val="24"/>
        </w:rPr>
        <w:t>generalisasi</w:t>
      </w:r>
      <w:proofErr w:type="spellEnd"/>
      <w:r w:rsidR="008E544E">
        <w:rPr>
          <w:rFonts w:ascii="Times New Roman" w:hAnsi="Times New Roman" w:cs="Times New Roman"/>
          <w:i/>
          <w:sz w:val="24"/>
          <w:szCs w:val="24"/>
        </w:rPr>
        <w:t>.</w:t>
      </w:r>
    </w:p>
    <w:p w14:paraId="46290BA0" w14:textId="77777777" w:rsidR="00F7728D" w:rsidRDefault="008E544E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.</w:t>
      </w:r>
    </w:p>
    <w:p w14:paraId="2FAFCA93" w14:textId="77777777" w:rsidR="008E544E" w:rsidRPr="00A13490" w:rsidRDefault="00B92D28" w:rsidP="00FD6931">
      <w:pPr>
        <w:pStyle w:val="ListParagraph"/>
        <w:numPr>
          <w:ilvl w:val="2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nfor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8E544E" w:rsidRPr="00A13490">
        <w:rPr>
          <w:rFonts w:ascii="Times New Roman" w:hAnsi="Times New Roman" w:cs="Times New Roman"/>
          <w:b/>
          <w:sz w:val="24"/>
          <w:szCs w:val="24"/>
        </w:rPr>
        <w:t xml:space="preserve">an Teknik </w:t>
      </w:r>
      <w:proofErr w:type="spellStart"/>
      <w:r w:rsidR="008E544E" w:rsidRPr="00A13490"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 w:rsidR="008E544E"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44E" w:rsidRPr="00A13490">
        <w:rPr>
          <w:rFonts w:ascii="Times New Roman" w:hAnsi="Times New Roman" w:cs="Times New Roman"/>
          <w:b/>
          <w:sz w:val="24"/>
          <w:szCs w:val="24"/>
        </w:rPr>
        <w:t>Informan</w:t>
      </w:r>
      <w:proofErr w:type="spellEnd"/>
    </w:p>
    <w:p w14:paraId="05FB2DE4" w14:textId="77777777" w:rsidR="00E57A27" w:rsidRDefault="009369CB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C380E" w14:textId="77777777" w:rsidR="009369CB" w:rsidRPr="00E57A27" w:rsidRDefault="009369CB" w:rsidP="00FD693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Operator dan Guru SD Negeri 1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F3BB7" w14:textId="77777777" w:rsidR="009369CB" w:rsidRPr="00E57A27" w:rsidRDefault="009369CB" w:rsidP="00FD6931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>.</w:t>
      </w:r>
    </w:p>
    <w:p w14:paraId="68C2B205" w14:textId="77777777" w:rsidR="009369CB" w:rsidRDefault="00B92D28" w:rsidP="00B92D28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14:paraId="10346228" w14:textId="77777777" w:rsidR="009369CB" w:rsidRPr="00E57A27" w:rsidRDefault="009369CB" w:rsidP="00FD6931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27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urposif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r w:rsidRPr="00E57A27">
        <w:rPr>
          <w:rFonts w:ascii="Times New Roman" w:hAnsi="Times New Roman" w:cs="Times New Roman"/>
          <w:i/>
          <w:sz w:val="24"/>
          <w:szCs w:val="24"/>
        </w:rPr>
        <w:t>(purposive sampling)</w:t>
      </w:r>
    </w:p>
    <w:p w14:paraId="44A64111" w14:textId="77777777" w:rsidR="009369CB" w:rsidRPr="00ED16B5" w:rsidRDefault="009369CB" w:rsidP="00E57A2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6B5">
        <w:rPr>
          <w:rFonts w:ascii="Times New Roman" w:hAnsi="Times New Roman" w:cs="Times New Roman"/>
          <w:sz w:val="24"/>
          <w:szCs w:val="24"/>
        </w:rPr>
        <w:t>Penlit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i/>
          <w:sz w:val="24"/>
          <w:szCs w:val="24"/>
        </w:rPr>
        <w:t>informan</w:t>
      </w:r>
      <w:proofErr w:type="spellEnd"/>
      <w:r w:rsidRPr="00ED16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r w:rsidR="00423275" w:rsidRPr="00ED16B5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423275" w:rsidRPr="00ED16B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423275" w:rsidRPr="00ED16B5">
        <w:rPr>
          <w:rFonts w:ascii="Times New Roman" w:hAnsi="Times New Roman" w:cs="Times New Roman"/>
          <w:sz w:val="24"/>
          <w:szCs w:val="24"/>
        </w:rPr>
        <w:t>.</w:t>
      </w:r>
    </w:p>
    <w:p w14:paraId="391B0D48" w14:textId="77777777" w:rsidR="00423275" w:rsidRPr="00E57A27" w:rsidRDefault="00423275" w:rsidP="00FD6931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27">
        <w:rPr>
          <w:rFonts w:ascii="Times New Roman" w:hAnsi="Times New Roman" w:cs="Times New Roman"/>
          <w:sz w:val="24"/>
          <w:szCs w:val="24"/>
        </w:rPr>
        <w:t xml:space="preserve">Teknik Bola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alju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r w:rsidRPr="00E57A27">
        <w:rPr>
          <w:rFonts w:ascii="Times New Roman" w:hAnsi="Times New Roman" w:cs="Times New Roman"/>
          <w:i/>
          <w:sz w:val="24"/>
          <w:szCs w:val="24"/>
        </w:rPr>
        <w:t>(snowball sampling)</w:t>
      </w:r>
    </w:p>
    <w:p w14:paraId="5DD95068" w14:textId="77777777" w:rsidR="00AA2511" w:rsidRDefault="00423275" w:rsidP="007319E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lastRenderedPageBreak/>
        <w:t>semaki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66" w:rsidRPr="00ED16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C3966" w:rsidRPr="00ED16B5">
        <w:rPr>
          <w:rFonts w:ascii="Times New Roman" w:hAnsi="Times New Roman" w:cs="Times New Roman"/>
          <w:sz w:val="24"/>
          <w:szCs w:val="24"/>
        </w:rPr>
        <w:t>.</w:t>
      </w:r>
    </w:p>
    <w:p w14:paraId="74EE8A08" w14:textId="77777777" w:rsidR="007319EE" w:rsidRPr="00ED16B5" w:rsidRDefault="007319EE" w:rsidP="007319E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325674" w14:textId="77777777" w:rsidR="00BC3966" w:rsidRPr="00B97546" w:rsidRDefault="00B97546" w:rsidP="00B97546">
      <w:pPr>
        <w:spacing w:line="48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3. </w:t>
      </w:r>
      <w:r w:rsidR="00BC3966" w:rsidRPr="00B97546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="00BC3966" w:rsidRPr="00B9754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BC3966" w:rsidRPr="00B97546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14:paraId="6C2BA297" w14:textId="77777777" w:rsidR="00E0554C" w:rsidRDefault="00E0554C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095DD6" w14:textId="77777777" w:rsidR="00E0554C" w:rsidRDefault="00E0554C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61B2A2" w14:textId="77777777" w:rsidR="00E0554C" w:rsidRPr="00E0554C" w:rsidRDefault="00E0554C" w:rsidP="00FD693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54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E055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54C">
        <w:rPr>
          <w:rFonts w:ascii="Times New Roman" w:hAnsi="Times New Roman" w:cs="Times New Roman"/>
          <w:b/>
          <w:sz w:val="24"/>
          <w:szCs w:val="24"/>
        </w:rPr>
        <w:t>Kepustakaan</w:t>
      </w:r>
      <w:proofErr w:type="spellEnd"/>
      <w:r w:rsidRPr="00E0554C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E0554C">
        <w:rPr>
          <w:rFonts w:ascii="Times New Roman" w:hAnsi="Times New Roman" w:cs="Times New Roman"/>
          <w:b/>
          <w:sz w:val="24"/>
          <w:szCs w:val="24"/>
        </w:rPr>
        <w:t>Literatur</w:t>
      </w:r>
      <w:proofErr w:type="spellEnd"/>
    </w:p>
    <w:p w14:paraId="220ECD2A" w14:textId="77777777" w:rsidR="00E0554C" w:rsidRDefault="00E0554C" w:rsidP="005375AD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195B5" w14:textId="77777777" w:rsidR="00E0554C" w:rsidRDefault="00E0554C" w:rsidP="00FD693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54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E055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54C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</w:p>
    <w:p w14:paraId="6539053D" w14:textId="77777777" w:rsidR="00E0554C" w:rsidRPr="00E0554C" w:rsidRDefault="00E0554C" w:rsidP="00FD693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/ Interview</w:t>
      </w:r>
    </w:p>
    <w:p w14:paraId="578ACFBF" w14:textId="77777777" w:rsidR="00E0554C" w:rsidRDefault="00B92D28" w:rsidP="00E0554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0554C">
        <w:rPr>
          <w:rFonts w:ascii="Times New Roman" w:hAnsi="Times New Roman" w:cs="Times New Roman"/>
          <w:sz w:val="24"/>
          <w:szCs w:val="24"/>
        </w:rPr>
        <w:t xml:space="preserve">2016:317)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055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lebihmendalam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76772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>.</w:t>
      </w:r>
    </w:p>
    <w:p w14:paraId="0350C362" w14:textId="77777777" w:rsidR="00776772" w:rsidRDefault="004D52FE" w:rsidP="00FD693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C6436C8" w14:textId="77777777" w:rsidR="00776772" w:rsidRDefault="004D52FE" w:rsidP="007767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76772">
        <w:rPr>
          <w:rFonts w:ascii="Times New Roman" w:hAnsi="Times New Roman" w:cs="Times New Roman"/>
          <w:sz w:val="24"/>
          <w:szCs w:val="24"/>
        </w:rPr>
        <w:t>.</w:t>
      </w:r>
    </w:p>
    <w:p w14:paraId="3B9668A1" w14:textId="77777777" w:rsidR="00776772" w:rsidRDefault="00776772" w:rsidP="00FD693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</w:p>
    <w:p w14:paraId="1438CE65" w14:textId="77777777" w:rsidR="00776772" w:rsidRDefault="00776772" w:rsidP="007767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urniawan, 2018</w:t>
      </w:r>
      <w:r w:rsidR="0097631C">
        <w:rPr>
          <w:rFonts w:ascii="Times New Roman" w:hAnsi="Times New Roman" w:cs="Times New Roman"/>
          <w:sz w:val="24"/>
          <w:szCs w:val="24"/>
        </w:rPr>
        <w:t>:</w:t>
      </w:r>
      <w:r w:rsidR="00E27CBF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c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52AD5D" w14:textId="77777777" w:rsidR="00F7728D" w:rsidRPr="00776772" w:rsidRDefault="00F7728D" w:rsidP="007767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1BD3A" w14:textId="77777777" w:rsidR="00BC3966" w:rsidRPr="00B97546" w:rsidRDefault="00B97546" w:rsidP="00B97546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4.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15517E3" w14:textId="77777777" w:rsidR="00776772" w:rsidRDefault="00776772" w:rsidP="005375AD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2011: 330 )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r w:rsidR="00284B3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check, recheck, dan cross check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4B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4B3E">
        <w:rPr>
          <w:rFonts w:ascii="Times New Roman" w:hAnsi="Times New Roman" w:cs="Times New Roman"/>
          <w:sz w:val="24"/>
          <w:szCs w:val="24"/>
        </w:rPr>
        <w:t>.</w:t>
      </w:r>
    </w:p>
    <w:p w14:paraId="788233AE" w14:textId="77777777" w:rsidR="00284B3E" w:rsidRDefault="00284B3E" w:rsidP="00E57A27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</w:t>
      </w:r>
      <w:r w:rsidR="00ED16B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B5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05A0B5" w14:textId="77777777" w:rsidR="00284B3E" w:rsidRPr="00E57A27" w:rsidRDefault="00284B3E" w:rsidP="00FD6931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0F31B65" w14:textId="77777777" w:rsidR="00284B3E" w:rsidRPr="00E57A27" w:rsidRDefault="00284B3E" w:rsidP="00FD6931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lastRenderedPageBreak/>
        <w:t>Membanding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katakanny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>.</w:t>
      </w:r>
    </w:p>
    <w:p w14:paraId="596EAAC9" w14:textId="77777777" w:rsidR="00284B3E" w:rsidRPr="00E57A27" w:rsidRDefault="00284B3E" w:rsidP="00FD6931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>.</w:t>
      </w:r>
    </w:p>
    <w:p w14:paraId="059ACA99" w14:textId="77777777" w:rsidR="00284B3E" w:rsidRPr="00E57A27" w:rsidRDefault="00284B3E" w:rsidP="00FD6931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>.</w:t>
      </w:r>
    </w:p>
    <w:p w14:paraId="1E5B0070" w14:textId="77777777" w:rsidR="00A13490" w:rsidRDefault="00284B3E" w:rsidP="00FD6931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27">
        <w:rPr>
          <w:rFonts w:ascii="Times New Roman" w:hAnsi="Times New Roman" w:cs="Times New Roman"/>
          <w:sz w:val="24"/>
          <w:szCs w:val="24"/>
        </w:rPr>
        <w:t>Menbandingk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27">
        <w:rPr>
          <w:rFonts w:ascii="Times New Roman" w:hAnsi="Times New Roman" w:cs="Times New Roman"/>
          <w:sz w:val="24"/>
          <w:szCs w:val="24"/>
        </w:rPr>
        <w:t>i</w:t>
      </w:r>
      <w:r w:rsidR="00E57A2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57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A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7A27">
        <w:rPr>
          <w:rFonts w:ascii="Times New Roman" w:hAnsi="Times New Roman" w:cs="Times New Roman"/>
          <w:sz w:val="24"/>
          <w:szCs w:val="24"/>
        </w:rPr>
        <w:t>.</w:t>
      </w:r>
    </w:p>
    <w:p w14:paraId="242C8CA6" w14:textId="77777777" w:rsidR="00AA2511" w:rsidRPr="00E57A27" w:rsidRDefault="00AA2511" w:rsidP="00AA2511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C1C8C7A" w14:textId="77777777" w:rsidR="00F7728D" w:rsidRPr="00A13490" w:rsidRDefault="00A13490" w:rsidP="00A13490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5.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E460BCC" w14:textId="77777777" w:rsidR="00284B3E" w:rsidRPr="00F7728D" w:rsidRDefault="00284B3E" w:rsidP="002E5C3E">
      <w:pPr>
        <w:spacing w:line="48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72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eksriptif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8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7728D">
        <w:rPr>
          <w:rFonts w:ascii="Times New Roman" w:hAnsi="Times New Roman" w:cs="Times New Roman"/>
          <w:sz w:val="24"/>
          <w:szCs w:val="24"/>
        </w:rPr>
        <w:t>.</w:t>
      </w:r>
    </w:p>
    <w:p w14:paraId="703F6507" w14:textId="77777777" w:rsidR="00284B3E" w:rsidRDefault="00284B3E" w:rsidP="002E5C3E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deksriptif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6C1">
        <w:rPr>
          <w:rFonts w:ascii="Times New Roman" w:hAnsi="Times New Roman" w:cs="Times New Roman"/>
          <w:sz w:val="24"/>
          <w:szCs w:val="24"/>
        </w:rPr>
        <w:t>:</w:t>
      </w:r>
    </w:p>
    <w:p w14:paraId="4B13A82A" w14:textId="77777777" w:rsidR="00EA16C1" w:rsidRPr="00ED16B5" w:rsidRDefault="00EA16C1" w:rsidP="00FD693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6B5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6B5">
        <w:rPr>
          <w:rFonts w:ascii="Times New Roman" w:hAnsi="Times New Roman" w:cs="Times New Roman"/>
          <w:sz w:val="24"/>
          <w:szCs w:val="24"/>
        </w:rPr>
        <w:t>.</w:t>
      </w:r>
    </w:p>
    <w:p w14:paraId="4C273F61" w14:textId="77777777" w:rsidR="00EA16C1" w:rsidRDefault="00EA16C1" w:rsidP="00FD693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play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74A33" w14:textId="77777777" w:rsidR="00EA16C1" w:rsidRDefault="00EA16C1" w:rsidP="00FD693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657D3" w14:textId="77777777" w:rsidR="00F7728D" w:rsidRPr="00AA2511" w:rsidRDefault="00EA16C1" w:rsidP="00FD693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splay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41690" w14:textId="77777777" w:rsidR="00284B3E" w:rsidRPr="00A13490" w:rsidRDefault="00EA16C1" w:rsidP="00FD6931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A1349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A13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4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8627524" w14:textId="77777777" w:rsidR="00EA16C1" w:rsidRDefault="00A13490" w:rsidP="00ED16B5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1</w:t>
      </w:r>
      <w:r w:rsidR="00ED16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EA1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6C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434D653" w14:textId="77777777" w:rsidR="00EA16C1" w:rsidRDefault="00EA16C1" w:rsidP="002E5C3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0EE561" w14:textId="77777777" w:rsidR="00EA16C1" w:rsidRDefault="00EA16C1" w:rsidP="005375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8268B2" w14:textId="77777777" w:rsidR="00EA16B4" w:rsidRPr="000D3897" w:rsidRDefault="00EA16B4" w:rsidP="00FD6931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9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Kaartu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optimal</w:t>
      </w:r>
    </w:p>
    <w:p w14:paraId="4DF73FD1" w14:textId="77777777" w:rsidR="00EA16B4" w:rsidRPr="000D3897" w:rsidRDefault="00EA16B4" w:rsidP="00FD6931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9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3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897">
        <w:rPr>
          <w:rFonts w:ascii="Times New Roman" w:hAnsi="Times New Roman" w:cs="Times New Roman"/>
          <w:sz w:val="24"/>
          <w:szCs w:val="24"/>
        </w:rPr>
        <w:t>diperoleh</w:t>
      </w:r>
      <w:proofErr w:type="spellEnd"/>
    </w:p>
    <w:p w14:paraId="215815E3" w14:textId="77777777" w:rsidR="00EA16B4" w:rsidRDefault="00B92D28" w:rsidP="00FD6931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C5A97" w14:textId="77777777" w:rsidR="00B92D28" w:rsidRDefault="00B92D28" w:rsidP="00B92D2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B3C2461" w14:textId="77777777" w:rsidR="00E27CBF" w:rsidRDefault="007809E1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2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4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21D4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C21D4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C2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</w:p>
    <w:p w14:paraId="5D4C68B1" w14:textId="77777777" w:rsidR="00C21D49" w:rsidRDefault="007809E1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C2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4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21D4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924C4" w14:textId="77777777" w:rsidR="007809E1" w:rsidRDefault="007809E1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C21D4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22C1C">
        <w:rPr>
          <w:rFonts w:ascii="Times New Roman" w:hAnsi="Times New Roman" w:cs="Times New Roman"/>
          <w:sz w:val="24"/>
          <w:szCs w:val="24"/>
        </w:rPr>
        <w:t xml:space="preserve"> 2022</w:t>
      </w:r>
      <w:r w:rsidR="00C2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11E46493" w14:textId="77777777" w:rsidR="00C21D49" w:rsidRDefault="007809E1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22C1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P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1F30810" w14:textId="77777777" w:rsidR="00C21D49" w:rsidRDefault="0060006F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Mei</w:t>
      </w:r>
      <w:r w:rsidR="00122C1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</w:p>
    <w:p w14:paraId="63890B2D" w14:textId="77777777" w:rsidR="0060006F" w:rsidRDefault="0060006F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122C1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KIP </w:t>
      </w:r>
    </w:p>
    <w:p w14:paraId="1B7EB47D" w14:textId="77777777" w:rsidR="0060006F" w:rsidRDefault="00FC24F5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60006F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dana KIP </w:t>
      </w:r>
    </w:p>
    <w:p w14:paraId="66DEE28B" w14:textId="77777777" w:rsidR="0060006F" w:rsidRDefault="00FC24F5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60006F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mendapatakan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KIP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006F">
        <w:rPr>
          <w:rFonts w:ascii="Times New Roman" w:hAnsi="Times New Roman" w:cs="Times New Roman"/>
          <w:sz w:val="24"/>
          <w:szCs w:val="24"/>
        </w:rPr>
        <w:t>Dapodik</w:t>
      </w:r>
      <w:proofErr w:type="spellEnd"/>
      <w:r w:rsidR="00600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5E51C" w14:textId="77777777" w:rsidR="0060006F" w:rsidRDefault="0060006F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122C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2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1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122C1C">
        <w:rPr>
          <w:rFonts w:ascii="Times New Roman" w:hAnsi="Times New Roman" w:cs="Times New Roman"/>
          <w:sz w:val="24"/>
          <w:szCs w:val="24"/>
        </w:rPr>
        <w:t xml:space="preserve"> KIP </w:t>
      </w:r>
    </w:p>
    <w:p w14:paraId="6A532B40" w14:textId="77777777" w:rsidR="00122C1C" w:rsidRDefault="00FC24F5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J</w:t>
      </w:r>
      <w:r w:rsidR="00122C1C">
        <w:rPr>
          <w:rFonts w:ascii="Times New Roman" w:hAnsi="Times New Roman" w:cs="Times New Roman"/>
          <w:sz w:val="24"/>
          <w:szCs w:val="24"/>
        </w:rPr>
        <w:t xml:space="preserve">uly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3AF2C6A" w14:textId="77777777" w:rsidR="00FC24F5" w:rsidRPr="00E27CBF" w:rsidRDefault="00FC24F5" w:rsidP="00FD6931">
      <w:pPr>
        <w:pStyle w:val="ListParagraph"/>
        <w:numPr>
          <w:ilvl w:val="0"/>
          <w:numId w:val="62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 July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7A324" w14:textId="77777777" w:rsidR="00B92D28" w:rsidRPr="00B92D28" w:rsidRDefault="00B92D28" w:rsidP="00B92D2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4A849A" w14:textId="77777777" w:rsidR="00784251" w:rsidRDefault="00784251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DF0B2" w14:textId="77777777" w:rsidR="00784251" w:rsidRDefault="00784251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7B3F5" w14:textId="77777777" w:rsidR="00784251" w:rsidRDefault="00784251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88EE" w14:textId="77777777" w:rsidR="00784251" w:rsidRDefault="00784251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504E0" w14:textId="77777777" w:rsidR="00784251" w:rsidRDefault="00784251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ED3B" w14:textId="77777777" w:rsidR="00122C1C" w:rsidRPr="00784251" w:rsidRDefault="00122C1C" w:rsidP="007842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9A78" w14:textId="77777777" w:rsidR="00EA16B4" w:rsidRDefault="000D3897" w:rsidP="000D3897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9.2.</w:t>
      </w:r>
      <w:r w:rsidR="00EA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6B4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EA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6B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FEFC39D" w14:textId="77777777" w:rsidR="00037B20" w:rsidRPr="00BA0682" w:rsidRDefault="00037B20" w:rsidP="00037B20">
      <w:pPr>
        <w:spacing w:after="0"/>
        <w:ind w:left="37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</w:pPr>
      <w:proofErr w:type="spellStart"/>
      <w:r w:rsidRPr="00BA0682"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  <w:t>Tabel</w:t>
      </w:r>
      <w:proofErr w:type="spellEnd"/>
      <w:r w:rsidRPr="00BA0682"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  <w:t>1.</w:t>
      </w:r>
      <w:r w:rsidRPr="00BA0682"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  <w:t>2</w:t>
      </w:r>
    </w:p>
    <w:p w14:paraId="7C302597" w14:textId="77777777" w:rsidR="00037B20" w:rsidRDefault="00037B20" w:rsidP="00037B20">
      <w:pPr>
        <w:spacing w:after="0"/>
        <w:ind w:left="37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</w:pPr>
      <w:r w:rsidRPr="00BA0682">
        <w:rPr>
          <w:rFonts w:ascii="Times New Roman" w:eastAsia="Times New Roman" w:hAnsi="Times New Roman" w:cs="Times New Roman"/>
          <w:b/>
          <w:bCs/>
          <w:sz w:val="24"/>
          <w:szCs w:val="18"/>
          <w:lang w:val="id-ID" w:bidi="en-US"/>
        </w:rPr>
        <w:t>Jadwal Penelitian</w:t>
      </w:r>
    </w:p>
    <w:tbl>
      <w:tblPr>
        <w:tblpPr w:leftFromText="180" w:rightFromText="180" w:vertAnchor="text" w:horzAnchor="margin" w:tblpX="-2428" w:tblpY="684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835"/>
        <w:gridCol w:w="284"/>
        <w:gridCol w:w="30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425"/>
        <w:gridCol w:w="89"/>
      </w:tblGrid>
      <w:tr w:rsidR="001B6BF5" w:rsidRPr="00245811" w14:paraId="3EC9062C" w14:textId="77777777" w:rsidTr="001B6BF5">
        <w:trPr>
          <w:trHeight w:val="283"/>
        </w:trPr>
        <w:tc>
          <w:tcPr>
            <w:tcW w:w="572" w:type="dxa"/>
            <w:vMerge w:val="restart"/>
            <w:shd w:val="clear" w:color="auto" w:fill="FFFFFF"/>
          </w:tcPr>
          <w:p w14:paraId="5E1EFD9A" w14:textId="77777777" w:rsidR="001B6BF5" w:rsidRPr="00245811" w:rsidRDefault="001B6BF5" w:rsidP="00140D9E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65F3DE93" w14:textId="77777777" w:rsidR="001B6BF5" w:rsidRPr="00245811" w:rsidRDefault="001B6BF5" w:rsidP="00140D9E">
            <w:pPr>
              <w:widowControl w:val="0"/>
              <w:autoSpaceDE w:val="0"/>
              <w:autoSpaceDN w:val="0"/>
              <w:spacing w:after="0" w:line="360" w:lineRule="auto"/>
              <w:ind w:left="106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7AEA13E" w14:textId="77777777" w:rsidR="001B6BF5" w:rsidRPr="00245811" w:rsidRDefault="001B6BF5" w:rsidP="00140D9E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616C9A51" w14:textId="77777777" w:rsidR="001B6BF5" w:rsidRPr="00245811" w:rsidRDefault="001B6BF5" w:rsidP="00140D9E">
            <w:pPr>
              <w:widowControl w:val="0"/>
              <w:autoSpaceDE w:val="0"/>
              <w:autoSpaceDN w:val="0"/>
              <w:spacing w:after="0" w:line="360" w:lineRule="auto"/>
              <w:ind w:left="958" w:right="95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Kegiatan</w:t>
            </w:r>
            <w:proofErr w:type="spellEnd"/>
          </w:p>
        </w:tc>
        <w:tc>
          <w:tcPr>
            <w:tcW w:w="7480" w:type="dxa"/>
            <w:gridSpan w:val="25"/>
            <w:shd w:val="clear" w:color="auto" w:fill="FFFFFF"/>
          </w:tcPr>
          <w:p w14:paraId="1E690A9E" w14:textId="77777777" w:rsidR="001B6BF5" w:rsidRPr="00245811" w:rsidRDefault="001B6BF5" w:rsidP="00140D9E">
            <w:pPr>
              <w:widowControl w:val="0"/>
              <w:autoSpaceDE w:val="0"/>
              <w:autoSpaceDN w:val="0"/>
              <w:spacing w:after="0" w:line="360" w:lineRule="auto"/>
              <w:ind w:left="2056" w:right="203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Tahu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B6BF5" w:rsidRPr="00245811" w14:paraId="1AFBCB61" w14:textId="77777777" w:rsidTr="001B6BF5">
        <w:trPr>
          <w:gridAfter w:val="1"/>
          <w:wAfter w:w="89" w:type="dxa"/>
          <w:trHeight w:val="280"/>
        </w:trPr>
        <w:tc>
          <w:tcPr>
            <w:tcW w:w="572" w:type="dxa"/>
            <w:vMerge/>
            <w:tcBorders>
              <w:top w:val="nil"/>
            </w:tcBorders>
            <w:shd w:val="clear" w:color="auto" w:fill="FFFFFF"/>
          </w:tcPr>
          <w:p w14:paraId="40FE97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FFFFF"/>
          </w:tcPr>
          <w:p w14:paraId="020161F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gridSpan w:val="4"/>
            <w:shd w:val="clear" w:color="auto" w:fill="FFFFFF"/>
          </w:tcPr>
          <w:p w14:paraId="0A1712E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35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Maret</w:t>
            </w:r>
            <w:proofErr w:type="spellEnd"/>
          </w:p>
        </w:tc>
        <w:tc>
          <w:tcPr>
            <w:tcW w:w="1134" w:type="dxa"/>
            <w:gridSpan w:val="4"/>
            <w:shd w:val="clear" w:color="auto" w:fill="FFFFFF"/>
          </w:tcPr>
          <w:p w14:paraId="323CCBD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39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April</w:t>
            </w:r>
          </w:p>
        </w:tc>
        <w:tc>
          <w:tcPr>
            <w:tcW w:w="1276" w:type="dxa"/>
            <w:gridSpan w:val="4"/>
            <w:shd w:val="clear" w:color="auto" w:fill="FFFFFF"/>
          </w:tcPr>
          <w:p w14:paraId="6163B541" w14:textId="77777777" w:rsidR="000A6DAF" w:rsidRPr="00245811" w:rsidRDefault="000A6DAF" w:rsidP="003C3178">
            <w:pPr>
              <w:widowControl w:val="0"/>
              <w:autoSpaceDE w:val="0"/>
              <w:autoSpaceDN w:val="0"/>
              <w:spacing w:after="0" w:line="240" w:lineRule="auto"/>
              <w:ind w:left="460" w:right="4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Mei</w:t>
            </w:r>
          </w:p>
        </w:tc>
        <w:tc>
          <w:tcPr>
            <w:tcW w:w="1276" w:type="dxa"/>
            <w:gridSpan w:val="4"/>
            <w:shd w:val="clear" w:color="auto" w:fill="FFFFFF"/>
          </w:tcPr>
          <w:p w14:paraId="492D733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45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Juni</w:t>
            </w:r>
            <w:proofErr w:type="spellEnd"/>
          </w:p>
        </w:tc>
        <w:tc>
          <w:tcPr>
            <w:tcW w:w="1276" w:type="dxa"/>
            <w:gridSpan w:val="4"/>
          </w:tcPr>
          <w:p w14:paraId="6FAACD9D" w14:textId="77777777" w:rsidR="000A6DAF" w:rsidRPr="00245811" w:rsidRDefault="000A6DAF" w:rsidP="003C3178">
            <w:pPr>
              <w:widowControl w:val="0"/>
              <w:autoSpaceDE w:val="0"/>
              <w:autoSpaceDN w:val="0"/>
              <w:spacing w:after="0" w:line="240" w:lineRule="auto"/>
              <w:ind w:left="460" w:right="42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Juli</w:t>
            </w:r>
            <w:proofErr w:type="spellEnd"/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14:paraId="069EF3C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  <w:b/>
              </w:rPr>
              <w:t>Agustus</w:t>
            </w:r>
            <w:proofErr w:type="spellEnd"/>
          </w:p>
        </w:tc>
      </w:tr>
      <w:tr w:rsidR="001B6BF5" w:rsidRPr="00245811" w14:paraId="6A134F9D" w14:textId="77777777" w:rsidTr="001B6BF5">
        <w:trPr>
          <w:gridAfter w:val="1"/>
          <w:wAfter w:w="89" w:type="dxa"/>
          <w:trHeight w:val="281"/>
        </w:trPr>
        <w:tc>
          <w:tcPr>
            <w:tcW w:w="572" w:type="dxa"/>
            <w:vMerge/>
            <w:tcBorders>
              <w:top w:val="nil"/>
            </w:tcBorders>
            <w:shd w:val="clear" w:color="auto" w:fill="FFFFFF"/>
          </w:tcPr>
          <w:p w14:paraId="48B5FBC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FFFFF"/>
          </w:tcPr>
          <w:p w14:paraId="08894D0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FFFFFF"/>
          </w:tcPr>
          <w:p w14:paraId="165CB47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03" w:type="dxa"/>
            <w:tcBorders>
              <w:bottom w:val="single" w:sz="6" w:space="0" w:color="000000"/>
            </w:tcBorders>
            <w:shd w:val="clear" w:color="auto" w:fill="FFFFFF"/>
          </w:tcPr>
          <w:p w14:paraId="7D836E6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14:paraId="362E477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2878A45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37450D4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5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6F1AF95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6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14:paraId="78DC604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7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3967B18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8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5A1196F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6FD9CAF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14:paraId="114D216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1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57074FF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2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4E94D2D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3E69367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14:paraId="655BE53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1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1176968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2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14:paraId="0D7A71F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</w:tcPr>
          <w:p w14:paraId="2D7218C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3" w:type="dxa"/>
          </w:tcPr>
          <w:p w14:paraId="0D2D1ED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1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4" w:type="dxa"/>
          </w:tcPr>
          <w:p w14:paraId="170455A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2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83" w:type="dxa"/>
          </w:tcPr>
          <w:p w14:paraId="1C56A8B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9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92F4B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77C28C2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D86E005" w14:textId="77777777" w:rsidR="000A6DAF" w:rsidRPr="00245811" w:rsidRDefault="000A6DAF" w:rsidP="00140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14:paraId="3A4D20C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EEF045" w14:textId="77777777" w:rsidR="000A6DAF" w:rsidRPr="00245811" w:rsidRDefault="000A6DAF" w:rsidP="00140D9E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45811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  <w:p w14:paraId="5884649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6BF5" w:rsidRPr="00245811" w14:paraId="632C4BAA" w14:textId="77777777" w:rsidTr="001B6BF5">
        <w:trPr>
          <w:gridAfter w:val="1"/>
          <w:wAfter w:w="89" w:type="dxa"/>
          <w:trHeight w:val="189"/>
        </w:trPr>
        <w:tc>
          <w:tcPr>
            <w:tcW w:w="572" w:type="dxa"/>
          </w:tcPr>
          <w:p w14:paraId="01E22FA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8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5D4BBA1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awal</w:t>
            </w:r>
            <w:proofErr w:type="spellEnd"/>
            <w:r w:rsidRPr="0024581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jajag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2DFD3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2856F13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703EC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  <w:shd w:val="clear" w:color="auto" w:fill="000000" w:themeFill="text1"/>
          </w:tcPr>
          <w:p w14:paraId="2F24CE1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3203A0A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5037CF8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0821879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095ACCD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7B716E6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49A47F5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46B7040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76215F7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7957846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2D7E9A1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6CE9386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4A2559B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5EF0E2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EFEDE1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29BC03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C2B163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BFF1F7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66942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4FB06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2F5DB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2E6C8227" w14:textId="77777777" w:rsidTr="001B6BF5">
        <w:trPr>
          <w:gridAfter w:val="1"/>
          <w:wAfter w:w="89" w:type="dxa"/>
          <w:trHeight w:val="507"/>
        </w:trPr>
        <w:tc>
          <w:tcPr>
            <w:tcW w:w="572" w:type="dxa"/>
          </w:tcPr>
          <w:p w14:paraId="355FAC8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326A5C8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yusun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  <w:p w14:paraId="356BBA2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84" w:type="dxa"/>
            <w:tcBorders>
              <w:top w:val="single" w:sz="18" w:space="0" w:color="000000"/>
              <w:bottom w:val="single" w:sz="6" w:space="0" w:color="000000"/>
              <w:right w:val="single" w:sz="4" w:space="0" w:color="auto"/>
            </w:tcBorders>
          </w:tcPr>
          <w:p w14:paraId="00D206C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A24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3764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14:paraId="78CD6A2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 w:themeFill="text1"/>
          </w:tcPr>
          <w:p w14:paraId="7B6D5E8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 w:themeFill="text1"/>
          </w:tcPr>
          <w:p w14:paraId="2DD0930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0000" w:themeFill="text1"/>
          </w:tcPr>
          <w:p w14:paraId="35A429C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5E2F19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E5BCA5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</w:tcPr>
          <w:p w14:paraId="426EF96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14:paraId="3663817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</w:tcPr>
          <w:p w14:paraId="2269CAC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14:paraId="4F942DD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</w:tcPr>
          <w:p w14:paraId="02B0A31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14:paraId="4D6DBCD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</w:tcPr>
          <w:p w14:paraId="05F1636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87EA60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DB53FC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D5D77B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5C64B9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34EF53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210CA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9EF30D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30AD1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7A13A650" w14:textId="77777777" w:rsidTr="001B6BF5">
        <w:trPr>
          <w:gridAfter w:val="1"/>
          <w:wAfter w:w="89" w:type="dxa"/>
          <w:trHeight w:val="518"/>
        </w:trPr>
        <w:tc>
          <w:tcPr>
            <w:tcW w:w="572" w:type="dxa"/>
          </w:tcPr>
          <w:p w14:paraId="13C9DA4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7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41C6990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Bimbing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  <w:p w14:paraId="7AEA4C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0980279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  <w:tcBorders>
              <w:top w:val="single" w:sz="6" w:space="0" w:color="000000"/>
            </w:tcBorders>
          </w:tcPr>
          <w:p w14:paraId="147B67F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D9E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6739B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  <w:shd w:val="clear" w:color="auto" w:fill="000000" w:themeFill="text1"/>
          </w:tcPr>
          <w:p w14:paraId="221E610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  <w:shd w:val="clear" w:color="auto" w:fill="000000" w:themeFill="text1"/>
          </w:tcPr>
          <w:p w14:paraId="027BFAF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  <w:shd w:val="clear" w:color="auto" w:fill="000000" w:themeFill="text1"/>
          </w:tcPr>
          <w:p w14:paraId="6957B7E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nil"/>
            </w:tcBorders>
            <w:shd w:val="clear" w:color="auto" w:fill="FFFFFF" w:themeFill="background1"/>
          </w:tcPr>
          <w:p w14:paraId="653657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14:paraId="70C2315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64ECF84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71FCC16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0895A7C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705238D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1D5C394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760DF4E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1078AD1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095125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1EC616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4626EB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F3D1E1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6B8557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B45CE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5DB2A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9AD61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1EEC6E90" w14:textId="77777777" w:rsidTr="001B6BF5">
        <w:trPr>
          <w:gridAfter w:val="1"/>
          <w:wAfter w:w="89" w:type="dxa"/>
          <w:trHeight w:val="522"/>
        </w:trPr>
        <w:tc>
          <w:tcPr>
            <w:tcW w:w="572" w:type="dxa"/>
          </w:tcPr>
          <w:p w14:paraId="5EE03E3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14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5BC017F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Seminar</w:t>
            </w:r>
            <w:r w:rsidRPr="0024581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  <w:p w14:paraId="7363C02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84" w:type="dxa"/>
          </w:tcPr>
          <w:p w14:paraId="54CFBA8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40340B4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A1D07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5C7B3D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49DDB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BCDA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9DA2D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47DC34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nil"/>
              <w:bottom w:val="single" w:sz="6" w:space="0" w:color="000000"/>
            </w:tcBorders>
          </w:tcPr>
          <w:p w14:paraId="17B9D7E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4F9C8C0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43B439C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7419C70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BF5772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2E8760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B0484C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1766431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927EAA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B61A55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C11D06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275D82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DF292A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DF20BB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BB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1490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2B33BF2A" w14:textId="77777777" w:rsidTr="001B6BF5">
        <w:trPr>
          <w:gridAfter w:val="1"/>
          <w:wAfter w:w="89" w:type="dxa"/>
          <w:trHeight w:val="267"/>
        </w:trPr>
        <w:tc>
          <w:tcPr>
            <w:tcW w:w="572" w:type="dxa"/>
          </w:tcPr>
          <w:p w14:paraId="6F5A40E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8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7479FA9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069091E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7339692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C833BF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1A0E51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2C77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7EC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112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FFFFFF" w:themeFill="background1"/>
          </w:tcPr>
          <w:p w14:paraId="08BEBB6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27050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BF99FE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778AF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1B658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91385B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CFCF5B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F6AAD6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A8BB01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6BEF7AD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D482FB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55B86E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35221D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E8B5C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92857D" w14:textId="77777777" w:rsidR="000A6DAF" w:rsidRPr="00245811" w:rsidRDefault="000A6DAF" w:rsidP="00140D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17B8FE" w14:textId="77777777" w:rsidR="000A6DAF" w:rsidRPr="00245811" w:rsidRDefault="000A6DAF" w:rsidP="00140D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20C509" w14:textId="77777777" w:rsidR="000A6DAF" w:rsidRPr="00245811" w:rsidRDefault="000A6DAF" w:rsidP="00140D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469E8376" w14:textId="77777777" w:rsidTr="001B6BF5">
        <w:trPr>
          <w:gridAfter w:val="1"/>
          <w:wAfter w:w="89" w:type="dxa"/>
          <w:trHeight w:val="271"/>
        </w:trPr>
        <w:tc>
          <w:tcPr>
            <w:tcW w:w="572" w:type="dxa"/>
          </w:tcPr>
          <w:p w14:paraId="7B39806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5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67FEE61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Olah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</w:rPr>
              <w:t>data</w:t>
            </w:r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84" w:type="dxa"/>
          </w:tcPr>
          <w:p w14:paraId="38CD42D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358A071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B3E3CF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DB6B4F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54A2A2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93FBE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D769EF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14:paraId="4ABE72B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 w:themeFill="background1"/>
          </w:tcPr>
          <w:p w14:paraId="07443E8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01FD60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40619BB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05E0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524501F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000000" w:themeFill="text1"/>
          </w:tcPr>
          <w:p w14:paraId="3C6A756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B27654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1656C1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AEFE47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601CF26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18C9B1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A27496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037D22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288604E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877BB2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6453DD2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058D38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97A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1B7DE90C" w14:textId="77777777" w:rsidTr="001B6BF5">
        <w:trPr>
          <w:gridAfter w:val="1"/>
          <w:wAfter w:w="89" w:type="dxa"/>
          <w:trHeight w:val="275"/>
        </w:trPr>
        <w:tc>
          <w:tcPr>
            <w:tcW w:w="572" w:type="dxa"/>
          </w:tcPr>
          <w:p w14:paraId="4A262B0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8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354D40E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Penyusun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</w:rPr>
              <w:t>draft</w:t>
            </w:r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6FBF887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21E390C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2350D4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84A925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FDBF22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3E4F1D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11ED01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62226B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47355B2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4F6EB5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AF525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645A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 w:themeFill="background1"/>
          </w:tcPr>
          <w:p w14:paraId="09DB93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outset" w:sz="6" w:space="0" w:color="auto"/>
            </w:tcBorders>
          </w:tcPr>
          <w:p w14:paraId="47B0C28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outset" w:sz="6" w:space="0" w:color="auto"/>
            </w:tcBorders>
          </w:tcPr>
          <w:p w14:paraId="632499C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E2C391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197F4D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D99884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60D8B9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0B024F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087427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0EB40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14:paraId="4F1DBC6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2D25E7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01C6DFCF" w14:textId="77777777" w:rsidTr="001B6BF5">
        <w:trPr>
          <w:gridAfter w:val="1"/>
          <w:wAfter w:w="89" w:type="dxa"/>
          <w:trHeight w:val="272"/>
        </w:trPr>
        <w:tc>
          <w:tcPr>
            <w:tcW w:w="572" w:type="dxa"/>
          </w:tcPr>
          <w:p w14:paraId="48623C9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before="12"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7BBB2E6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Bimbing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</w:rPr>
              <w:t>draft</w:t>
            </w:r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56F0963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66C0743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036EB2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5E6E43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5CF128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4061AB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393B79E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9C07F3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28DC405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49CEC4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21FD4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9FE1BD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47F679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B5ED3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outset" w:sz="6" w:space="0" w:color="auto"/>
              <w:bottom w:val="outset" w:sz="6" w:space="0" w:color="auto"/>
            </w:tcBorders>
          </w:tcPr>
          <w:p w14:paraId="0C59226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289ACB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6B31C5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05393E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415E757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FCC261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outset" w:sz="6" w:space="0" w:color="auto"/>
            </w:tcBorders>
          </w:tcPr>
          <w:p w14:paraId="35DD7F5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0D6A2D2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3D530C2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36053B7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419D6B94" w14:textId="77777777" w:rsidTr="001B6BF5">
        <w:trPr>
          <w:gridAfter w:val="1"/>
          <w:wAfter w:w="89" w:type="dxa"/>
          <w:trHeight w:val="269"/>
        </w:trPr>
        <w:tc>
          <w:tcPr>
            <w:tcW w:w="572" w:type="dxa"/>
          </w:tcPr>
          <w:p w14:paraId="4584B5A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10"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0F3AB7D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245811">
              <w:rPr>
                <w:rFonts w:ascii="Times New Roman" w:eastAsia="Times New Roman" w:hAnsi="Times New Roman" w:cs="Times New Roman"/>
              </w:rPr>
              <w:t>Seminar</w:t>
            </w:r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</w:rPr>
              <w:t>draft</w:t>
            </w:r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5AACA07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2B94760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981D0D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43605E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78D262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CFD07E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224CDB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8F479C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75F0F67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82C73B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C604C1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554A81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outset" w:sz="6" w:space="0" w:color="auto"/>
              <w:right w:val="outset" w:sz="6" w:space="0" w:color="auto"/>
            </w:tcBorders>
          </w:tcPr>
          <w:p w14:paraId="0BC12CA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182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</w:tcPr>
          <w:p w14:paraId="25DC2BDD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A8B858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258DF6B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23DA0B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14A8F9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472DC1C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572F29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outset" w:sz="6" w:space="0" w:color="auto"/>
            </w:tcBorders>
          </w:tcPr>
          <w:p w14:paraId="25D2661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outset" w:sz="6" w:space="0" w:color="auto"/>
              <w:right w:val="single" w:sz="4" w:space="0" w:color="000000"/>
            </w:tcBorders>
          </w:tcPr>
          <w:p w14:paraId="13A2B61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430DD0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203F94F9" w14:textId="77777777" w:rsidTr="001B6BF5">
        <w:trPr>
          <w:gridAfter w:val="1"/>
          <w:wAfter w:w="89" w:type="dxa"/>
          <w:trHeight w:val="281"/>
        </w:trPr>
        <w:tc>
          <w:tcPr>
            <w:tcW w:w="572" w:type="dxa"/>
          </w:tcPr>
          <w:p w14:paraId="4F34F285" w14:textId="77777777" w:rsidR="000A6DAF" w:rsidRPr="00245811" w:rsidRDefault="000A6DAF" w:rsidP="001B6BF5">
            <w:pPr>
              <w:widowControl w:val="0"/>
              <w:autoSpaceDE w:val="0"/>
              <w:autoSpaceDN w:val="0"/>
              <w:spacing w:before="15" w:after="0" w:line="480" w:lineRule="auto"/>
              <w:ind w:left="111"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14:paraId="3D48A56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Revisi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45811">
              <w:rPr>
                <w:rFonts w:ascii="Times New Roman" w:eastAsia="Times New Roman" w:hAnsi="Times New Roman" w:cs="Times New Roman"/>
              </w:rPr>
              <w:t>draft</w:t>
            </w:r>
            <w:r w:rsidRPr="0024581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26FED03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1885A4D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5A12B3E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A8CD4A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7C5D5F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BAD53E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3784DC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94BF61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222D093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4C6EDD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E9F957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5B36DFA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outset" w:sz="6" w:space="0" w:color="auto"/>
            </w:tcBorders>
          </w:tcPr>
          <w:p w14:paraId="63301F67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31A2A9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3A0AFB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54C4140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0140358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751E9E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C876B2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225D46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05140F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8351DC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8C3B54E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70F47B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BF5" w:rsidRPr="00245811" w14:paraId="74DAF8DC" w14:textId="77777777" w:rsidTr="001B6BF5">
        <w:trPr>
          <w:gridAfter w:val="1"/>
          <w:wAfter w:w="89" w:type="dxa"/>
          <w:trHeight w:val="281"/>
        </w:trPr>
        <w:tc>
          <w:tcPr>
            <w:tcW w:w="572" w:type="dxa"/>
          </w:tcPr>
          <w:p w14:paraId="4242C53C" w14:textId="77777777" w:rsidR="000A6DAF" w:rsidRPr="00245811" w:rsidRDefault="000A6DAF" w:rsidP="001B6BF5">
            <w:pPr>
              <w:widowControl w:val="0"/>
              <w:autoSpaceDE w:val="0"/>
              <w:autoSpaceDN w:val="0"/>
              <w:spacing w:before="8" w:after="0" w:line="480" w:lineRule="auto"/>
              <w:ind w:left="111" w:right="10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14:paraId="1695722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Ujian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idang</w:t>
            </w:r>
            <w:proofErr w:type="spellEnd"/>
            <w:r w:rsidRPr="0024581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245811">
              <w:rPr>
                <w:rFonts w:ascii="Times New Roman" w:eastAsia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7E491675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" w:type="dxa"/>
          </w:tcPr>
          <w:p w14:paraId="54EF93F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060C688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51328A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6B0AB90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56903C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8C2D90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60C1B4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14:paraId="797EA4CA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A84D638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251AC723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F564450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7B87662F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46810F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5F78D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AE6C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14:paraId="4B636BA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4024E07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1C350E6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14:paraId="1D037F7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2A3CDD81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0A7454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1DABE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57D032" w14:textId="77777777" w:rsidR="000A6DAF" w:rsidRPr="00245811" w:rsidRDefault="000A6DAF" w:rsidP="00140D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8A02F1" w14:textId="77777777" w:rsidR="00037B20" w:rsidRPr="00245811" w:rsidRDefault="00037B20" w:rsidP="00037B20">
      <w:pPr>
        <w:spacing w:after="0" w:line="360" w:lineRule="auto"/>
        <w:ind w:left="370" w:hanging="10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</w:p>
    <w:p w14:paraId="3C9F8422" w14:textId="77777777" w:rsidR="00037B20" w:rsidRPr="00245811" w:rsidRDefault="00037B20" w:rsidP="00037B20">
      <w:pPr>
        <w:spacing w:after="0" w:line="360" w:lineRule="auto"/>
        <w:ind w:left="370" w:hanging="10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</w:p>
    <w:p w14:paraId="4E9CE91D" w14:textId="77777777" w:rsidR="00037B20" w:rsidRDefault="00037B20" w:rsidP="00037B20">
      <w:pPr>
        <w:spacing w:after="0" w:line="360" w:lineRule="auto"/>
        <w:ind w:left="37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</w:pPr>
    </w:p>
    <w:p w14:paraId="74A7D26D" w14:textId="77777777" w:rsidR="001B6BF5" w:rsidRDefault="001B6BF5" w:rsidP="00037B20">
      <w:pPr>
        <w:spacing w:after="0" w:line="360" w:lineRule="auto"/>
        <w:ind w:left="37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bidi="en-US"/>
        </w:rPr>
      </w:pPr>
    </w:p>
    <w:p w14:paraId="65409815" w14:textId="77777777" w:rsidR="005375AD" w:rsidRDefault="005375AD" w:rsidP="00F877F4">
      <w:pPr>
        <w:tabs>
          <w:tab w:val="left" w:pos="1218"/>
          <w:tab w:val="center" w:pos="396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73A76" w14:textId="77777777" w:rsidR="00A424D6" w:rsidRPr="00227667" w:rsidRDefault="00A424D6" w:rsidP="0072681D">
      <w:pPr>
        <w:rPr>
          <w:rFonts w:ascii="Times New Roman" w:hAnsi="Times New Roman" w:cs="Times New Roman"/>
          <w:b/>
          <w:sz w:val="24"/>
          <w:szCs w:val="24"/>
        </w:rPr>
      </w:pPr>
    </w:p>
    <w:sectPr w:rsidR="00A424D6" w:rsidRPr="00227667" w:rsidSect="0092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8790" w14:textId="77777777" w:rsidR="00823FBA" w:rsidRDefault="00823FBA" w:rsidP="00297468">
      <w:pPr>
        <w:spacing w:after="0" w:line="240" w:lineRule="auto"/>
      </w:pPr>
      <w:r>
        <w:separator/>
      </w:r>
    </w:p>
  </w:endnote>
  <w:endnote w:type="continuationSeparator" w:id="0">
    <w:p w14:paraId="0548F4E3" w14:textId="77777777" w:rsidR="00823FBA" w:rsidRDefault="00823FBA" w:rsidP="002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C610" w14:textId="77777777" w:rsidR="009141A5" w:rsidRDefault="00914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3152" w14:textId="77777777" w:rsidR="008577A5" w:rsidRDefault="008577A5">
    <w:pPr>
      <w:pStyle w:val="Footer"/>
      <w:jc w:val="center"/>
    </w:pPr>
  </w:p>
  <w:p w14:paraId="247CFECB" w14:textId="77777777" w:rsidR="008577A5" w:rsidRDefault="008577A5" w:rsidP="00A932E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A87D" w14:textId="77777777" w:rsidR="009141A5" w:rsidRDefault="0091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81DA" w14:textId="77777777" w:rsidR="00823FBA" w:rsidRDefault="00823FBA" w:rsidP="00297468">
      <w:pPr>
        <w:spacing w:after="0" w:line="240" w:lineRule="auto"/>
      </w:pPr>
      <w:r>
        <w:separator/>
      </w:r>
    </w:p>
  </w:footnote>
  <w:footnote w:type="continuationSeparator" w:id="0">
    <w:p w14:paraId="5109F056" w14:textId="77777777" w:rsidR="00823FBA" w:rsidRDefault="00823FBA" w:rsidP="0029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8FB6" w14:textId="0EF8F98E" w:rsidR="009141A5" w:rsidRDefault="009141A5">
    <w:pPr>
      <w:pStyle w:val="Header"/>
    </w:pPr>
    <w:r>
      <w:rPr>
        <w:noProof/>
      </w:rPr>
      <w:pict w14:anchorId="008A6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685938" o:spid="_x0000_s2050" type="#_x0000_t75" style="position:absolute;margin-left:0;margin-top:0;width:396.85pt;height:373.5pt;z-index:-251657216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612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211C1" w14:textId="5972CD90" w:rsidR="008577A5" w:rsidRDefault="009141A5">
        <w:pPr>
          <w:pStyle w:val="Header"/>
          <w:jc w:val="right"/>
        </w:pPr>
        <w:r>
          <w:rPr>
            <w:noProof/>
          </w:rPr>
          <w:pict w14:anchorId="2444E8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4685939" o:spid="_x0000_s2051" type="#_x0000_t75" style="position:absolute;left:0;text-align:left;margin-left:0;margin-top:0;width:396.85pt;height:373.5pt;z-index:-251656192;mso-position-horizontal:center;mso-position-horizontal-relative:margin;mso-position-vertical:center;mso-position-vertical-relative:margin" o:allowincell="f">
              <v:imagedata r:id="rId1" o:title="logo ugj" gain="19661f" blacklevel="22938f"/>
            </v:shape>
          </w:pict>
        </w:r>
        <w:r w:rsidR="008577A5">
          <w:fldChar w:fldCharType="begin"/>
        </w:r>
        <w:r w:rsidR="008577A5">
          <w:instrText xml:space="preserve"> PAGE   \* MERGEFORMAT </w:instrText>
        </w:r>
        <w:r w:rsidR="008577A5">
          <w:fldChar w:fldCharType="separate"/>
        </w:r>
        <w:r w:rsidR="0072681D">
          <w:rPr>
            <w:noProof/>
          </w:rPr>
          <w:t>32</w:t>
        </w:r>
        <w:r w:rsidR="008577A5">
          <w:rPr>
            <w:noProof/>
          </w:rPr>
          <w:fldChar w:fldCharType="end"/>
        </w:r>
      </w:p>
    </w:sdtContent>
  </w:sdt>
  <w:p w14:paraId="152FE8C4" w14:textId="77777777" w:rsidR="008577A5" w:rsidRDefault="008577A5" w:rsidP="00977CAC">
    <w:pPr>
      <w:pStyle w:val="Header"/>
      <w:tabs>
        <w:tab w:val="clear" w:pos="4680"/>
        <w:tab w:val="clear" w:pos="9360"/>
        <w:tab w:val="left" w:pos="2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F836" w14:textId="64F887A6" w:rsidR="009141A5" w:rsidRDefault="009141A5">
    <w:pPr>
      <w:pStyle w:val="Header"/>
    </w:pPr>
    <w:r>
      <w:rPr>
        <w:noProof/>
      </w:rPr>
      <w:pict w14:anchorId="2D78D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685937" o:spid="_x0000_s2049" type="#_x0000_t75" style="position:absolute;margin-left:0;margin-top:0;width:396.85pt;height:373.5pt;z-index:-251658240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A3A"/>
    <w:multiLevelType w:val="hybridMultilevel"/>
    <w:tmpl w:val="75ACEA4E"/>
    <w:lvl w:ilvl="0" w:tplc="89C27CF0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1E67B8"/>
    <w:multiLevelType w:val="hybridMultilevel"/>
    <w:tmpl w:val="B4BAE302"/>
    <w:lvl w:ilvl="0" w:tplc="A30C823C">
      <w:start w:val="1"/>
      <w:numFmt w:val="lowerLetter"/>
      <w:lvlText w:val="%1."/>
      <w:lvlJc w:val="left"/>
      <w:pPr>
        <w:ind w:left="81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84" w:hanging="360"/>
      </w:pPr>
    </w:lvl>
    <w:lvl w:ilvl="2" w:tplc="0409001B" w:tentative="1">
      <w:start w:val="1"/>
      <w:numFmt w:val="lowerRoman"/>
      <w:lvlText w:val="%3."/>
      <w:lvlJc w:val="right"/>
      <w:pPr>
        <w:ind w:left="9604" w:hanging="180"/>
      </w:pPr>
    </w:lvl>
    <w:lvl w:ilvl="3" w:tplc="0409000F" w:tentative="1">
      <w:start w:val="1"/>
      <w:numFmt w:val="decimal"/>
      <w:lvlText w:val="%4."/>
      <w:lvlJc w:val="left"/>
      <w:pPr>
        <w:ind w:left="10324" w:hanging="360"/>
      </w:pPr>
    </w:lvl>
    <w:lvl w:ilvl="4" w:tplc="04090019" w:tentative="1">
      <w:start w:val="1"/>
      <w:numFmt w:val="lowerLetter"/>
      <w:lvlText w:val="%5."/>
      <w:lvlJc w:val="left"/>
      <w:pPr>
        <w:ind w:left="11044" w:hanging="360"/>
      </w:pPr>
    </w:lvl>
    <w:lvl w:ilvl="5" w:tplc="0409001B" w:tentative="1">
      <w:start w:val="1"/>
      <w:numFmt w:val="lowerRoman"/>
      <w:lvlText w:val="%6."/>
      <w:lvlJc w:val="right"/>
      <w:pPr>
        <w:ind w:left="11764" w:hanging="180"/>
      </w:pPr>
    </w:lvl>
    <w:lvl w:ilvl="6" w:tplc="0409000F" w:tentative="1">
      <w:start w:val="1"/>
      <w:numFmt w:val="decimal"/>
      <w:lvlText w:val="%7."/>
      <w:lvlJc w:val="left"/>
      <w:pPr>
        <w:ind w:left="12484" w:hanging="360"/>
      </w:pPr>
    </w:lvl>
    <w:lvl w:ilvl="7" w:tplc="04090019" w:tentative="1">
      <w:start w:val="1"/>
      <w:numFmt w:val="lowerLetter"/>
      <w:lvlText w:val="%8."/>
      <w:lvlJc w:val="left"/>
      <w:pPr>
        <w:ind w:left="13204" w:hanging="360"/>
      </w:pPr>
    </w:lvl>
    <w:lvl w:ilvl="8" w:tplc="0409001B" w:tentative="1">
      <w:start w:val="1"/>
      <w:numFmt w:val="lowerRoman"/>
      <w:lvlText w:val="%9."/>
      <w:lvlJc w:val="right"/>
      <w:pPr>
        <w:ind w:left="13924" w:hanging="180"/>
      </w:pPr>
    </w:lvl>
  </w:abstractNum>
  <w:abstractNum w:abstractNumId="2" w15:restartNumberingAfterBreak="0">
    <w:nsid w:val="09716943"/>
    <w:multiLevelType w:val="multilevel"/>
    <w:tmpl w:val="1FCC5B4C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</w:rPr>
    </w:lvl>
  </w:abstractNum>
  <w:abstractNum w:abstractNumId="3" w15:restartNumberingAfterBreak="0">
    <w:nsid w:val="10B82060"/>
    <w:multiLevelType w:val="hybridMultilevel"/>
    <w:tmpl w:val="4CFA9BEA"/>
    <w:lvl w:ilvl="0" w:tplc="F1D2C3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4E5091"/>
    <w:multiLevelType w:val="multilevel"/>
    <w:tmpl w:val="53461D3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5" w15:restartNumberingAfterBreak="0">
    <w:nsid w:val="13986420"/>
    <w:multiLevelType w:val="hybridMultilevel"/>
    <w:tmpl w:val="E60E6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3D67A9"/>
    <w:multiLevelType w:val="multilevel"/>
    <w:tmpl w:val="9DF6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9806D10"/>
    <w:multiLevelType w:val="hybridMultilevel"/>
    <w:tmpl w:val="8EDC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FC2"/>
    <w:multiLevelType w:val="hybridMultilevel"/>
    <w:tmpl w:val="41609100"/>
    <w:lvl w:ilvl="0" w:tplc="305A3A1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F154F"/>
    <w:multiLevelType w:val="hybridMultilevel"/>
    <w:tmpl w:val="677096FA"/>
    <w:lvl w:ilvl="0" w:tplc="A338397A">
      <w:start w:val="1"/>
      <w:numFmt w:val="lowerLetter"/>
      <w:lvlText w:val="%1.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 w15:restartNumberingAfterBreak="0">
    <w:nsid w:val="236E60BA"/>
    <w:multiLevelType w:val="hybridMultilevel"/>
    <w:tmpl w:val="5B2E79E0"/>
    <w:lvl w:ilvl="0" w:tplc="81E2540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3F0723C"/>
    <w:multiLevelType w:val="hybridMultilevel"/>
    <w:tmpl w:val="15887A76"/>
    <w:lvl w:ilvl="0" w:tplc="8E50212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A412C9"/>
    <w:multiLevelType w:val="hybridMultilevel"/>
    <w:tmpl w:val="3A74D61E"/>
    <w:lvl w:ilvl="0" w:tplc="9FA6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41ED"/>
    <w:multiLevelType w:val="hybridMultilevel"/>
    <w:tmpl w:val="982C6614"/>
    <w:lvl w:ilvl="0" w:tplc="DFC66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644039"/>
    <w:multiLevelType w:val="hybridMultilevel"/>
    <w:tmpl w:val="CEC61392"/>
    <w:lvl w:ilvl="0" w:tplc="311A3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7189"/>
    <w:multiLevelType w:val="hybridMultilevel"/>
    <w:tmpl w:val="17EAB694"/>
    <w:lvl w:ilvl="0" w:tplc="F1BC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3007"/>
    <w:multiLevelType w:val="hybridMultilevel"/>
    <w:tmpl w:val="6BAADDAC"/>
    <w:lvl w:ilvl="0" w:tplc="D0B2DF0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16657C9"/>
    <w:multiLevelType w:val="multilevel"/>
    <w:tmpl w:val="A830D45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23206E"/>
    <w:multiLevelType w:val="hybridMultilevel"/>
    <w:tmpl w:val="5F0E2704"/>
    <w:lvl w:ilvl="0" w:tplc="D414B5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2F46C0F"/>
    <w:multiLevelType w:val="hybridMultilevel"/>
    <w:tmpl w:val="EFDA1CA6"/>
    <w:lvl w:ilvl="0" w:tplc="750A5B8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49B2"/>
    <w:multiLevelType w:val="multilevel"/>
    <w:tmpl w:val="CB482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FA74D1"/>
    <w:multiLevelType w:val="hybridMultilevel"/>
    <w:tmpl w:val="9EFA437C"/>
    <w:lvl w:ilvl="0" w:tplc="4CE0A5D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FE1572"/>
    <w:multiLevelType w:val="multilevel"/>
    <w:tmpl w:val="640ED9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A631BE4"/>
    <w:multiLevelType w:val="multilevel"/>
    <w:tmpl w:val="486A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C0A0F5A"/>
    <w:multiLevelType w:val="hybridMultilevel"/>
    <w:tmpl w:val="8A66D8CA"/>
    <w:lvl w:ilvl="0" w:tplc="5B288D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A548C0"/>
    <w:multiLevelType w:val="multilevel"/>
    <w:tmpl w:val="439E5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D121468"/>
    <w:multiLevelType w:val="hybridMultilevel"/>
    <w:tmpl w:val="F6D2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6811"/>
    <w:multiLevelType w:val="hybridMultilevel"/>
    <w:tmpl w:val="C7B06362"/>
    <w:lvl w:ilvl="0" w:tplc="955C7E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C10010"/>
    <w:multiLevelType w:val="multilevel"/>
    <w:tmpl w:val="E89EA9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40E43BA3"/>
    <w:multiLevelType w:val="multilevel"/>
    <w:tmpl w:val="7490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B67B56"/>
    <w:multiLevelType w:val="hybridMultilevel"/>
    <w:tmpl w:val="442E2546"/>
    <w:lvl w:ilvl="0" w:tplc="54EEC8F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32C3AF1"/>
    <w:multiLevelType w:val="hybridMultilevel"/>
    <w:tmpl w:val="FA4A9B18"/>
    <w:lvl w:ilvl="0" w:tplc="0058B18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2" w15:restartNumberingAfterBreak="0">
    <w:nsid w:val="46667FC7"/>
    <w:multiLevelType w:val="hybridMultilevel"/>
    <w:tmpl w:val="AF34C9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C7C0278"/>
    <w:multiLevelType w:val="hybridMultilevel"/>
    <w:tmpl w:val="79AAD484"/>
    <w:lvl w:ilvl="0" w:tplc="BC5EF19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4EFF4594"/>
    <w:multiLevelType w:val="hybridMultilevel"/>
    <w:tmpl w:val="3058FE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0521233"/>
    <w:multiLevelType w:val="hybridMultilevel"/>
    <w:tmpl w:val="1E60C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C7D34"/>
    <w:multiLevelType w:val="hybridMultilevel"/>
    <w:tmpl w:val="0B843B86"/>
    <w:lvl w:ilvl="0" w:tplc="D0807E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4A565A"/>
    <w:multiLevelType w:val="multilevel"/>
    <w:tmpl w:val="177EBE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1FB4714"/>
    <w:multiLevelType w:val="hybridMultilevel"/>
    <w:tmpl w:val="C4EC22F6"/>
    <w:lvl w:ilvl="0" w:tplc="4880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2AE370A"/>
    <w:multiLevelType w:val="hybridMultilevel"/>
    <w:tmpl w:val="8C3A0C8E"/>
    <w:lvl w:ilvl="0" w:tplc="32648B7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0" w15:restartNumberingAfterBreak="0">
    <w:nsid w:val="52B41904"/>
    <w:multiLevelType w:val="multilevel"/>
    <w:tmpl w:val="4104CA3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4A03D8E"/>
    <w:multiLevelType w:val="hybridMultilevel"/>
    <w:tmpl w:val="7A3026B6"/>
    <w:lvl w:ilvl="0" w:tplc="565A3D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8B238A"/>
    <w:multiLevelType w:val="hybridMultilevel"/>
    <w:tmpl w:val="01DC978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5BBF6F7A"/>
    <w:multiLevelType w:val="hybridMultilevel"/>
    <w:tmpl w:val="8018A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C613427"/>
    <w:multiLevelType w:val="hybridMultilevel"/>
    <w:tmpl w:val="39863DAE"/>
    <w:lvl w:ilvl="0" w:tplc="95E0243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5" w15:restartNumberingAfterBreak="0">
    <w:nsid w:val="62942485"/>
    <w:multiLevelType w:val="multilevel"/>
    <w:tmpl w:val="60CE45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62FC21C3"/>
    <w:multiLevelType w:val="multilevel"/>
    <w:tmpl w:val="DFB606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 w15:restartNumberingAfterBreak="0">
    <w:nsid w:val="63852B80"/>
    <w:multiLevelType w:val="hybridMultilevel"/>
    <w:tmpl w:val="5B0AF82C"/>
    <w:lvl w:ilvl="0" w:tplc="F9CC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4E504D3"/>
    <w:multiLevelType w:val="multilevel"/>
    <w:tmpl w:val="FAA8A9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9" w15:restartNumberingAfterBreak="0">
    <w:nsid w:val="67033AAD"/>
    <w:multiLevelType w:val="multilevel"/>
    <w:tmpl w:val="B98E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67224D58"/>
    <w:multiLevelType w:val="hybridMultilevel"/>
    <w:tmpl w:val="4748FF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8177E8"/>
    <w:multiLevelType w:val="hybridMultilevel"/>
    <w:tmpl w:val="3F5ABEF4"/>
    <w:lvl w:ilvl="0" w:tplc="469ACFD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8C10476"/>
    <w:multiLevelType w:val="hybridMultilevel"/>
    <w:tmpl w:val="C708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EC38F6"/>
    <w:multiLevelType w:val="hybridMultilevel"/>
    <w:tmpl w:val="D95E805C"/>
    <w:lvl w:ilvl="0" w:tplc="395A9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B3B0936"/>
    <w:multiLevelType w:val="hybridMultilevel"/>
    <w:tmpl w:val="2B92CCF2"/>
    <w:lvl w:ilvl="0" w:tplc="1548C3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F211C09"/>
    <w:multiLevelType w:val="multilevel"/>
    <w:tmpl w:val="F7B22A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6" w15:restartNumberingAfterBreak="0">
    <w:nsid w:val="70F118C6"/>
    <w:multiLevelType w:val="hybridMultilevel"/>
    <w:tmpl w:val="BE8CB546"/>
    <w:lvl w:ilvl="0" w:tplc="C1AC6A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1FD3A5D"/>
    <w:multiLevelType w:val="hybridMultilevel"/>
    <w:tmpl w:val="FFD2D516"/>
    <w:lvl w:ilvl="0" w:tplc="E60016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259123A"/>
    <w:multiLevelType w:val="hybridMultilevel"/>
    <w:tmpl w:val="C9F09B3E"/>
    <w:lvl w:ilvl="0" w:tplc="0FCC6E6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2BD7F16"/>
    <w:multiLevelType w:val="multilevel"/>
    <w:tmpl w:val="3478438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0" w15:restartNumberingAfterBreak="0">
    <w:nsid w:val="75BD27E7"/>
    <w:multiLevelType w:val="hybridMultilevel"/>
    <w:tmpl w:val="11F0AB46"/>
    <w:lvl w:ilvl="0" w:tplc="10DC4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5D6598B"/>
    <w:multiLevelType w:val="hybridMultilevel"/>
    <w:tmpl w:val="86722B8E"/>
    <w:lvl w:ilvl="0" w:tplc="2E340EB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2" w15:restartNumberingAfterBreak="0">
    <w:nsid w:val="765321E0"/>
    <w:multiLevelType w:val="hybridMultilevel"/>
    <w:tmpl w:val="96D25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827185"/>
    <w:multiLevelType w:val="hybridMultilevel"/>
    <w:tmpl w:val="BF9C34B0"/>
    <w:lvl w:ilvl="0" w:tplc="4A4E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02564E"/>
    <w:multiLevelType w:val="multilevel"/>
    <w:tmpl w:val="8860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FFB19FC"/>
    <w:multiLevelType w:val="multilevel"/>
    <w:tmpl w:val="4516B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2"/>
  </w:num>
  <w:num w:numId="2">
    <w:abstractNumId w:val="63"/>
  </w:num>
  <w:num w:numId="3">
    <w:abstractNumId w:val="9"/>
  </w:num>
  <w:num w:numId="4">
    <w:abstractNumId w:val="21"/>
  </w:num>
  <w:num w:numId="5">
    <w:abstractNumId w:val="40"/>
  </w:num>
  <w:num w:numId="6">
    <w:abstractNumId w:val="43"/>
  </w:num>
  <w:num w:numId="7">
    <w:abstractNumId w:val="49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29"/>
  </w:num>
  <w:num w:numId="13">
    <w:abstractNumId w:val="65"/>
  </w:num>
  <w:num w:numId="14">
    <w:abstractNumId w:val="52"/>
  </w:num>
  <w:num w:numId="15">
    <w:abstractNumId w:val="54"/>
  </w:num>
  <w:num w:numId="16">
    <w:abstractNumId w:val="19"/>
  </w:num>
  <w:num w:numId="17">
    <w:abstractNumId w:val="35"/>
  </w:num>
  <w:num w:numId="18">
    <w:abstractNumId w:val="36"/>
  </w:num>
  <w:num w:numId="19">
    <w:abstractNumId w:val="17"/>
  </w:num>
  <w:num w:numId="20">
    <w:abstractNumId w:val="25"/>
  </w:num>
  <w:num w:numId="21">
    <w:abstractNumId w:val="64"/>
  </w:num>
  <w:num w:numId="22">
    <w:abstractNumId w:val="7"/>
  </w:num>
  <w:num w:numId="23">
    <w:abstractNumId w:val="59"/>
  </w:num>
  <w:num w:numId="24">
    <w:abstractNumId w:val="48"/>
  </w:num>
  <w:num w:numId="25">
    <w:abstractNumId w:val="3"/>
  </w:num>
  <w:num w:numId="26">
    <w:abstractNumId w:val="1"/>
  </w:num>
  <w:num w:numId="27">
    <w:abstractNumId w:val="30"/>
  </w:num>
  <w:num w:numId="28">
    <w:abstractNumId w:val="38"/>
  </w:num>
  <w:num w:numId="29">
    <w:abstractNumId w:val="60"/>
  </w:num>
  <w:num w:numId="30">
    <w:abstractNumId w:val="41"/>
  </w:num>
  <w:num w:numId="31">
    <w:abstractNumId w:val="27"/>
  </w:num>
  <w:num w:numId="32">
    <w:abstractNumId w:val="0"/>
  </w:num>
  <w:num w:numId="33">
    <w:abstractNumId w:val="56"/>
  </w:num>
  <w:num w:numId="34">
    <w:abstractNumId w:val="8"/>
  </w:num>
  <w:num w:numId="35">
    <w:abstractNumId w:val="50"/>
  </w:num>
  <w:num w:numId="36">
    <w:abstractNumId w:val="14"/>
  </w:num>
  <w:num w:numId="37">
    <w:abstractNumId w:val="42"/>
  </w:num>
  <w:num w:numId="38">
    <w:abstractNumId w:val="58"/>
  </w:num>
  <w:num w:numId="39">
    <w:abstractNumId w:val="33"/>
  </w:num>
  <w:num w:numId="40">
    <w:abstractNumId w:val="28"/>
  </w:num>
  <w:num w:numId="41">
    <w:abstractNumId w:val="4"/>
  </w:num>
  <w:num w:numId="42">
    <w:abstractNumId w:val="55"/>
  </w:num>
  <w:num w:numId="43">
    <w:abstractNumId w:val="46"/>
  </w:num>
  <w:num w:numId="44">
    <w:abstractNumId w:val="51"/>
  </w:num>
  <w:num w:numId="45">
    <w:abstractNumId w:val="44"/>
  </w:num>
  <w:num w:numId="46">
    <w:abstractNumId w:val="26"/>
  </w:num>
  <w:num w:numId="47">
    <w:abstractNumId w:val="11"/>
  </w:num>
  <w:num w:numId="48">
    <w:abstractNumId w:val="24"/>
  </w:num>
  <w:num w:numId="49">
    <w:abstractNumId w:val="53"/>
  </w:num>
  <w:num w:numId="50">
    <w:abstractNumId w:val="45"/>
  </w:num>
  <w:num w:numId="51">
    <w:abstractNumId w:val="34"/>
  </w:num>
  <w:num w:numId="52">
    <w:abstractNumId w:val="57"/>
  </w:num>
  <w:num w:numId="53">
    <w:abstractNumId w:val="16"/>
  </w:num>
  <w:num w:numId="54">
    <w:abstractNumId w:val="22"/>
  </w:num>
  <w:num w:numId="55">
    <w:abstractNumId w:val="10"/>
  </w:num>
  <w:num w:numId="56">
    <w:abstractNumId w:val="2"/>
  </w:num>
  <w:num w:numId="57">
    <w:abstractNumId w:val="61"/>
  </w:num>
  <w:num w:numId="58">
    <w:abstractNumId w:val="13"/>
  </w:num>
  <w:num w:numId="59">
    <w:abstractNumId w:val="18"/>
  </w:num>
  <w:num w:numId="60">
    <w:abstractNumId w:val="20"/>
  </w:num>
  <w:num w:numId="61">
    <w:abstractNumId w:val="37"/>
  </w:num>
  <w:num w:numId="62">
    <w:abstractNumId w:val="5"/>
  </w:num>
  <w:num w:numId="63">
    <w:abstractNumId w:val="47"/>
  </w:num>
  <w:num w:numId="64">
    <w:abstractNumId w:val="31"/>
  </w:num>
  <w:num w:numId="65">
    <w:abstractNumId w:val="39"/>
  </w:num>
  <w:num w:numId="6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4"/>
    <w:rsid w:val="00001223"/>
    <w:rsid w:val="00001A34"/>
    <w:rsid w:val="00007DD6"/>
    <w:rsid w:val="000121EC"/>
    <w:rsid w:val="0001370B"/>
    <w:rsid w:val="00017758"/>
    <w:rsid w:val="00024FF1"/>
    <w:rsid w:val="000349D3"/>
    <w:rsid w:val="00036D30"/>
    <w:rsid w:val="00037B20"/>
    <w:rsid w:val="0005409D"/>
    <w:rsid w:val="0005755F"/>
    <w:rsid w:val="00062A3B"/>
    <w:rsid w:val="00064F12"/>
    <w:rsid w:val="0007522F"/>
    <w:rsid w:val="000753AC"/>
    <w:rsid w:val="00082692"/>
    <w:rsid w:val="000838E9"/>
    <w:rsid w:val="00083954"/>
    <w:rsid w:val="00085F6A"/>
    <w:rsid w:val="0009337A"/>
    <w:rsid w:val="00096F72"/>
    <w:rsid w:val="000A6DAF"/>
    <w:rsid w:val="000A73BC"/>
    <w:rsid w:val="000B0D7A"/>
    <w:rsid w:val="000B4EB5"/>
    <w:rsid w:val="000B6E15"/>
    <w:rsid w:val="000C11DA"/>
    <w:rsid w:val="000C370F"/>
    <w:rsid w:val="000C58B8"/>
    <w:rsid w:val="000D3897"/>
    <w:rsid w:val="000D75E9"/>
    <w:rsid w:val="000E2904"/>
    <w:rsid w:val="000E5B9B"/>
    <w:rsid w:val="000E7A57"/>
    <w:rsid w:val="000F0802"/>
    <w:rsid w:val="00100C11"/>
    <w:rsid w:val="00101911"/>
    <w:rsid w:val="001021B4"/>
    <w:rsid w:val="00103B33"/>
    <w:rsid w:val="00111B8C"/>
    <w:rsid w:val="001209E9"/>
    <w:rsid w:val="00122C1C"/>
    <w:rsid w:val="00124B31"/>
    <w:rsid w:val="00133453"/>
    <w:rsid w:val="0013452B"/>
    <w:rsid w:val="00140D9E"/>
    <w:rsid w:val="00141546"/>
    <w:rsid w:val="00145818"/>
    <w:rsid w:val="001513F7"/>
    <w:rsid w:val="00161C5F"/>
    <w:rsid w:val="00162964"/>
    <w:rsid w:val="001701C0"/>
    <w:rsid w:val="00177951"/>
    <w:rsid w:val="00182E32"/>
    <w:rsid w:val="00183229"/>
    <w:rsid w:val="0018393A"/>
    <w:rsid w:val="001842CF"/>
    <w:rsid w:val="00185DFE"/>
    <w:rsid w:val="001926F0"/>
    <w:rsid w:val="0019376D"/>
    <w:rsid w:val="00194910"/>
    <w:rsid w:val="001A5BE2"/>
    <w:rsid w:val="001B1C1E"/>
    <w:rsid w:val="001B29D4"/>
    <w:rsid w:val="001B513F"/>
    <w:rsid w:val="001B6BF5"/>
    <w:rsid w:val="001C4E62"/>
    <w:rsid w:val="001D523B"/>
    <w:rsid w:val="001D5EFC"/>
    <w:rsid w:val="001D7133"/>
    <w:rsid w:val="001E224D"/>
    <w:rsid w:val="001F0DAB"/>
    <w:rsid w:val="001F25B3"/>
    <w:rsid w:val="002009E2"/>
    <w:rsid w:val="002102AA"/>
    <w:rsid w:val="00211BD5"/>
    <w:rsid w:val="00211CCC"/>
    <w:rsid w:val="00214268"/>
    <w:rsid w:val="00226E09"/>
    <w:rsid w:val="00227667"/>
    <w:rsid w:val="00231523"/>
    <w:rsid w:val="0023259D"/>
    <w:rsid w:val="002354D9"/>
    <w:rsid w:val="00237D31"/>
    <w:rsid w:val="00244759"/>
    <w:rsid w:val="0024496A"/>
    <w:rsid w:val="00245811"/>
    <w:rsid w:val="0025182E"/>
    <w:rsid w:val="00254478"/>
    <w:rsid w:val="00254F56"/>
    <w:rsid w:val="00257266"/>
    <w:rsid w:val="00261F39"/>
    <w:rsid w:val="00263EFD"/>
    <w:rsid w:val="00265147"/>
    <w:rsid w:val="00266021"/>
    <w:rsid w:val="00270A54"/>
    <w:rsid w:val="00271FE5"/>
    <w:rsid w:val="00272922"/>
    <w:rsid w:val="00276BD2"/>
    <w:rsid w:val="0028103E"/>
    <w:rsid w:val="0028167F"/>
    <w:rsid w:val="00282CA1"/>
    <w:rsid w:val="00284B3E"/>
    <w:rsid w:val="00285F3F"/>
    <w:rsid w:val="00286D21"/>
    <w:rsid w:val="0028766E"/>
    <w:rsid w:val="0028777D"/>
    <w:rsid w:val="00290C3E"/>
    <w:rsid w:val="00297468"/>
    <w:rsid w:val="002A0EF2"/>
    <w:rsid w:val="002A5B33"/>
    <w:rsid w:val="002A7A8C"/>
    <w:rsid w:val="002B07A0"/>
    <w:rsid w:val="002B250A"/>
    <w:rsid w:val="002B2E4F"/>
    <w:rsid w:val="002B50D7"/>
    <w:rsid w:val="002B612A"/>
    <w:rsid w:val="002B7678"/>
    <w:rsid w:val="002C26EA"/>
    <w:rsid w:val="002C2BA3"/>
    <w:rsid w:val="002C4107"/>
    <w:rsid w:val="002D211A"/>
    <w:rsid w:val="002D4A51"/>
    <w:rsid w:val="002E1090"/>
    <w:rsid w:val="002E1929"/>
    <w:rsid w:val="002E2319"/>
    <w:rsid w:val="002E3B75"/>
    <w:rsid w:val="002E457C"/>
    <w:rsid w:val="002E4B8B"/>
    <w:rsid w:val="002E5C3E"/>
    <w:rsid w:val="002F1B7A"/>
    <w:rsid w:val="002F27C1"/>
    <w:rsid w:val="0030107F"/>
    <w:rsid w:val="00307C61"/>
    <w:rsid w:val="00307DD4"/>
    <w:rsid w:val="0031192B"/>
    <w:rsid w:val="003139D1"/>
    <w:rsid w:val="00315088"/>
    <w:rsid w:val="00316609"/>
    <w:rsid w:val="003219B8"/>
    <w:rsid w:val="00323F00"/>
    <w:rsid w:val="0033782C"/>
    <w:rsid w:val="00337B63"/>
    <w:rsid w:val="00341471"/>
    <w:rsid w:val="0034185A"/>
    <w:rsid w:val="003434AC"/>
    <w:rsid w:val="0034542E"/>
    <w:rsid w:val="00346644"/>
    <w:rsid w:val="00346816"/>
    <w:rsid w:val="00350E27"/>
    <w:rsid w:val="003510CF"/>
    <w:rsid w:val="003611DD"/>
    <w:rsid w:val="00361249"/>
    <w:rsid w:val="003623A7"/>
    <w:rsid w:val="00363038"/>
    <w:rsid w:val="00363CF9"/>
    <w:rsid w:val="003739D5"/>
    <w:rsid w:val="003772C3"/>
    <w:rsid w:val="003827DB"/>
    <w:rsid w:val="00385D6F"/>
    <w:rsid w:val="00385FB4"/>
    <w:rsid w:val="003900F9"/>
    <w:rsid w:val="003944D3"/>
    <w:rsid w:val="00396D85"/>
    <w:rsid w:val="003A09AD"/>
    <w:rsid w:val="003A36F7"/>
    <w:rsid w:val="003A42A3"/>
    <w:rsid w:val="003B0DE7"/>
    <w:rsid w:val="003B0E9C"/>
    <w:rsid w:val="003B253D"/>
    <w:rsid w:val="003B4817"/>
    <w:rsid w:val="003C3178"/>
    <w:rsid w:val="003C7701"/>
    <w:rsid w:val="003D098D"/>
    <w:rsid w:val="003D558D"/>
    <w:rsid w:val="003D6522"/>
    <w:rsid w:val="003D74B2"/>
    <w:rsid w:val="003E36DF"/>
    <w:rsid w:val="003E5099"/>
    <w:rsid w:val="003F12ED"/>
    <w:rsid w:val="003F256A"/>
    <w:rsid w:val="003F4856"/>
    <w:rsid w:val="003F78C7"/>
    <w:rsid w:val="00404C8B"/>
    <w:rsid w:val="00411947"/>
    <w:rsid w:val="004121BE"/>
    <w:rsid w:val="00417010"/>
    <w:rsid w:val="00422B62"/>
    <w:rsid w:val="00422C0F"/>
    <w:rsid w:val="00423275"/>
    <w:rsid w:val="00423621"/>
    <w:rsid w:val="00425B86"/>
    <w:rsid w:val="004262B0"/>
    <w:rsid w:val="00427412"/>
    <w:rsid w:val="004277B0"/>
    <w:rsid w:val="00427C5F"/>
    <w:rsid w:val="00430389"/>
    <w:rsid w:val="004337C2"/>
    <w:rsid w:val="00434074"/>
    <w:rsid w:val="00435647"/>
    <w:rsid w:val="00441D4A"/>
    <w:rsid w:val="004456EC"/>
    <w:rsid w:val="004510B7"/>
    <w:rsid w:val="004565CC"/>
    <w:rsid w:val="004604C9"/>
    <w:rsid w:val="004651FA"/>
    <w:rsid w:val="004664E1"/>
    <w:rsid w:val="004716AE"/>
    <w:rsid w:val="00483D77"/>
    <w:rsid w:val="00484219"/>
    <w:rsid w:val="00491723"/>
    <w:rsid w:val="0049523D"/>
    <w:rsid w:val="00497551"/>
    <w:rsid w:val="004A196E"/>
    <w:rsid w:val="004A3DF0"/>
    <w:rsid w:val="004A5AE9"/>
    <w:rsid w:val="004A686F"/>
    <w:rsid w:val="004A7B98"/>
    <w:rsid w:val="004B27B4"/>
    <w:rsid w:val="004B3B9A"/>
    <w:rsid w:val="004B541F"/>
    <w:rsid w:val="004C3A1B"/>
    <w:rsid w:val="004C7449"/>
    <w:rsid w:val="004D52FE"/>
    <w:rsid w:val="004E0EA4"/>
    <w:rsid w:val="004E3080"/>
    <w:rsid w:val="004F087C"/>
    <w:rsid w:val="004F5141"/>
    <w:rsid w:val="00500E67"/>
    <w:rsid w:val="0050623B"/>
    <w:rsid w:val="00512DD0"/>
    <w:rsid w:val="0052198D"/>
    <w:rsid w:val="0052229A"/>
    <w:rsid w:val="005230A4"/>
    <w:rsid w:val="00525C60"/>
    <w:rsid w:val="005375AD"/>
    <w:rsid w:val="00543709"/>
    <w:rsid w:val="00546A73"/>
    <w:rsid w:val="00546DD0"/>
    <w:rsid w:val="0054720A"/>
    <w:rsid w:val="005558B6"/>
    <w:rsid w:val="00564D24"/>
    <w:rsid w:val="00565A61"/>
    <w:rsid w:val="00566229"/>
    <w:rsid w:val="00572D3C"/>
    <w:rsid w:val="0057597E"/>
    <w:rsid w:val="00575D83"/>
    <w:rsid w:val="00581846"/>
    <w:rsid w:val="00583B42"/>
    <w:rsid w:val="00586428"/>
    <w:rsid w:val="00593686"/>
    <w:rsid w:val="005956B4"/>
    <w:rsid w:val="00596413"/>
    <w:rsid w:val="005A03D7"/>
    <w:rsid w:val="005A2B49"/>
    <w:rsid w:val="005A5B70"/>
    <w:rsid w:val="005B0C40"/>
    <w:rsid w:val="005B200F"/>
    <w:rsid w:val="005B34F1"/>
    <w:rsid w:val="005B390B"/>
    <w:rsid w:val="005B6DC6"/>
    <w:rsid w:val="005C1962"/>
    <w:rsid w:val="005C2F7F"/>
    <w:rsid w:val="005C3B13"/>
    <w:rsid w:val="005C44E3"/>
    <w:rsid w:val="005C5810"/>
    <w:rsid w:val="005D2FE8"/>
    <w:rsid w:val="005E0FFB"/>
    <w:rsid w:val="005E559C"/>
    <w:rsid w:val="005E6F82"/>
    <w:rsid w:val="005E7DB2"/>
    <w:rsid w:val="005F00D6"/>
    <w:rsid w:val="005F1B19"/>
    <w:rsid w:val="005F5AE2"/>
    <w:rsid w:val="0060006F"/>
    <w:rsid w:val="006000C1"/>
    <w:rsid w:val="006062A9"/>
    <w:rsid w:val="00607D0B"/>
    <w:rsid w:val="0061028F"/>
    <w:rsid w:val="00611A40"/>
    <w:rsid w:val="00615824"/>
    <w:rsid w:val="006161F9"/>
    <w:rsid w:val="00616C74"/>
    <w:rsid w:val="00620725"/>
    <w:rsid w:val="00623043"/>
    <w:rsid w:val="006362C5"/>
    <w:rsid w:val="006379D3"/>
    <w:rsid w:val="006438A9"/>
    <w:rsid w:val="00655F19"/>
    <w:rsid w:val="00656E24"/>
    <w:rsid w:val="00660165"/>
    <w:rsid w:val="00663CE8"/>
    <w:rsid w:val="00673C2F"/>
    <w:rsid w:val="0067720C"/>
    <w:rsid w:val="006801D6"/>
    <w:rsid w:val="0068247A"/>
    <w:rsid w:val="006873A8"/>
    <w:rsid w:val="00687EAA"/>
    <w:rsid w:val="006924A1"/>
    <w:rsid w:val="00695BE1"/>
    <w:rsid w:val="00696896"/>
    <w:rsid w:val="006B0D68"/>
    <w:rsid w:val="006B3312"/>
    <w:rsid w:val="006B6927"/>
    <w:rsid w:val="006B6B88"/>
    <w:rsid w:val="006B7107"/>
    <w:rsid w:val="006C2A40"/>
    <w:rsid w:val="006C74D8"/>
    <w:rsid w:val="006C7A43"/>
    <w:rsid w:val="006D442C"/>
    <w:rsid w:val="006D48BF"/>
    <w:rsid w:val="006D4C67"/>
    <w:rsid w:val="006D7448"/>
    <w:rsid w:val="006E0319"/>
    <w:rsid w:val="006E193F"/>
    <w:rsid w:val="006E1BD2"/>
    <w:rsid w:val="006F2C74"/>
    <w:rsid w:val="00700D60"/>
    <w:rsid w:val="0070113B"/>
    <w:rsid w:val="00705FC1"/>
    <w:rsid w:val="00710786"/>
    <w:rsid w:val="00712CEA"/>
    <w:rsid w:val="00713326"/>
    <w:rsid w:val="00713844"/>
    <w:rsid w:val="00714512"/>
    <w:rsid w:val="007153B5"/>
    <w:rsid w:val="00715CCB"/>
    <w:rsid w:val="007168A8"/>
    <w:rsid w:val="00716B84"/>
    <w:rsid w:val="00723796"/>
    <w:rsid w:val="0072681D"/>
    <w:rsid w:val="00727F70"/>
    <w:rsid w:val="007319EE"/>
    <w:rsid w:val="00732831"/>
    <w:rsid w:val="00744318"/>
    <w:rsid w:val="00753116"/>
    <w:rsid w:val="00763934"/>
    <w:rsid w:val="00764027"/>
    <w:rsid w:val="007665EA"/>
    <w:rsid w:val="0077645E"/>
    <w:rsid w:val="00776772"/>
    <w:rsid w:val="00777553"/>
    <w:rsid w:val="007809E1"/>
    <w:rsid w:val="00781FB1"/>
    <w:rsid w:val="00784251"/>
    <w:rsid w:val="00785850"/>
    <w:rsid w:val="00792C62"/>
    <w:rsid w:val="00792C6C"/>
    <w:rsid w:val="007A37BC"/>
    <w:rsid w:val="007A4E50"/>
    <w:rsid w:val="007A72EA"/>
    <w:rsid w:val="007B3EA1"/>
    <w:rsid w:val="007C5BBB"/>
    <w:rsid w:val="007D01F6"/>
    <w:rsid w:val="007D208E"/>
    <w:rsid w:val="007E3BDC"/>
    <w:rsid w:val="007E4326"/>
    <w:rsid w:val="007E7D82"/>
    <w:rsid w:val="007F68AC"/>
    <w:rsid w:val="00806207"/>
    <w:rsid w:val="00806884"/>
    <w:rsid w:val="00812791"/>
    <w:rsid w:val="00813F1A"/>
    <w:rsid w:val="00815BDB"/>
    <w:rsid w:val="00823FBA"/>
    <w:rsid w:val="0082787E"/>
    <w:rsid w:val="00833BDE"/>
    <w:rsid w:val="0084086B"/>
    <w:rsid w:val="00842114"/>
    <w:rsid w:val="00844B2D"/>
    <w:rsid w:val="008540ED"/>
    <w:rsid w:val="00854332"/>
    <w:rsid w:val="00855BD3"/>
    <w:rsid w:val="00856E72"/>
    <w:rsid w:val="008577A5"/>
    <w:rsid w:val="00860864"/>
    <w:rsid w:val="00861F79"/>
    <w:rsid w:val="008637C7"/>
    <w:rsid w:val="00863E4F"/>
    <w:rsid w:val="00877DE2"/>
    <w:rsid w:val="00881C20"/>
    <w:rsid w:val="008A1E2C"/>
    <w:rsid w:val="008A27BB"/>
    <w:rsid w:val="008A3125"/>
    <w:rsid w:val="008A3799"/>
    <w:rsid w:val="008A4124"/>
    <w:rsid w:val="008A42E9"/>
    <w:rsid w:val="008A49C3"/>
    <w:rsid w:val="008A5B5F"/>
    <w:rsid w:val="008A763F"/>
    <w:rsid w:val="008B2C11"/>
    <w:rsid w:val="008C49B9"/>
    <w:rsid w:val="008C5DF5"/>
    <w:rsid w:val="008D3A33"/>
    <w:rsid w:val="008D457D"/>
    <w:rsid w:val="008E544E"/>
    <w:rsid w:val="008E7B10"/>
    <w:rsid w:val="008F4B80"/>
    <w:rsid w:val="008F4D14"/>
    <w:rsid w:val="008F546F"/>
    <w:rsid w:val="008F6B42"/>
    <w:rsid w:val="00900D13"/>
    <w:rsid w:val="009013BB"/>
    <w:rsid w:val="0090314E"/>
    <w:rsid w:val="009040C4"/>
    <w:rsid w:val="00904FB9"/>
    <w:rsid w:val="00905591"/>
    <w:rsid w:val="0091048C"/>
    <w:rsid w:val="00910671"/>
    <w:rsid w:val="009141A5"/>
    <w:rsid w:val="00914DEC"/>
    <w:rsid w:val="00921F7A"/>
    <w:rsid w:val="00926407"/>
    <w:rsid w:val="009315B9"/>
    <w:rsid w:val="00933B76"/>
    <w:rsid w:val="00933E8C"/>
    <w:rsid w:val="0093409A"/>
    <w:rsid w:val="00935C1E"/>
    <w:rsid w:val="009369CB"/>
    <w:rsid w:val="0094029B"/>
    <w:rsid w:val="0094197B"/>
    <w:rsid w:val="009468F3"/>
    <w:rsid w:val="00946F56"/>
    <w:rsid w:val="009473F5"/>
    <w:rsid w:val="009515DB"/>
    <w:rsid w:val="009542B7"/>
    <w:rsid w:val="00960495"/>
    <w:rsid w:val="00967B66"/>
    <w:rsid w:val="00971039"/>
    <w:rsid w:val="009724F6"/>
    <w:rsid w:val="0097421B"/>
    <w:rsid w:val="0097631C"/>
    <w:rsid w:val="00977CAC"/>
    <w:rsid w:val="009829E7"/>
    <w:rsid w:val="009874CE"/>
    <w:rsid w:val="0099149A"/>
    <w:rsid w:val="0099510A"/>
    <w:rsid w:val="009A1128"/>
    <w:rsid w:val="009A16E4"/>
    <w:rsid w:val="009A3329"/>
    <w:rsid w:val="009A5917"/>
    <w:rsid w:val="009A5D7C"/>
    <w:rsid w:val="009A7D39"/>
    <w:rsid w:val="009A7E34"/>
    <w:rsid w:val="009B3544"/>
    <w:rsid w:val="009B4296"/>
    <w:rsid w:val="009C1DF1"/>
    <w:rsid w:val="009C4C8D"/>
    <w:rsid w:val="009C70EA"/>
    <w:rsid w:val="009C7A5C"/>
    <w:rsid w:val="009D0A8E"/>
    <w:rsid w:val="009D4F17"/>
    <w:rsid w:val="009F34EF"/>
    <w:rsid w:val="009F44A6"/>
    <w:rsid w:val="00A0305B"/>
    <w:rsid w:val="00A072DC"/>
    <w:rsid w:val="00A07952"/>
    <w:rsid w:val="00A128C1"/>
    <w:rsid w:val="00A13490"/>
    <w:rsid w:val="00A22CC3"/>
    <w:rsid w:val="00A240E4"/>
    <w:rsid w:val="00A260FD"/>
    <w:rsid w:val="00A26461"/>
    <w:rsid w:val="00A3147C"/>
    <w:rsid w:val="00A337B7"/>
    <w:rsid w:val="00A355E2"/>
    <w:rsid w:val="00A364DA"/>
    <w:rsid w:val="00A367AB"/>
    <w:rsid w:val="00A424D6"/>
    <w:rsid w:val="00A50351"/>
    <w:rsid w:val="00A51E06"/>
    <w:rsid w:val="00A54933"/>
    <w:rsid w:val="00A54CD0"/>
    <w:rsid w:val="00A55B1B"/>
    <w:rsid w:val="00A5687E"/>
    <w:rsid w:val="00A62037"/>
    <w:rsid w:val="00A6271B"/>
    <w:rsid w:val="00A644F3"/>
    <w:rsid w:val="00A7004C"/>
    <w:rsid w:val="00A72038"/>
    <w:rsid w:val="00A84881"/>
    <w:rsid w:val="00A86186"/>
    <w:rsid w:val="00A932E4"/>
    <w:rsid w:val="00A93AF0"/>
    <w:rsid w:val="00A97264"/>
    <w:rsid w:val="00AA2511"/>
    <w:rsid w:val="00AA2A7B"/>
    <w:rsid w:val="00AA327F"/>
    <w:rsid w:val="00AA711B"/>
    <w:rsid w:val="00AB033C"/>
    <w:rsid w:val="00AB0ADA"/>
    <w:rsid w:val="00AB3A7B"/>
    <w:rsid w:val="00AC0A1D"/>
    <w:rsid w:val="00AC22CB"/>
    <w:rsid w:val="00AC5F10"/>
    <w:rsid w:val="00AC6CDC"/>
    <w:rsid w:val="00AC7E41"/>
    <w:rsid w:val="00AD140F"/>
    <w:rsid w:val="00AD2D7E"/>
    <w:rsid w:val="00AD5D79"/>
    <w:rsid w:val="00AF2FF5"/>
    <w:rsid w:val="00B055EB"/>
    <w:rsid w:val="00B0725F"/>
    <w:rsid w:val="00B1067B"/>
    <w:rsid w:val="00B139EF"/>
    <w:rsid w:val="00B14190"/>
    <w:rsid w:val="00B16E0D"/>
    <w:rsid w:val="00B17858"/>
    <w:rsid w:val="00B2249C"/>
    <w:rsid w:val="00B23BEE"/>
    <w:rsid w:val="00B24A2F"/>
    <w:rsid w:val="00B257FE"/>
    <w:rsid w:val="00B32048"/>
    <w:rsid w:val="00B33CAB"/>
    <w:rsid w:val="00B35526"/>
    <w:rsid w:val="00B405F1"/>
    <w:rsid w:val="00B41092"/>
    <w:rsid w:val="00B423F8"/>
    <w:rsid w:val="00B44FB1"/>
    <w:rsid w:val="00B47917"/>
    <w:rsid w:val="00B56CDF"/>
    <w:rsid w:val="00B60373"/>
    <w:rsid w:val="00B610E5"/>
    <w:rsid w:val="00B65667"/>
    <w:rsid w:val="00B77E3C"/>
    <w:rsid w:val="00B80D71"/>
    <w:rsid w:val="00B82605"/>
    <w:rsid w:val="00B82E93"/>
    <w:rsid w:val="00B860A4"/>
    <w:rsid w:val="00B92D28"/>
    <w:rsid w:val="00B93952"/>
    <w:rsid w:val="00B9446A"/>
    <w:rsid w:val="00B94EA7"/>
    <w:rsid w:val="00B967EF"/>
    <w:rsid w:val="00B9682B"/>
    <w:rsid w:val="00B97546"/>
    <w:rsid w:val="00BA3EBE"/>
    <w:rsid w:val="00BB40B2"/>
    <w:rsid w:val="00BC1BF9"/>
    <w:rsid w:val="00BC219F"/>
    <w:rsid w:val="00BC3966"/>
    <w:rsid w:val="00BC4636"/>
    <w:rsid w:val="00BC6D15"/>
    <w:rsid w:val="00BC734D"/>
    <w:rsid w:val="00BD4A98"/>
    <w:rsid w:val="00BD67FA"/>
    <w:rsid w:val="00BE1D2E"/>
    <w:rsid w:val="00BE5293"/>
    <w:rsid w:val="00BE7035"/>
    <w:rsid w:val="00BF30B3"/>
    <w:rsid w:val="00BF356C"/>
    <w:rsid w:val="00BF4F4C"/>
    <w:rsid w:val="00BF582E"/>
    <w:rsid w:val="00BF58E5"/>
    <w:rsid w:val="00C03355"/>
    <w:rsid w:val="00C04070"/>
    <w:rsid w:val="00C21C83"/>
    <w:rsid w:val="00C21D49"/>
    <w:rsid w:val="00C25A8A"/>
    <w:rsid w:val="00C31491"/>
    <w:rsid w:val="00C34A08"/>
    <w:rsid w:val="00C4317C"/>
    <w:rsid w:val="00C5194A"/>
    <w:rsid w:val="00C577C2"/>
    <w:rsid w:val="00C60C24"/>
    <w:rsid w:val="00C75507"/>
    <w:rsid w:val="00C815AB"/>
    <w:rsid w:val="00C91223"/>
    <w:rsid w:val="00C94919"/>
    <w:rsid w:val="00C97324"/>
    <w:rsid w:val="00CB08B8"/>
    <w:rsid w:val="00CB36B8"/>
    <w:rsid w:val="00CB3B78"/>
    <w:rsid w:val="00CB7519"/>
    <w:rsid w:val="00CB7F8A"/>
    <w:rsid w:val="00CC00F3"/>
    <w:rsid w:val="00CC50FB"/>
    <w:rsid w:val="00CD4F99"/>
    <w:rsid w:val="00CD54A5"/>
    <w:rsid w:val="00CD7864"/>
    <w:rsid w:val="00CD7E5A"/>
    <w:rsid w:val="00CE0FD5"/>
    <w:rsid w:val="00CE423B"/>
    <w:rsid w:val="00CE4DDA"/>
    <w:rsid w:val="00CF05D8"/>
    <w:rsid w:val="00CF4405"/>
    <w:rsid w:val="00CF49ED"/>
    <w:rsid w:val="00CF77EC"/>
    <w:rsid w:val="00D01B55"/>
    <w:rsid w:val="00D03CBE"/>
    <w:rsid w:val="00D059AB"/>
    <w:rsid w:val="00D0623F"/>
    <w:rsid w:val="00D171D3"/>
    <w:rsid w:val="00D25900"/>
    <w:rsid w:val="00D31654"/>
    <w:rsid w:val="00D3214E"/>
    <w:rsid w:val="00D43AD9"/>
    <w:rsid w:val="00D43CEC"/>
    <w:rsid w:val="00D4656A"/>
    <w:rsid w:val="00D479D8"/>
    <w:rsid w:val="00D50671"/>
    <w:rsid w:val="00D5247D"/>
    <w:rsid w:val="00D56601"/>
    <w:rsid w:val="00D638FE"/>
    <w:rsid w:val="00D650AE"/>
    <w:rsid w:val="00D70867"/>
    <w:rsid w:val="00D72478"/>
    <w:rsid w:val="00D77099"/>
    <w:rsid w:val="00D776A7"/>
    <w:rsid w:val="00D934FE"/>
    <w:rsid w:val="00D9519B"/>
    <w:rsid w:val="00D95D9D"/>
    <w:rsid w:val="00D975CC"/>
    <w:rsid w:val="00DA465A"/>
    <w:rsid w:val="00DA606C"/>
    <w:rsid w:val="00DA74B3"/>
    <w:rsid w:val="00DB25E7"/>
    <w:rsid w:val="00DC4177"/>
    <w:rsid w:val="00DD2722"/>
    <w:rsid w:val="00DD5B5C"/>
    <w:rsid w:val="00DD5ED0"/>
    <w:rsid w:val="00DE19E0"/>
    <w:rsid w:val="00DE1AA0"/>
    <w:rsid w:val="00DE29C9"/>
    <w:rsid w:val="00DE4505"/>
    <w:rsid w:val="00DF5355"/>
    <w:rsid w:val="00DF6ED7"/>
    <w:rsid w:val="00E02621"/>
    <w:rsid w:val="00E043A3"/>
    <w:rsid w:val="00E0554C"/>
    <w:rsid w:val="00E05FAA"/>
    <w:rsid w:val="00E120F6"/>
    <w:rsid w:val="00E228C9"/>
    <w:rsid w:val="00E24339"/>
    <w:rsid w:val="00E27CBF"/>
    <w:rsid w:val="00E340F6"/>
    <w:rsid w:val="00E35ACE"/>
    <w:rsid w:val="00E423C1"/>
    <w:rsid w:val="00E44EC1"/>
    <w:rsid w:val="00E519FA"/>
    <w:rsid w:val="00E5443F"/>
    <w:rsid w:val="00E56818"/>
    <w:rsid w:val="00E57A27"/>
    <w:rsid w:val="00E60692"/>
    <w:rsid w:val="00E6163E"/>
    <w:rsid w:val="00E616B1"/>
    <w:rsid w:val="00E63001"/>
    <w:rsid w:val="00E63262"/>
    <w:rsid w:val="00E70D14"/>
    <w:rsid w:val="00E7207F"/>
    <w:rsid w:val="00E7410D"/>
    <w:rsid w:val="00E74899"/>
    <w:rsid w:val="00E75286"/>
    <w:rsid w:val="00E808ED"/>
    <w:rsid w:val="00E859A1"/>
    <w:rsid w:val="00E87988"/>
    <w:rsid w:val="00E942A9"/>
    <w:rsid w:val="00EA16B4"/>
    <w:rsid w:val="00EA16C1"/>
    <w:rsid w:val="00EA3DD9"/>
    <w:rsid w:val="00EA4224"/>
    <w:rsid w:val="00EA6AF5"/>
    <w:rsid w:val="00EB1E18"/>
    <w:rsid w:val="00EB375B"/>
    <w:rsid w:val="00EC1FC5"/>
    <w:rsid w:val="00EC3840"/>
    <w:rsid w:val="00EC783D"/>
    <w:rsid w:val="00ED16B5"/>
    <w:rsid w:val="00ED7EEF"/>
    <w:rsid w:val="00EE2304"/>
    <w:rsid w:val="00EE4EBF"/>
    <w:rsid w:val="00EF3123"/>
    <w:rsid w:val="00F01EC3"/>
    <w:rsid w:val="00F06015"/>
    <w:rsid w:val="00F10214"/>
    <w:rsid w:val="00F1307C"/>
    <w:rsid w:val="00F170BD"/>
    <w:rsid w:val="00F22EF3"/>
    <w:rsid w:val="00F23C35"/>
    <w:rsid w:val="00F24207"/>
    <w:rsid w:val="00F2423F"/>
    <w:rsid w:val="00F32BF9"/>
    <w:rsid w:val="00F32C8F"/>
    <w:rsid w:val="00F337E5"/>
    <w:rsid w:val="00F42A89"/>
    <w:rsid w:val="00F433A9"/>
    <w:rsid w:val="00F4344F"/>
    <w:rsid w:val="00F435E6"/>
    <w:rsid w:val="00F44836"/>
    <w:rsid w:val="00F4563C"/>
    <w:rsid w:val="00F545A0"/>
    <w:rsid w:val="00F5785F"/>
    <w:rsid w:val="00F76CFF"/>
    <w:rsid w:val="00F7728D"/>
    <w:rsid w:val="00F8154C"/>
    <w:rsid w:val="00F85D42"/>
    <w:rsid w:val="00F877F4"/>
    <w:rsid w:val="00F92107"/>
    <w:rsid w:val="00F97E9F"/>
    <w:rsid w:val="00FA36AD"/>
    <w:rsid w:val="00FB344D"/>
    <w:rsid w:val="00FB6C65"/>
    <w:rsid w:val="00FC2315"/>
    <w:rsid w:val="00FC24F5"/>
    <w:rsid w:val="00FC4A36"/>
    <w:rsid w:val="00FC603E"/>
    <w:rsid w:val="00FD2127"/>
    <w:rsid w:val="00FD51E7"/>
    <w:rsid w:val="00FD6574"/>
    <w:rsid w:val="00FD6931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9171E9"/>
  <w15:docId w15:val="{1E757905-90D1-4714-9C73-59378D36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E4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B07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2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E4"/>
  </w:style>
  <w:style w:type="paragraph" w:styleId="Footer">
    <w:name w:val="footer"/>
    <w:basedOn w:val="Normal"/>
    <w:link w:val="FooterChar"/>
    <w:uiPriority w:val="99"/>
    <w:unhideWhenUsed/>
    <w:rsid w:val="00A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E4"/>
  </w:style>
  <w:style w:type="table" w:styleId="TableGrid">
    <w:name w:val="Table Grid"/>
    <w:basedOn w:val="TableNormal"/>
    <w:uiPriority w:val="59"/>
    <w:rsid w:val="00A93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72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7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1F7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73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DB08-27C7-456F-AFE1-698912A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4</cp:revision>
  <cp:lastPrinted>2024-06-27T08:53:00Z</cp:lastPrinted>
  <dcterms:created xsi:type="dcterms:W3CDTF">2022-09-26T23:30:00Z</dcterms:created>
  <dcterms:modified xsi:type="dcterms:W3CDTF">2024-06-27T08:53:00Z</dcterms:modified>
</cp:coreProperties>
</file>